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26AF" w14:textId="7245D37F" w:rsidR="00EB059A" w:rsidRDefault="00EB059A" w:rsidP="00EB059A">
      <w:pPr>
        <w:pStyle w:val="a3"/>
      </w:pPr>
      <w:bookmarkStart w:id="0" w:name="_Hlk152100360"/>
      <w:bookmarkEnd w:id="0"/>
      <w:r>
        <w:t>Требования к веб-приложению</w:t>
      </w:r>
    </w:p>
    <w:p w14:paraId="603A2AA8" w14:textId="77777777" w:rsidR="00EB059A" w:rsidRDefault="00EB059A"/>
    <w:p w14:paraId="29939D3C" w14:textId="77777777" w:rsidR="00EB059A" w:rsidRPr="00252F65" w:rsidRDefault="00EB059A" w:rsidP="00EB059A">
      <w:pPr>
        <w:pStyle w:val="a5"/>
        <w:numPr>
          <w:ilvl w:val="0"/>
          <w:numId w:val="1"/>
        </w:numPr>
        <w:rPr>
          <w:b/>
          <w:bCs/>
        </w:rPr>
      </w:pPr>
      <w:r w:rsidRPr="00252F65">
        <w:rPr>
          <w:b/>
          <w:bCs/>
        </w:rPr>
        <w:t xml:space="preserve">Макет сайта: </w:t>
      </w:r>
    </w:p>
    <w:p w14:paraId="72942178" w14:textId="77777777" w:rsidR="00EB059A" w:rsidRDefault="00EB059A" w:rsidP="00EB059A">
      <w:pPr>
        <w:pStyle w:val="a5"/>
      </w:pPr>
    </w:p>
    <w:p w14:paraId="32526C3B" w14:textId="0FB1FA8A" w:rsidR="00EB059A" w:rsidRDefault="00000000" w:rsidP="00252F65">
      <w:pPr>
        <w:pStyle w:val="a5"/>
      </w:pPr>
      <w:hyperlink r:id="rId6" w:history="1">
        <w:r w:rsidR="00BC6906" w:rsidRPr="000E16FF">
          <w:rPr>
            <w:rStyle w:val="a6"/>
          </w:rPr>
          <w:t>https://www.figma.com/file/agYwrkOfqa2SmGK7vb3850/Game-Market?type=design&amp;node-id=0-1&amp;mode=design&amp;t=0hDTSWQ9OliJvaqc-0</w:t>
        </w:r>
      </w:hyperlink>
    </w:p>
    <w:p w14:paraId="29AED133" w14:textId="77777777" w:rsidR="00252F65" w:rsidRDefault="00252F65" w:rsidP="00252F65">
      <w:pPr>
        <w:pStyle w:val="a5"/>
      </w:pPr>
    </w:p>
    <w:p w14:paraId="72755BC1" w14:textId="2695424F" w:rsidR="00EB059A" w:rsidRPr="002C703B" w:rsidRDefault="00EB059A" w:rsidP="00EB059A">
      <w:pPr>
        <w:pStyle w:val="a5"/>
        <w:numPr>
          <w:ilvl w:val="0"/>
          <w:numId w:val="1"/>
        </w:numPr>
        <w:rPr>
          <w:b/>
          <w:bCs/>
        </w:rPr>
      </w:pPr>
      <w:r w:rsidRPr="00252F65">
        <w:rPr>
          <w:b/>
          <w:bCs/>
        </w:rPr>
        <w:t>Общее</w:t>
      </w:r>
    </w:p>
    <w:p w14:paraId="5081A9B6" w14:textId="024932C8" w:rsidR="002C703B" w:rsidRPr="002C703B" w:rsidRDefault="002C703B" w:rsidP="002C703B">
      <w:pPr>
        <w:ind w:firstLine="360"/>
      </w:pPr>
      <w:r w:rsidRPr="002C703B">
        <w:t>Основным назначением сайта является - предоставление площадки для безопасной продажи игр, сервис выступает гарантом (третьим лицом) выполнения обязательств с той и другой стороны.</w:t>
      </w:r>
    </w:p>
    <w:p w14:paraId="19587D9E" w14:textId="77777777" w:rsidR="002C703B" w:rsidRPr="002C703B" w:rsidRDefault="002C703B" w:rsidP="002C703B">
      <w:r w:rsidRPr="002C703B">
        <w:t>Возможные роли:</w:t>
      </w:r>
    </w:p>
    <w:p w14:paraId="72D7E05A" w14:textId="20426CE7" w:rsidR="002C703B" w:rsidRPr="002C703B" w:rsidRDefault="002C703B" w:rsidP="002C703B">
      <w:pPr>
        <w:pStyle w:val="a5"/>
        <w:numPr>
          <w:ilvl w:val="0"/>
          <w:numId w:val="23"/>
        </w:numPr>
      </w:pPr>
      <w:r w:rsidRPr="002C703B">
        <w:t>Неавторизированный пользователь: Пользователь, которому доступна лишь функция просмотра, нет доступа к личному кабинету (это станет возможно только после авторизации и перехода в категорию «Пользователь»), нет доступа к функции оплаты (это станет возможно только после авторизации</w:t>
      </w:r>
      <w:r w:rsidRPr="002C703B">
        <w:t>,</w:t>
      </w:r>
      <w:r>
        <w:t xml:space="preserve"> добавления карты для оплаты</w:t>
      </w:r>
      <w:r w:rsidRPr="002C703B">
        <w:t xml:space="preserve"> и перехода в категорию «Пользователь»).</w:t>
      </w:r>
    </w:p>
    <w:p w14:paraId="5EC6C13F" w14:textId="77777777" w:rsidR="002C703B" w:rsidRPr="002C703B" w:rsidRDefault="002C703B" w:rsidP="002C703B">
      <w:pPr>
        <w:pStyle w:val="a5"/>
        <w:numPr>
          <w:ilvl w:val="0"/>
          <w:numId w:val="23"/>
        </w:numPr>
      </w:pPr>
      <w:r w:rsidRPr="002C703B">
        <w:t>Пользователь: Авторизированный пользователь, зарегистрированный на сайте. Имеет возможность к просмотру товаров, выбору товаров по категориям, покупке товара с помощью маркетплейса (только после привязки банковской карты), публикации отзывов о товаре.</w:t>
      </w:r>
    </w:p>
    <w:p w14:paraId="09F0851A" w14:textId="77777777" w:rsidR="002C703B" w:rsidRPr="002C703B" w:rsidRDefault="002C703B" w:rsidP="002C703B">
      <w:pPr>
        <w:pStyle w:val="a5"/>
        <w:numPr>
          <w:ilvl w:val="0"/>
          <w:numId w:val="23"/>
        </w:numPr>
      </w:pPr>
      <w:r w:rsidRPr="002C703B">
        <w:t>Продавец: Авторизированный пользователь, зарегистрированный на сайте. Имеет возможность «выставлять» товар на продажу, редактировать информацию о нём, «получать» оплату от Пользователей.</w:t>
      </w:r>
    </w:p>
    <w:p w14:paraId="5C80586B" w14:textId="6B2EE98B" w:rsidR="003A5028" w:rsidRPr="002C703B" w:rsidRDefault="002C703B" w:rsidP="002C703B">
      <w:pPr>
        <w:pStyle w:val="a5"/>
        <w:numPr>
          <w:ilvl w:val="0"/>
          <w:numId w:val="23"/>
        </w:numPr>
      </w:pPr>
      <w:r w:rsidRPr="002C703B">
        <w:t>Администратор: Пользователь АП, который имеет доступ ко всем разделам АП, проверяет новые опубликованные объявления на сайте на соответствие правилам сервиса, имеет возможность заблокировать пользователя/запись с указанием причины, имеет доступ к биллинговой системе и добавлению/редактированию доступа всех пользователей АП.</w:t>
      </w:r>
    </w:p>
    <w:p w14:paraId="224B0243" w14:textId="77777777" w:rsidR="003A5028" w:rsidRPr="00252F65" w:rsidRDefault="003A5028" w:rsidP="00EB059A">
      <w:pPr>
        <w:rPr>
          <w:b/>
          <w:bCs/>
        </w:rPr>
      </w:pPr>
    </w:p>
    <w:p w14:paraId="7FDBE075" w14:textId="2A3E3237" w:rsidR="00683190" w:rsidRDefault="00EB059A" w:rsidP="00683190">
      <w:pPr>
        <w:pStyle w:val="a5"/>
        <w:numPr>
          <w:ilvl w:val="0"/>
          <w:numId w:val="1"/>
        </w:numPr>
        <w:rPr>
          <w:b/>
          <w:bCs/>
        </w:rPr>
      </w:pPr>
      <w:r w:rsidRPr="00252F65">
        <w:rPr>
          <w:b/>
          <w:bCs/>
        </w:rPr>
        <w:t>Требования к сайту:</w:t>
      </w:r>
    </w:p>
    <w:p w14:paraId="75C874ED" w14:textId="77777777" w:rsidR="002C703B" w:rsidRPr="002C703B" w:rsidRDefault="002C703B" w:rsidP="002C703B">
      <w:pPr>
        <w:rPr>
          <w:b/>
          <w:bCs/>
        </w:rPr>
      </w:pPr>
    </w:p>
    <w:p w14:paraId="2E4237E8" w14:textId="59882D46" w:rsidR="00655EDE" w:rsidRDefault="00EB059A" w:rsidP="003A5028">
      <w:pPr>
        <w:pStyle w:val="a5"/>
        <w:numPr>
          <w:ilvl w:val="1"/>
          <w:numId w:val="1"/>
        </w:numPr>
        <w:rPr>
          <w:b/>
          <w:bCs/>
        </w:rPr>
      </w:pPr>
      <w:r w:rsidRPr="00252F65">
        <w:rPr>
          <w:b/>
          <w:bCs/>
        </w:rPr>
        <w:t>Шапка</w:t>
      </w:r>
    </w:p>
    <w:p w14:paraId="5626849E" w14:textId="77777777" w:rsidR="003A5028" w:rsidRPr="003A5028" w:rsidRDefault="003A5028" w:rsidP="003A5028">
      <w:pPr>
        <w:pStyle w:val="a5"/>
        <w:rPr>
          <w:b/>
          <w:bCs/>
        </w:rPr>
      </w:pPr>
    </w:p>
    <w:p w14:paraId="28310024" w14:textId="020BD419" w:rsidR="003A5028" w:rsidRPr="003A5028" w:rsidRDefault="00373227" w:rsidP="003A5028">
      <w:pPr>
        <w:pStyle w:val="a5"/>
        <w:numPr>
          <w:ilvl w:val="2"/>
          <w:numId w:val="1"/>
        </w:numPr>
        <w:rPr>
          <w:b/>
          <w:bCs/>
        </w:rPr>
      </w:pPr>
      <w:r w:rsidRPr="003A5028">
        <w:rPr>
          <w:b/>
          <w:bCs/>
        </w:rPr>
        <w:t>Поле ввода</w:t>
      </w:r>
    </w:p>
    <w:p w14:paraId="4A029CDC" w14:textId="099B5C4F" w:rsidR="00373227" w:rsidRPr="003A5028" w:rsidRDefault="003A5028" w:rsidP="003A5028">
      <w:pPr>
        <w:ind w:left="360"/>
        <w:rPr>
          <w:b/>
          <w:bCs/>
        </w:rPr>
      </w:pPr>
      <w:r w:rsidRPr="00683190">
        <w:rPr>
          <w:noProof/>
        </w:rPr>
        <w:drawing>
          <wp:inline distT="0" distB="0" distL="0" distR="0" wp14:anchorId="435C9802" wp14:editId="524058CC">
            <wp:extent cx="2167467" cy="423333"/>
            <wp:effectExtent l="0" t="0" r="4445" b="0"/>
            <wp:docPr id="54313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38195" name=""/>
                    <pic:cNvPicPr/>
                  </pic:nvPicPr>
                  <pic:blipFill rotWithShape="1">
                    <a:blip r:embed="rId7"/>
                    <a:srcRect r="63104" b="2526"/>
                    <a:stretch/>
                  </pic:blipFill>
                  <pic:spPr bwMode="auto">
                    <a:xfrm>
                      <a:off x="0" y="0"/>
                      <a:ext cx="2167830" cy="42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5EDE">
        <w:rPr>
          <w:noProof/>
        </w:rPr>
        <w:drawing>
          <wp:inline distT="0" distB="0" distL="0" distR="0" wp14:anchorId="1A5EC11D" wp14:editId="283EBEFB">
            <wp:extent cx="5940425" cy="532765"/>
            <wp:effectExtent l="0" t="0" r="0" b="0"/>
            <wp:docPr id="198998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82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B8C7" w14:textId="5E443C1B" w:rsidR="00EB059A" w:rsidRDefault="00373227" w:rsidP="00373227">
      <w:pPr>
        <w:pStyle w:val="a5"/>
        <w:numPr>
          <w:ilvl w:val="0"/>
          <w:numId w:val="2"/>
        </w:numPr>
      </w:pPr>
      <w:r>
        <w:t xml:space="preserve">Когда пользователь не взаимодействует с полем ввода, светло серым цветом отображается надпись </w:t>
      </w:r>
      <w:r>
        <w:rPr>
          <w:lang w:val="en-US"/>
        </w:rPr>
        <w:t>Search</w:t>
      </w:r>
      <w:r w:rsidRPr="00373227">
        <w:t xml:space="preserve"> </w:t>
      </w:r>
      <w:r>
        <w:rPr>
          <w:lang w:val="en-US"/>
        </w:rPr>
        <w:t>Here</w:t>
      </w:r>
    </w:p>
    <w:p w14:paraId="2A787B47" w14:textId="22418F9F" w:rsidR="00373227" w:rsidRDefault="00373227" w:rsidP="00373227">
      <w:pPr>
        <w:pStyle w:val="a5"/>
        <w:numPr>
          <w:ilvl w:val="0"/>
          <w:numId w:val="2"/>
        </w:numPr>
      </w:pPr>
      <w:r>
        <w:t xml:space="preserve">При клике на поле ввода надпись </w:t>
      </w:r>
      <w:r>
        <w:rPr>
          <w:lang w:val="en-US"/>
        </w:rPr>
        <w:t>Search</w:t>
      </w:r>
      <w:r w:rsidRPr="00373227">
        <w:t xml:space="preserve"> </w:t>
      </w:r>
      <w:r>
        <w:rPr>
          <w:lang w:val="en-US"/>
        </w:rPr>
        <w:t>Here</w:t>
      </w:r>
      <w:r>
        <w:t xml:space="preserve"> исчезает</w:t>
      </w:r>
    </w:p>
    <w:p w14:paraId="6A6A4220" w14:textId="1310A526" w:rsidR="00373227" w:rsidRDefault="00373227" w:rsidP="00373227">
      <w:pPr>
        <w:pStyle w:val="a5"/>
        <w:numPr>
          <w:ilvl w:val="0"/>
          <w:numId w:val="2"/>
        </w:numPr>
      </w:pPr>
      <w:r>
        <w:lastRenderedPageBreak/>
        <w:t>При вводе символов в поле ввода происходит поиск по загруженным играм в магазине, отображается страница «Магазин», отображаются игры, соответствующие поиску</w:t>
      </w:r>
    </w:p>
    <w:p w14:paraId="317AD326" w14:textId="47DCF947" w:rsidR="00373227" w:rsidRDefault="00373227" w:rsidP="00373227">
      <w:pPr>
        <w:pStyle w:val="a5"/>
        <w:numPr>
          <w:ilvl w:val="0"/>
          <w:numId w:val="2"/>
        </w:numPr>
      </w:pPr>
      <w:r>
        <w:t xml:space="preserve">При вводе символов в поле ввода и нажатии на клавишу </w:t>
      </w:r>
      <w:r>
        <w:rPr>
          <w:lang w:val="en-US"/>
        </w:rPr>
        <w:t>Enter</w:t>
      </w:r>
      <w:r>
        <w:t xml:space="preserve"> происходит поиск</w:t>
      </w:r>
    </w:p>
    <w:p w14:paraId="122831A6" w14:textId="4FBD96CC" w:rsidR="00373227" w:rsidRDefault="00373227" w:rsidP="00373227">
      <w:pPr>
        <w:pStyle w:val="a5"/>
        <w:numPr>
          <w:ilvl w:val="0"/>
          <w:numId w:val="2"/>
        </w:numPr>
      </w:pPr>
      <w:r>
        <w:t xml:space="preserve">При вводе символов в поле ввода и нажатии на </w:t>
      </w:r>
      <w:r w:rsidR="000540CF">
        <w:t>значок лупы на экране</w:t>
      </w:r>
      <w:r>
        <w:t xml:space="preserve"> происходит поиск</w:t>
      </w:r>
    </w:p>
    <w:p w14:paraId="40D4C7E7" w14:textId="71C6531E" w:rsidR="00373227" w:rsidRPr="00683190" w:rsidRDefault="000540CF" w:rsidP="00373227">
      <w:pPr>
        <w:pStyle w:val="a5"/>
        <w:numPr>
          <w:ilvl w:val="0"/>
          <w:numId w:val="2"/>
        </w:numPr>
      </w:pPr>
      <w:r>
        <w:t xml:space="preserve">При вводе пустого поля поиск не происходит, в поле ввода отображается надпись </w:t>
      </w:r>
      <w:r>
        <w:rPr>
          <w:lang w:val="en-US"/>
        </w:rPr>
        <w:t>Search</w:t>
      </w:r>
      <w:r w:rsidRPr="00373227">
        <w:t xml:space="preserve"> </w:t>
      </w:r>
      <w:r>
        <w:rPr>
          <w:lang w:val="en-US"/>
        </w:rPr>
        <w:t>Here</w:t>
      </w:r>
    </w:p>
    <w:p w14:paraId="7856C15C" w14:textId="74473455" w:rsidR="00683190" w:rsidRDefault="00655EDE" w:rsidP="00373227">
      <w:pPr>
        <w:pStyle w:val="a5"/>
        <w:numPr>
          <w:ilvl w:val="0"/>
          <w:numId w:val="2"/>
        </w:numPr>
      </w:pPr>
      <w:r>
        <w:t>Поле ввода текста растягивается на всю ширину экрана</w:t>
      </w:r>
    </w:p>
    <w:p w14:paraId="0E459F59" w14:textId="251C0C87" w:rsidR="00655EDE" w:rsidRPr="000540CF" w:rsidRDefault="00655EDE" w:rsidP="00655EDE">
      <w:pPr>
        <w:pStyle w:val="a5"/>
        <w:ind w:left="1068"/>
      </w:pPr>
    </w:p>
    <w:p w14:paraId="6849F393" w14:textId="29667489" w:rsidR="00683190" w:rsidRPr="003A5028" w:rsidRDefault="003A5028" w:rsidP="003A5028">
      <w:pPr>
        <w:ind w:firstLine="708"/>
        <w:rPr>
          <w:b/>
          <w:bCs/>
          <w:lang w:val="en-US"/>
        </w:rPr>
      </w:pPr>
      <w:r w:rsidRPr="003A5028">
        <w:rPr>
          <w:noProof/>
        </w:rPr>
        <w:drawing>
          <wp:anchor distT="0" distB="0" distL="114300" distR="114300" simplePos="0" relativeHeight="251658752" behindDoc="0" locked="0" layoutInCell="1" allowOverlap="1" wp14:anchorId="6B517C16" wp14:editId="1F7E6403">
            <wp:simplePos x="0" y="0"/>
            <wp:positionH relativeFrom="column">
              <wp:posOffset>-415232</wp:posOffset>
            </wp:positionH>
            <wp:positionV relativeFrom="paragraph">
              <wp:posOffset>6985</wp:posOffset>
            </wp:positionV>
            <wp:extent cx="218440" cy="3068320"/>
            <wp:effectExtent l="0" t="0" r="0" b="0"/>
            <wp:wrapSquare wrapText="bothSides"/>
            <wp:docPr id="1069237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3739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/>
                    <a:stretch/>
                  </pic:blipFill>
                  <pic:spPr bwMode="auto">
                    <a:xfrm>
                      <a:off x="0" y="0"/>
                      <a:ext cx="218440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0CF" w:rsidRPr="00252F65">
        <w:rPr>
          <w:b/>
          <w:bCs/>
        </w:rPr>
        <w:t xml:space="preserve">3.1.2 </w:t>
      </w:r>
      <w:r w:rsidR="007D3FCE" w:rsidRPr="00252F65">
        <w:rPr>
          <w:b/>
          <w:bCs/>
          <w:lang w:val="en-US"/>
        </w:rPr>
        <w:t>SideBar</w:t>
      </w:r>
    </w:p>
    <w:p w14:paraId="1D469663" w14:textId="60AD5924" w:rsidR="000540CF" w:rsidRDefault="000540CF" w:rsidP="000540CF">
      <w:pPr>
        <w:pStyle w:val="a5"/>
        <w:numPr>
          <w:ilvl w:val="0"/>
          <w:numId w:val="5"/>
        </w:numPr>
      </w:pPr>
      <w:r>
        <w:t xml:space="preserve">В левой части страницы по порядку </w:t>
      </w:r>
      <w:r w:rsidRPr="000540CF">
        <w:t xml:space="preserve"> </w:t>
      </w:r>
      <w:r>
        <w:t>сверху вниз отображаются ярлыки</w:t>
      </w:r>
      <w:r w:rsidR="00683190">
        <w:t xml:space="preserve"> «Главная», «Магазин», «Купленные товары», «Избранное», «Мои продукты» (для продавцов), «Профиль»</w:t>
      </w:r>
    </w:p>
    <w:p w14:paraId="4F2ED3DA" w14:textId="7BF5499F" w:rsidR="001B37A9" w:rsidRDefault="001B37A9" w:rsidP="001B37A9">
      <w:pPr>
        <w:pStyle w:val="a5"/>
        <w:numPr>
          <w:ilvl w:val="0"/>
          <w:numId w:val="5"/>
        </w:numPr>
      </w:pPr>
      <w:r>
        <w:t xml:space="preserve">При клике на самый верхний ярлык </w:t>
      </w:r>
      <w:r w:rsidR="00683190">
        <w:t xml:space="preserve">«Главная» </w:t>
      </w:r>
      <w:r>
        <w:t>происходит переход на главную страницу «Магазин»</w:t>
      </w:r>
    </w:p>
    <w:p w14:paraId="2B9A58DA" w14:textId="08522AE2" w:rsidR="000540CF" w:rsidRDefault="000540CF" w:rsidP="000540CF">
      <w:pPr>
        <w:pStyle w:val="a5"/>
        <w:numPr>
          <w:ilvl w:val="0"/>
          <w:numId w:val="5"/>
        </w:numPr>
      </w:pPr>
      <w:r>
        <w:t xml:space="preserve">При клике на ярлыки </w:t>
      </w:r>
      <w:r w:rsidR="001B37A9">
        <w:t xml:space="preserve">ниже </w:t>
      </w:r>
      <w:r>
        <w:t>происходит переход на соответствующ</w:t>
      </w:r>
      <w:r w:rsidR="001B37A9">
        <w:t>ие</w:t>
      </w:r>
      <w:r>
        <w:t xml:space="preserve"> страниц</w:t>
      </w:r>
      <w:r w:rsidR="001B37A9">
        <w:t>ы</w:t>
      </w:r>
      <w:r>
        <w:t xml:space="preserve">: «Магазин», «Купленные товары», «Избранное», </w:t>
      </w:r>
      <w:r w:rsidR="001B37A9">
        <w:t>«Мои продукты» (для продавцов), «Профиль»</w:t>
      </w:r>
    </w:p>
    <w:p w14:paraId="4989E8E1" w14:textId="0BC89771" w:rsidR="00655EDE" w:rsidRDefault="001B37A9" w:rsidP="00655EDE">
      <w:pPr>
        <w:pStyle w:val="a5"/>
        <w:numPr>
          <w:ilvl w:val="0"/>
          <w:numId w:val="5"/>
        </w:numPr>
      </w:pPr>
      <w:r>
        <w:t xml:space="preserve">При клике на ярлык внизу происходит выход из аккаунта, на странице «мой профиль» поля </w:t>
      </w:r>
      <w:r>
        <w:rPr>
          <w:lang w:val="en-US"/>
        </w:rPr>
        <w:t>full</w:t>
      </w:r>
      <w:r w:rsidRPr="001B37A9">
        <w:t xml:space="preserve"> </w:t>
      </w:r>
      <w:r>
        <w:rPr>
          <w:lang w:val="en-US"/>
        </w:rPr>
        <w:t>name</w:t>
      </w:r>
      <w:r w:rsidRPr="001B37A9">
        <w:t xml:space="preserve">, </w:t>
      </w:r>
      <w:r>
        <w:rPr>
          <w:lang w:val="en-US"/>
        </w:rPr>
        <w:t>Email</w:t>
      </w:r>
      <w:r w:rsidRPr="001B37A9">
        <w:t xml:space="preserve">, </w:t>
      </w:r>
      <w:r>
        <w:rPr>
          <w:lang w:val="en-US"/>
        </w:rPr>
        <w:t>Password</w:t>
      </w:r>
      <w:r w:rsidRPr="001B37A9">
        <w:t xml:space="preserve"> </w:t>
      </w:r>
      <w:r>
        <w:t>становятся пустыми</w:t>
      </w:r>
      <w:r w:rsidR="00683190">
        <w:t>, на страницы «Мои продукты» появляется страница авторизации продавца</w:t>
      </w:r>
    </w:p>
    <w:p w14:paraId="6E0DDA5E" w14:textId="0602DF72" w:rsidR="00655EDE" w:rsidRDefault="00655EDE" w:rsidP="00655EDE">
      <w:pPr>
        <w:pStyle w:val="a5"/>
        <w:numPr>
          <w:ilvl w:val="0"/>
          <w:numId w:val="5"/>
        </w:numPr>
      </w:pPr>
      <w:r>
        <w:t>При переходе на какую-либо из страниц ярлык окрашивается в светло-фиолетовый цвет</w:t>
      </w:r>
    </w:p>
    <w:p w14:paraId="78B4B6A6" w14:textId="0DD9108C" w:rsidR="00655EDE" w:rsidRDefault="00655EDE" w:rsidP="00655EDE">
      <w:pPr>
        <w:pStyle w:val="a5"/>
        <w:numPr>
          <w:ilvl w:val="0"/>
          <w:numId w:val="5"/>
        </w:numPr>
      </w:pPr>
      <w:r>
        <w:t>Когда страница не выбрана ярлык окрашен в светло-серый цвет</w:t>
      </w:r>
    </w:p>
    <w:p w14:paraId="470F15BA" w14:textId="77777777" w:rsidR="000540CF" w:rsidRDefault="000540CF" w:rsidP="000540CF"/>
    <w:p w14:paraId="2F93DBD3" w14:textId="1D558CF1" w:rsidR="00EB059A" w:rsidRPr="00252F65" w:rsidRDefault="00EB059A" w:rsidP="00EB059A">
      <w:pPr>
        <w:pStyle w:val="a5"/>
        <w:numPr>
          <w:ilvl w:val="1"/>
          <w:numId w:val="1"/>
        </w:numPr>
        <w:rPr>
          <w:b/>
          <w:bCs/>
        </w:rPr>
      </w:pPr>
      <w:r w:rsidRPr="00252F65">
        <w:rPr>
          <w:b/>
          <w:bCs/>
        </w:rPr>
        <w:t>Подвал</w:t>
      </w:r>
    </w:p>
    <w:p w14:paraId="7DD490E0" w14:textId="7A5AE605" w:rsidR="00683190" w:rsidRDefault="00683190" w:rsidP="00F53C31">
      <w:pPr>
        <w:ind w:left="360"/>
      </w:pPr>
      <w:r w:rsidRPr="00683190">
        <w:rPr>
          <w:noProof/>
        </w:rPr>
        <w:drawing>
          <wp:inline distT="0" distB="0" distL="0" distR="0" wp14:anchorId="0C374CC0" wp14:editId="408809D6">
            <wp:extent cx="5631668" cy="1165961"/>
            <wp:effectExtent l="0" t="0" r="7620" b="0"/>
            <wp:docPr id="1966996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6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765C" w14:textId="77777777" w:rsidR="00F53C31" w:rsidRDefault="00F53C31" w:rsidP="00683190">
      <w:pPr>
        <w:pStyle w:val="a5"/>
      </w:pPr>
    </w:p>
    <w:p w14:paraId="588C12CC" w14:textId="3FB830DF" w:rsidR="00EB059A" w:rsidRPr="00252F65" w:rsidRDefault="001B37A9" w:rsidP="00EB059A">
      <w:pPr>
        <w:pStyle w:val="a5"/>
        <w:rPr>
          <w:b/>
          <w:bCs/>
        </w:rPr>
      </w:pPr>
      <w:r w:rsidRPr="00252F65">
        <w:rPr>
          <w:b/>
          <w:bCs/>
        </w:rPr>
        <w:t>3.2.1 Информация</w:t>
      </w:r>
    </w:p>
    <w:p w14:paraId="379A8585" w14:textId="1CF3F119" w:rsidR="001B37A9" w:rsidRDefault="001B37A9" w:rsidP="001B37A9">
      <w:pPr>
        <w:pStyle w:val="a5"/>
        <w:numPr>
          <w:ilvl w:val="0"/>
          <w:numId w:val="6"/>
        </w:numPr>
      </w:pPr>
      <w:r>
        <w:t>Сверху отображается название сайта</w:t>
      </w:r>
    </w:p>
    <w:p w14:paraId="06F8260B" w14:textId="72CE8EB5" w:rsidR="001B37A9" w:rsidRDefault="001B37A9" w:rsidP="001B37A9">
      <w:pPr>
        <w:pStyle w:val="a5"/>
        <w:numPr>
          <w:ilvl w:val="0"/>
          <w:numId w:val="6"/>
        </w:numPr>
      </w:pPr>
      <w:r>
        <w:t>Ниже отображается информация о магазине</w:t>
      </w:r>
    </w:p>
    <w:p w14:paraId="585084D7" w14:textId="3108C3D4" w:rsidR="001B37A9" w:rsidRPr="00252F65" w:rsidRDefault="001B37A9" w:rsidP="001B37A9">
      <w:pPr>
        <w:ind w:left="708"/>
        <w:rPr>
          <w:b/>
          <w:bCs/>
          <w:lang w:val="en-US"/>
        </w:rPr>
      </w:pPr>
      <w:r w:rsidRPr="00252F65">
        <w:rPr>
          <w:b/>
          <w:bCs/>
        </w:rPr>
        <w:t>3.2.2</w:t>
      </w:r>
      <w:r w:rsidRPr="00252F65">
        <w:rPr>
          <w:b/>
          <w:bCs/>
          <w:lang w:val="en-US"/>
        </w:rPr>
        <w:t xml:space="preserve"> About</w:t>
      </w:r>
    </w:p>
    <w:p w14:paraId="0A2E7818" w14:textId="6BADA00C" w:rsidR="001B37A9" w:rsidRDefault="001B37A9" w:rsidP="001B37A9">
      <w:pPr>
        <w:pStyle w:val="a5"/>
        <w:numPr>
          <w:ilvl w:val="0"/>
          <w:numId w:val="7"/>
        </w:numPr>
        <w:rPr>
          <w:lang w:val="en-US"/>
        </w:rPr>
      </w:pPr>
      <w:r>
        <w:t xml:space="preserve">Сверху отображается слово </w:t>
      </w:r>
      <w:r>
        <w:rPr>
          <w:lang w:val="en-US"/>
        </w:rPr>
        <w:t>About</w:t>
      </w:r>
    </w:p>
    <w:p w14:paraId="02D8EBB8" w14:textId="156924F1" w:rsidR="001B37A9" w:rsidRDefault="001B37A9" w:rsidP="001B37A9">
      <w:pPr>
        <w:pStyle w:val="a5"/>
        <w:numPr>
          <w:ilvl w:val="0"/>
          <w:numId w:val="7"/>
        </w:numPr>
      </w:pPr>
      <w:r>
        <w:t xml:space="preserve">Ниже отображается текст с ссылками на соответствующие ресурсы: документ </w:t>
      </w:r>
      <w:r>
        <w:rPr>
          <w:lang w:val="en-US"/>
        </w:rPr>
        <w:t>Product</w:t>
      </w:r>
      <w:r w:rsidRPr="001B37A9">
        <w:t xml:space="preserve">, </w:t>
      </w:r>
      <w:r>
        <w:t xml:space="preserve">документ </w:t>
      </w:r>
      <w:r>
        <w:rPr>
          <w:lang w:val="en-US"/>
        </w:rPr>
        <w:t>Resource</w:t>
      </w:r>
      <w:r w:rsidRPr="001B37A9">
        <w:t xml:space="preserve"> </w:t>
      </w:r>
      <w:r>
        <w:t>и т.д.</w:t>
      </w:r>
    </w:p>
    <w:p w14:paraId="76A5A876" w14:textId="24D546BA" w:rsidR="005E14ED" w:rsidRPr="00252F65" w:rsidRDefault="005E14ED" w:rsidP="005E14ED">
      <w:pPr>
        <w:ind w:firstLine="708"/>
        <w:rPr>
          <w:b/>
          <w:bCs/>
          <w:lang w:val="en-US"/>
        </w:rPr>
      </w:pPr>
      <w:r w:rsidRPr="00252F65">
        <w:rPr>
          <w:b/>
          <w:bCs/>
        </w:rPr>
        <w:t>3.2.</w:t>
      </w:r>
      <w:r w:rsidRPr="00252F65">
        <w:rPr>
          <w:b/>
          <w:bCs/>
          <w:lang w:val="en-US"/>
        </w:rPr>
        <w:t>3 Company</w:t>
      </w:r>
    </w:p>
    <w:p w14:paraId="7019D3A1" w14:textId="385A9F2A" w:rsidR="005E14ED" w:rsidRDefault="005E14ED" w:rsidP="005E14ED">
      <w:pPr>
        <w:pStyle w:val="a5"/>
        <w:numPr>
          <w:ilvl w:val="0"/>
          <w:numId w:val="7"/>
        </w:numPr>
        <w:rPr>
          <w:lang w:val="en-US"/>
        </w:rPr>
      </w:pPr>
      <w:r>
        <w:t>Сверху отображается слово</w:t>
      </w:r>
      <w:r>
        <w:rPr>
          <w:lang w:val="en-US"/>
        </w:rPr>
        <w:t xml:space="preserve"> </w:t>
      </w:r>
      <w:r w:rsidRPr="005E14ED">
        <w:rPr>
          <w:lang w:val="en-US"/>
        </w:rPr>
        <w:t>Company</w:t>
      </w:r>
    </w:p>
    <w:p w14:paraId="500BA213" w14:textId="1EDE7E2C" w:rsidR="005E14ED" w:rsidRPr="005E14ED" w:rsidRDefault="005E14ED" w:rsidP="005E14ED">
      <w:pPr>
        <w:pStyle w:val="a5"/>
        <w:numPr>
          <w:ilvl w:val="0"/>
          <w:numId w:val="7"/>
        </w:numPr>
      </w:pPr>
      <w:r>
        <w:lastRenderedPageBreak/>
        <w:t xml:space="preserve">Ниже отображается текст </w:t>
      </w:r>
      <w:r w:rsidRPr="005E14ED">
        <w:rPr>
          <w:lang w:val="en-US"/>
        </w:rPr>
        <w:t>Our</w:t>
      </w:r>
      <w:r w:rsidRPr="005E14ED">
        <w:t xml:space="preserve"> </w:t>
      </w:r>
      <w:r w:rsidRPr="005E14ED">
        <w:rPr>
          <w:lang w:val="en-US"/>
        </w:rPr>
        <w:t>team</w:t>
      </w:r>
      <w:r w:rsidRPr="005E14ED">
        <w:t xml:space="preserve"> </w:t>
      </w:r>
      <w:r>
        <w:t xml:space="preserve">с ссылкой на соответствующий документ о списке команды </w:t>
      </w:r>
    </w:p>
    <w:p w14:paraId="52835050" w14:textId="13CD1975" w:rsidR="005E14ED" w:rsidRPr="005E14ED" w:rsidRDefault="005E14ED" w:rsidP="005E14ED">
      <w:pPr>
        <w:pStyle w:val="a5"/>
        <w:numPr>
          <w:ilvl w:val="0"/>
          <w:numId w:val="7"/>
        </w:numPr>
      </w:pPr>
      <w:r>
        <w:t xml:space="preserve">Ниже отображается текст </w:t>
      </w:r>
      <w:r>
        <w:rPr>
          <w:lang w:val="en-US"/>
        </w:rPr>
        <w:t>Partner</w:t>
      </w:r>
      <w:r w:rsidRPr="005E14ED">
        <w:t xml:space="preserve"> </w:t>
      </w:r>
      <w:r>
        <w:rPr>
          <w:lang w:val="en-US"/>
        </w:rPr>
        <w:t>with</w:t>
      </w:r>
      <w:r w:rsidRPr="005E14ED">
        <w:t xml:space="preserve"> </w:t>
      </w:r>
      <w:r>
        <w:rPr>
          <w:lang w:val="en-US"/>
        </w:rPr>
        <w:t>us</w:t>
      </w:r>
      <w:r>
        <w:t>, при клике происходит переход на страницу регистрации продавца «Мои продукты»</w:t>
      </w:r>
    </w:p>
    <w:p w14:paraId="118CF1ED" w14:textId="7118C025" w:rsidR="005E14ED" w:rsidRDefault="005E14ED" w:rsidP="005E14ED">
      <w:pPr>
        <w:pStyle w:val="a5"/>
        <w:numPr>
          <w:ilvl w:val="0"/>
          <w:numId w:val="7"/>
        </w:numPr>
      </w:pPr>
      <w:r>
        <w:t xml:space="preserve">Ниже отображается текст </w:t>
      </w:r>
      <w:r>
        <w:rPr>
          <w:lang w:val="en-US"/>
        </w:rPr>
        <w:t>Privacy</w:t>
      </w:r>
      <w:r w:rsidRPr="005E14ED">
        <w:t xml:space="preserve"> &amp; </w:t>
      </w:r>
      <w:r>
        <w:rPr>
          <w:lang w:val="en-US"/>
        </w:rPr>
        <w:t>Policy</w:t>
      </w:r>
      <w:r>
        <w:t>, при клике отображается соответствующий документ</w:t>
      </w:r>
    </w:p>
    <w:p w14:paraId="02F7F32C" w14:textId="5D9C3D17" w:rsidR="005E14ED" w:rsidRPr="00252F65" w:rsidRDefault="005E14ED" w:rsidP="005E14ED">
      <w:pPr>
        <w:ind w:left="708"/>
        <w:rPr>
          <w:b/>
          <w:bCs/>
          <w:lang w:val="en-US"/>
        </w:rPr>
      </w:pPr>
      <w:r w:rsidRPr="00252F65">
        <w:rPr>
          <w:b/>
          <w:bCs/>
        </w:rPr>
        <w:t xml:space="preserve">3.2.3 </w:t>
      </w:r>
      <w:r w:rsidRPr="00252F65">
        <w:rPr>
          <w:b/>
          <w:bCs/>
          <w:lang w:val="en-US"/>
        </w:rPr>
        <w:t>Contact</w:t>
      </w:r>
    </w:p>
    <w:p w14:paraId="3A5B2A0A" w14:textId="67A3E06E" w:rsidR="005E14ED" w:rsidRDefault="00683190" w:rsidP="005E14ED">
      <w:pPr>
        <w:pStyle w:val="a5"/>
        <w:numPr>
          <w:ilvl w:val="0"/>
          <w:numId w:val="15"/>
        </w:numPr>
      </w:pPr>
      <w:r>
        <w:t>Отображаются контактный телефон и почта для связи</w:t>
      </w:r>
    </w:p>
    <w:p w14:paraId="110B7BF4" w14:textId="0600C1D5" w:rsidR="00756398" w:rsidRDefault="00683190" w:rsidP="00756398">
      <w:pPr>
        <w:pStyle w:val="a5"/>
        <w:numPr>
          <w:ilvl w:val="0"/>
          <w:numId w:val="15"/>
        </w:numPr>
      </w:pPr>
      <w:r>
        <w:t>Снизу отображаются кликабельные ярлыки с переходом на соответствующие социальные сети: ВК, Телеграмм, Инстаграмм</w:t>
      </w:r>
    </w:p>
    <w:p w14:paraId="5DBD944C" w14:textId="77777777" w:rsidR="00173C25" w:rsidRPr="00173C25" w:rsidRDefault="00173C25" w:rsidP="00173C25"/>
    <w:p w14:paraId="7364C3ED" w14:textId="65D8E92F" w:rsidR="00683190" w:rsidRPr="001C261A" w:rsidRDefault="00B74729" w:rsidP="001C261A">
      <w:pPr>
        <w:pStyle w:val="a5"/>
        <w:numPr>
          <w:ilvl w:val="1"/>
          <w:numId w:val="1"/>
        </w:numPr>
        <w:rPr>
          <w:b/>
          <w:bCs/>
        </w:rPr>
      </w:pPr>
      <w:r w:rsidRPr="001C261A">
        <w:rPr>
          <w:b/>
          <w:bCs/>
        </w:rPr>
        <w:t>Страница</w:t>
      </w:r>
      <w:r w:rsidR="004F2290" w:rsidRPr="001C261A">
        <w:rPr>
          <w:b/>
          <w:bCs/>
        </w:rPr>
        <w:t xml:space="preserve"> «Магазин»</w:t>
      </w:r>
    </w:p>
    <w:p w14:paraId="72A2003E" w14:textId="57412824" w:rsidR="00B74729" w:rsidRDefault="00CC77E5" w:rsidP="00B74729">
      <w:r w:rsidRPr="00CC77E5">
        <w:drawing>
          <wp:inline distT="0" distB="0" distL="0" distR="0" wp14:anchorId="79ADC02C" wp14:editId="740D6931">
            <wp:extent cx="2919046" cy="2210113"/>
            <wp:effectExtent l="0" t="0" r="0" b="0"/>
            <wp:docPr id="894773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3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386" cy="22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4093" w14:textId="77777777" w:rsidR="00450054" w:rsidRDefault="00450054" w:rsidP="00450054">
      <w:pPr>
        <w:pStyle w:val="a5"/>
        <w:numPr>
          <w:ilvl w:val="2"/>
          <w:numId w:val="26"/>
        </w:numPr>
        <w:spacing w:line="256" w:lineRule="auto"/>
        <w:rPr>
          <w:b/>
          <w:bCs/>
        </w:rPr>
      </w:pPr>
      <w:r>
        <w:rPr>
          <w:b/>
          <w:bCs/>
        </w:rPr>
        <w:t>Верхний контент</w:t>
      </w:r>
    </w:p>
    <w:p w14:paraId="7FC64CB2" w14:textId="77777777" w:rsidR="00450054" w:rsidRDefault="00450054" w:rsidP="00450054">
      <w:pPr>
        <w:pStyle w:val="a5"/>
        <w:numPr>
          <w:ilvl w:val="0"/>
          <w:numId w:val="27"/>
        </w:numPr>
        <w:spacing w:line="256" w:lineRule="auto"/>
      </w:pPr>
      <w:r>
        <w:t>Заголовок «Collections»</w:t>
      </w:r>
    </w:p>
    <w:p w14:paraId="75794E42" w14:textId="77777777" w:rsidR="00450054" w:rsidRDefault="00450054" w:rsidP="00450054">
      <w:pPr>
        <w:pStyle w:val="a5"/>
        <w:numPr>
          <w:ilvl w:val="0"/>
          <w:numId w:val="27"/>
        </w:numPr>
        <w:spacing w:line="256" w:lineRule="auto"/>
        <w:rPr>
          <w:lang w:val="en-US"/>
        </w:rPr>
      </w:pPr>
      <w:r>
        <w:t>Ниже</w:t>
      </w:r>
      <w:r>
        <w:rPr>
          <w:lang w:val="en-US"/>
        </w:rPr>
        <w:t xml:space="preserve"> </w:t>
      </w:r>
      <w:r>
        <w:t>заголовка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>: «Welcome Collections Page»</w:t>
      </w:r>
    </w:p>
    <w:p w14:paraId="49BC3515" w14:textId="77777777" w:rsidR="00450054" w:rsidRDefault="00450054" w:rsidP="00450054">
      <w:pPr>
        <w:pStyle w:val="a5"/>
        <w:numPr>
          <w:ilvl w:val="2"/>
          <w:numId w:val="26"/>
        </w:numPr>
        <w:spacing w:line="256" w:lineRule="auto"/>
        <w:rPr>
          <w:b/>
          <w:bCs/>
        </w:rPr>
      </w:pPr>
      <w:r>
        <w:rPr>
          <w:b/>
          <w:bCs/>
        </w:rPr>
        <w:t>Кнопки выбора жанра игры</w:t>
      </w:r>
    </w:p>
    <w:p w14:paraId="544D5140" w14:textId="77777777" w:rsidR="00450054" w:rsidRDefault="00450054" w:rsidP="00450054">
      <w:pPr>
        <w:pStyle w:val="a5"/>
        <w:numPr>
          <w:ilvl w:val="0"/>
          <w:numId w:val="28"/>
        </w:numPr>
        <w:spacing w:line="256" w:lineRule="auto"/>
      </w:pPr>
      <w:r>
        <w:t>Находятся ниже текста «</w:t>
      </w:r>
      <w:r>
        <w:rPr>
          <w:lang w:val="en-US"/>
        </w:rPr>
        <w:t>Welcome Collections Page</w:t>
      </w:r>
      <w:r>
        <w:t>».</w:t>
      </w:r>
    </w:p>
    <w:p w14:paraId="3532F04C" w14:textId="77777777" w:rsidR="00450054" w:rsidRDefault="00450054" w:rsidP="00450054">
      <w:pPr>
        <w:pStyle w:val="a5"/>
        <w:numPr>
          <w:ilvl w:val="0"/>
          <w:numId w:val="28"/>
        </w:numPr>
        <w:spacing w:line="256" w:lineRule="auto"/>
      </w:pPr>
      <w:r>
        <w:t>При нажатии на кнопку определенного жанра:</w:t>
      </w:r>
    </w:p>
    <w:p w14:paraId="7E396A99" w14:textId="77777777" w:rsidR="00450054" w:rsidRDefault="00450054" w:rsidP="00450054">
      <w:pPr>
        <w:pStyle w:val="a5"/>
        <w:ind w:left="1428"/>
      </w:pPr>
      <w:r>
        <w:t>- кнопка жанра выделяется фиолетовым цветом;</w:t>
      </w:r>
    </w:p>
    <w:p w14:paraId="7BBB6B5C" w14:textId="77777777" w:rsidR="00450054" w:rsidRDefault="00450054" w:rsidP="00450054">
      <w:pPr>
        <w:pStyle w:val="a5"/>
        <w:ind w:left="1428"/>
      </w:pPr>
      <w:r>
        <w:t>- открывается страница, подобная странице «Магазин», которая имеет аналогичные блоки содержания, однако содержит лишь те карточки игр, которые подходят под выбранную категорию.</w:t>
      </w:r>
    </w:p>
    <w:p w14:paraId="6012AB52" w14:textId="77777777" w:rsidR="00450054" w:rsidRDefault="00450054" w:rsidP="00450054">
      <w:pPr>
        <w:pStyle w:val="a5"/>
        <w:numPr>
          <w:ilvl w:val="2"/>
          <w:numId w:val="26"/>
        </w:numPr>
        <w:spacing w:line="256" w:lineRule="auto"/>
        <w:rPr>
          <w:b/>
          <w:bCs/>
        </w:rPr>
      </w:pPr>
      <w:r>
        <w:rPr>
          <w:b/>
          <w:bCs/>
        </w:rPr>
        <w:t>Блок карточек с играми</w:t>
      </w:r>
    </w:p>
    <w:p w14:paraId="47434F37" w14:textId="77777777" w:rsidR="00450054" w:rsidRDefault="00450054" w:rsidP="00450054">
      <w:pPr>
        <w:pStyle w:val="a5"/>
        <w:numPr>
          <w:ilvl w:val="0"/>
          <w:numId w:val="29"/>
        </w:numPr>
        <w:spacing w:line="256" w:lineRule="auto"/>
      </w:pPr>
      <w:r>
        <w:t>Карточки имеют фиксированный размер. Основную часть занимает иллюстрация. Ниже расположена краткая информация, которая содержит:</w:t>
      </w:r>
    </w:p>
    <w:p w14:paraId="7C42D66E" w14:textId="77777777" w:rsidR="00450054" w:rsidRDefault="00450054" w:rsidP="00450054">
      <w:pPr>
        <w:pStyle w:val="a5"/>
        <w:ind w:left="1428"/>
      </w:pPr>
      <w:r>
        <w:t>- игровые жанры, под которые подходит игра;</w:t>
      </w:r>
    </w:p>
    <w:p w14:paraId="2B2937EB" w14:textId="77777777" w:rsidR="00450054" w:rsidRDefault="00450054" w:rsidP="00450054">
      <w:pPr>
        <w:pStyle w:val="a5"/>
        <w:ind w:left="1428"/>
      </w:pPr>
      <w:r>
        <w:t>- цену покупки игры, которая выделена фиолетовым шрифтом под надписью «</w:t>
      </w:r>
      <w:r>
        <w:rPr>
          <w:lang w:val="en-US"/>
        </w:rPr>
        <w:t>Place</w:t>
      </w:r>
      <w:r>
        <w:t>»;</w:t>
      </w:r>
    </w:p>
    <w:p w14:paraId="6752F2E2" w14:textId="77777777" w:rsidR="00450054" w:rsidRDefault="00450054" w:rsidP="00450054">
      <w:pPr>
        <w:pStyle w:val="a5"/>
        <w:ind w:left="1428"/>
      </w:pPr>
      <w:r>
        <w:t>- фиолетовую кнопку с надписью «</w:t>
      </w:r>
      <w:r>
        <w:rPr>
          <w:lang w:val="en-US"/>
        </w:rPr>
        <w:t>View</w:t>
      </w:r>
      <w:r>
        <w:t>»</w:t>
      </w:r>
    </w:p>
    <w:p w14:paraId="743CB100" w14:textId="77777777" w:rsidR="00450054" w:rsidRDefault="00450054" w:rsidP="00450054">
      <w:pPr>
        <w:pStyle w:val="a5"/>
        <w:numPr>
          <w:ilvl w:val="0"/>
          <w:numId w:val="29"/>
        </w:numPr>
        <w:spacing w:line="256" w:lineRule="auto"/>
      </w:pPr>
      <w:r>
        <w:t>При нажатии на кнопку «</w:t>
      </w:r>
      <w:r>
        <w:rPr>
          <w:lang w:val="en-US"/>
        </w:rPr>
        <w:t>View</w:t>
      </w:r>
      <w:r>
        <w:t xml:space="preserve">», совершается переход на страницу товара (игры) </w:t>
      </w:r>
      <w:r>
        <w:rPr>
          <w:b/>
          <w:bCs/>
        </w:rPr>
        <w:t>п.3.3.</w:t>
      </w:r>
    </w:p>
    <w:p w14:paraId="575F323A" w14:textId="77777777" w:rsidR="00450054" w:rsidRDefault="00450054" w:rsidP="00450054">
      <w:pPr>
        <w:pStyle w:val="a5"/>
        <w:numPr>
          <w:ilvl w:val="0"/>
          <w:numId w:val="29"/>
        </w:numPr>
        <w:spacing w:line="256" w:lineRule="auto"/>
      </w:pPr>
      <w:r>
        <w:t>При изменении размеров просматриваемого окна карточки не изменяют размер, но меняется их количество в 1 ряду (уменьшается или увеличивается соответственно).</w:t>
      </w:r>
    </w:p>
    <w:p w14:paraId="7A16C431" w14:textId="77777777" w:rsidR="00450054" w:rsidRDefault="00450054" w:rsidP="00450054">
      <w:pPr>
        <w:rPr>
          <w:b/>
          <w:bCs/>
        </w:rPr>
      </w:pPr>
    </w:p>
    <w:p w14:paraId="567185EF" w14:textId="68AA6259" w:rsidR="00450054" w:rsidRDefault="00450054" w:rsidP="00450054">
      <w:pPr>
        <w:rPr>
          <w:b/>
          <w:bCs/>
        </w:rPr>
      </w:pPr>
      <w:r>
        <w:rPr>
          <w:b/>
          <w:bCs/>
        </w:rPr>
        <w:t>3.</w:t>
      </w:r>
      <w:r w:rsidR="001C261A">
        <w:rPr>
          <w:b/>
          <w:bCs/>
        </w:rPr>
        <w:t>4</w:t>
      </w:r>
      <w:r>
        <w:rPr>
          <w:b/>
          <w:bCs/>
        </w:rPr>
        <w:t xml:space="preserve">  Страница «Карточка товара»</w:t>
      </w:r>
    </w:p>
    <w:p w14:paraId="437BC1DA" w14:textId="7B95DDA6" w:rsidR="00B74729" w:rsidRDefault="0032274B" w:rsidP="00B74729">
      <w:pPr>
        <w:rPr>
          <w:b/>
          <w:bCs/>
        </w:rPr>
      </w:pPr>
      <w:r w:rsidRPr="0032274B">
        <w:rPr>
          <w:b/>
          <w:bCs/>
        </w:rPr>
        <w:drawing>
          <wp:inline distT="0" distB="0" distL="0" distR="0" wp14:anchorId="3F651354" wp14:editId="26C1C042">
            <wp:extent cx="2071525" cy="3894667"/>
            <wp:effectExtent l="0" t="0" r="5080" b="0"/>
            <wp:docPr id="155955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50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210" cy="39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BF46" w14:textId="72750AFE" w:rsidR="0078690C" w:rsidRPr="007727AA" w:rsidRDefault="0078690C" w:rsidP="00F53C31">
      <w:pPr>
        <w:ind w:left="708"/>
        <w:rPr>
          <w:b/>
          <w:bCs/>
        </w:rPr>
      </w:pPr>
      <w:r w:rsidRPr="007727AA">
        <w:rPr>
          <w:b/>
          <w:bCs/>
        </w:rPr>
        <w:t>3.</w:t>
      </w:r>
      <w:r w:rsidR="001C261A">
        <w:rPr>
          <w:b/>
          <w:bCs/>
        </w:rPr>
        <w:t>4</w:t>
      </w:r>
      <w:r w:rsidRPr="007727AA">
        <w:rPr>
          <w:b/>
          <w:bCs/>
        </w:rPr>
        <w:t>.1 Блок информации об игре</w:t>
      </w:r>
    </w:p>
    <w:p w14:paraId="56F858AD" w14:textId="0C5D787C" w:rsidR="002C703B" w:rsidRDefault="002C703B" w:rsidP="002C703B">
      <w:pPr>
        <w:pStyle w:val="a5"/>
        <w:numPr>
          <w:ilvl w:val="0"/>
          <w:numId w:val="24"/>
        </w:numPr>
      </w:pPr>
      <w:r>
        <w:t>Слева вверху заголовок – название игры жирным шрифтом</w:t>
      </w:r>
    </w:p>
    <w:p w14:paraId="5B3FEE4C" w14:textId="76478D6F" w:rsidR="002C703B" w:rsidRDefault="002C703B" w:rsidP="002C703B">
      <w:pPr>
        <w:pStyle w:val="a5"/>
        <w:numPr>
          <w:ilvl w:val="0"/>
          <w:numId w:val="24"/>
        </w:numPr>
      </w:pPr>
      <w:r>
        <w:t>Ниже заголовка – описание игры светло серым цветом</w:t>
      </w:r>
    </w:p>
    <w:p w14:paraId="3F151D58" w14:textId="6A4BC34E" w:rsidR="002C703B" w:rsidRDefault="002C703B" w:rsidP="002C703B">
      <w:pPr>
        <w:pStyle w:val="a5"/>
        <w:numPr>
          <w:ilvl w:val="0"/>
          <w:numId w:val="24"/>
        </w:numPr>
      </w:pPr>
      <w:r>
        <w:t>Справа от информации об игре – картинка игры</w:t>
      </w:r>
    </w:p>
    <w:p w14:paraId="7A489D5E" w14:textId="2D5D49D6" w:rsidR="002C703B" w:rsidRDefault="002C703B" w:rsidP="002C703B">
      <w:pPr>
        <w:pStyle w:val="a5"/>
        <w:numPr>
          <w:ilvl w:val="0"/>
          <w:numId w:val="24"/>
        </w:numPr>
      </w:pPr>
      <w:r>
        <w:t>В</w:t>
      </w:r>
      <w:r w:rsidRPr="002C703B">
        <w:t xml:space="preserve"> </w:t>
      </w:r>
      <w:r>
        <w:t>нижней</w:t>
      </w:r>
      <w:r w:rsidRPr="002C703B">
        <w:t xml:space="preserve"> </w:t>
      </w:r>
      <w:r>
        <w:t>части</w:t>
      </w:r>
      <w:r w:rsidRPr="002C703B">
        <w:t xml:space="preserve"> </w:t>
      </w:r>
      <w:r>
        <w:t>блока</w:t>
      </w:r>
      <w:r w:rsidRPr="002C703B">
        <w:t xml:space="preserve"> </w:t>
      </w:r>
      <w:r>
        <w:t>над</w:t>
      </w:r>
      <w:r w:rsidRPr="002C703B">
        <w:t xml:space="preserve"> </w:t>
      </w:r>
      <w:r>
        <w:t>кнопкой</w:t>
      </w:r>
      <w:r w:rsidRPr="002C703B">
        <w:t xml:space="preserve"> «</w:t>
      </w:r>
      <w:r w:rsidRPr="002C703B">
        <w:rPr>
          <w:lang w:val="en-US"/>
        </w:rPr>
        <w:t>Explore</w:t>
      </w:r>
      <w:r w:rsidRPr="002C703B">
        <w:t xml:space="preserve"> </w:t>
      </w:r>
      <w:r w:rsidRPr="002C703B">
        <w:rPr>
          <w:lang w:val="en-US"/>
        </w:rPr>
        <w:t>Now</w:t>
      </w:r>
      <w:r w:rsidRPr="002C703B">
        <w:t xml:space="preserve">» </w:t>
      </w:r>
      <w:r>
        <w:t>находится информация о жанре игры</w:t>
      </w:r>
      <w:r w:rsidRPr="002C703B">
        <w:t xml:space="preserve"> </w:t>
      </w:r>
      <w:r>
        <w:t>(Например:</w:t>
      </w:r>
      <w:r w:rsidRPr="002C703B">
        <w:t xml:space="preserve">  «</w:t>
      </w:r>
      <w:r w:rsidRPr="002C703B">
        <w:rPr>
          <w:lang w:val="en-US"/>
        </w:rPr>
        <w:t>Role</w:t>
      </w:r>
      <w:r w:rsidRPr="002C703B">
        <w:t>-</w:t>
      </w:r>
      <w:r w:rsidRPr="002C703B">
        <w:rPr>
          <w:lang w:val="en-US"/>
        </w:rPr>
        <w:t>playing</w:t>
      </w:r>
      <w:r w:rsidRPr="002C703B">
        <w:t xml:space="preserve">, </w:t>
      </w:r>
      <w:r w:rsidRPr="002C703B">
        <w:rPr>
          <w:lang w:val="en-US"/>
        </w:rPr>
        <w:t>Strategy</w:t>
      </w:r>
      <w:r w:rsidRPr="002C703B">
        <w:t>»</w:t>
      </w:r>
      <w:r>
        <w:t>)</w:t>
      </w:r>
    </w:p>
    <w:p w14:paraId="6485AA8C" w14:textId="5C461DE1" w:rsidR="002C703B" w:rsidRDefault="002C703B" w:rsidP="002C703B">
      <w:pPr>
        <w:pStyle w:val="a5"/>
        <w:numPr>
          <w:ilvl w:val="0"/>
          <w:numId w:val="24"/>
        </w:numPr>
      </w:pPr>
      <w:r>
        <w:t xml:space="preserve">Ниже текста с жанрами </w:t>
      </w:r>
      <w:r w:rsidR="00D62B19">
        <w:t>–</w:t>
      </w:r>
      <w:r>
        <w:t xml:space="preserve"> </w:t>
      </w:r>
      <w:r w:rsidR="00D62B19">
        <w:t>фиолетовая кнопка «</w:t>
      </w:r>
      <w:r w:rsidR="00D62B19" w:rsidRPr="002C703B">
        <w:rPr>
          <w:lang w:val="en-US"/>
        </w:rPr>
        <w:t>Explore</w:t>
      </w:r>
      <w:r w:rsidR="00D62B19" w:rsidRPr="002C703B">
        <w:t xml:space="preserve"> </w:t>
      </w:r>
      <w:r w:rsidR="00D62B19" w:rsidRPr="002C703B">
        <w:rPr>
          <w:lang w:val="en-US"/>
        </w:rPr>
        <w:t>Now</w:t>
      </w:r>
      <w:r w:rsidR="00D62B19" w:rsidRPr="002C703B">
        <w:t>»</w:t>
      </w:r>
    </w:p>
    <w:p w14:paraId="3E376F5E" w14:textId="28CFD2AA" w:rsidR="00D62B19" w:rsidRDefault="00D62B19" w:rsidP="002C703B">
      <w:pPr>
        <w:pStyle w:val="a5"/>
        <w:numPr>
          <w:ilvl w:val="0"/>
          <w:numId w:val="24"/>
        </w:numPr>
      </w:pPr>
      <w:r>
        <w:t xml:space="preserve">При клике на кнопку </w:t>
      </w:r>
      <w:r w:rsidRPr="002C703B">
        <w:t>«</w:t>
      </w:r>
      <w:r w:rsidRPr="002C703B">
        <w:rPr>
          <w:lang w:val="en-US"/>
        </w:rPr>
        <w:t>Explore</w:t>
      </w:r>
      <w:r w:rsidRPr="002C703B">
        <w:t xml:space="preserve"> </w:t>
      </w:r>
      <w:r w:rsidRPr="002C703B">
        <w:rPr>
          <w:lang w:val="en-US"/>
        </w:rPr>
        <w:t>Now</w:t>
      </w:r>
      <w:r w:rsidRPr="002C703B">
        <w:t>»</w:t>
      </w:r>
      <w:r>
        <w:t xml:space="preserve"> происходит покупка игры: ярлык с игрой появляется на странице «Мои покупки»</w:t>
      </w:r>
    </w:p>
    <w:p w14:paraId="67BA001E" w14:textId="1E2E6B9A" w:rsidR="0032274B" w:rsidRDefault="0032274B" w:rsidP="0032274B">
      <w:pPr>
        <w:pStyle w:val="a5"/>
        <w:numPr>
          <w:ilvl w:val="0"/>
          <w:numId w:val="24"/>
        </w:numPr>
      </w:pPr>
      <w:r>
        <w:t xml:space="preserve">При клике на кнопку </w:t>
      </w:r>
      <w:r w:rsidRPr="002C703B">
        <w:t>«</w:t>
      </w:r>
      <w:r w:rsidRPr="002C703B">
        <w:rPr>
          <w:lang w:val="en-US"/>
        </w:rPr>
        <w:t>Explore</w:t>
      </w:r>
      <w:r w:rsidRPr="002C703B">
        <w:t xml:space="preserve"> </w:t>
      </w:r>
      <w:r w:rsidRPr="002C703B">
        <w:rPr>
          <w:lang w:val="en-US"/>
        </w:rPr>
        <w:t>Now</w:t>
      </w:r>
      <w:r w:rsidRPr="002C703B">
        <w:t>»</w:t>
      </w:r>
      <w:r>
        <w:t xml:space="preserve"> </w:t>
      </w:r>
      <w:r>
        <w:t>в поле «</w:t>
      </w:r>
      <w:r>
        <w:t>Download link</w:t>
      </w:r>
      <w:r>
        <w:t>:» появляется ссылка на ресурс для скачивания игры</w:t>
      </w:r>
    </w:p>
    <w:p w14:paraId="4B20F3FD" w14:textId="273D6081" w:rsidR="00260C3E" w:rsidRDefault="00260C3E" w:rsidP="00260C3E">
      <w:pPr>
        <w:pStyle w:val="a5"/>
        <w:numPr>
          <w:ilvl w:val="0"/>
          <w:numId w:val="24"/>
        </w:numPr>
      </w:pPr>
      <w:r>
        <w:t xml:space="preserve">Если игра уже была куплена пользователем, то при клике на кнопку </w:t>
      </w:r>
      <w:r w:rsidR="00005E72" w:rsidRPr="002C703B">
        <w:t>«</w:t>
      </w:r>
      <w:r w:rsidR="00005E72" w:rsidRPr="002C703B">
        <w:rPr>
          <w:lang w:val="en-US"/>
        </w:rPr>
        <w:t>Explore</w:t>
      </w:r>
      <w:r w:rsidR="00005E72" w:rsidRPr="002C703B">
        <w:t xml:space="preserve"> </w:t>
      </w:r>
      <w:r w:rsidR="00005E72" w:rsidRPr="002C703B">
        <w:rPr>
          <w:lang w:val="en-US"/>
        </w:rPr>
        <w:t>Now</w:t>
      </w:r>
      <w:r w:rsidR="00005E72" w:rsidRPr="002C703B">
        <w:t>»</w:t>
      </w:r>
      <w:r w:rsidR="00005E72">
        <w:t xml:space="preserve"> </w:t>
      </w:r>
      <w:r>
        <w:t xml:space="preserve">появляется поп ап с </w:t>
      </w:r>
      <w:r w:rsidR="00005E72">
        <w:t xml:space="preserve">текстом </w:t>
      </w:r>
      <w:r>
        <w:t>«</w:t>
      </w:r>
      <w:r>
        <w:t>You have already purchased this game</w:t>
      </w:r>
      <w:r>
        <w:t>»</w:t>
      </w:r>
      <w:r w:rsidR="00005E72">
        <w:t xml:space="preserve"> и кнопкой «Ок», игра не добавляется дважды в «Мои покупки»</w:t>
      </w:r>
    </w:p>
    <w:p w14:paraId="67965A89" w14:textId="4AA96060" w:rsidR="00260C3E" w:rsidRPr="00260C3E" w:rsidRDefault="00005E72" w:rsidP="00260C3E">
      <w:pPr>
        <w:pStyle w:val="a5"/>
        <w:ind w:left="2130"/>
        <w:rPr>
          <w:b/>
          <w:bCs/>
        </w:rPr>
      </w:pPr>
      <w:r w:rsidRPr="00005E72">
        <w:rPr>
          <w:b/>
          <w:bCs/>
        </w:rPr>
        <w:drawing>
          <wp:inline distT="0" distB="0" distL="0" distR="0" wp14:anchorId="5EE31764" wp14:editId="743DF975">
            <wp:extent cx="2657475" cy="724766"/>
            <wp:effectExtent l="0" t="0" r="0" b="0"/>
            <wp:docPr id="143805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4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91" cy="7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AA23" w14:textId="742B2B95" w:rsidR="00D62B19" w:rsidRDefault="00D62B19" w:rsidP="002C703B">
      <w:pPr>
        <w:pStyle w:val="a5"/>
        <w:numPr>
          <w:ilvl w:val="0"/>
          <w:numId w:val="24"/>
        </w:numPr>
      </w:pPr>
      <w:r>
        <w:t xml:space="preserve">Справа от кнопки </w:t>
      </w:r>
      <w:r w:rsidR="00CC77E5">
        <w:t>«</w:t>
      </w:r>
      <w:r w:rsidR="00CC77E5" w:rsidRPr="002C703B">
        <w:rPr>
          <w:lang w:val="en-US"/>
        </w:rPr>
        <w:t>Explore</w:t>
      </w:r>
      <w:r w:rsidR="00CC77E5" w:rsidRPr="002C703B">
        <w:t xml:space="preserve"> </w:t>
      </w:r>
      <w:r w:rsidR="00CC77E5" w:rsidRPr="002C703B">
        <w:rPr>
          <w:lang w:val="en-US"/>
        </w:rPr>
        <w:t>Now</w:t>
      </w:r>
      <w:r w:rsidR="00CC77E5" w:rsidRPr="002C703B">
        <w:t>»</w:t>
      </w:r>
      <w:r w:rsidR="00CC77E5">
        <w:t xml:space="preserve"> находится серая кнопка «Добавить в избранное»</w:t>
      </w:r>
    </w:p>
    <w:p w14:paraId="006A05AA" w14:textId="7C9281AC" w:rsidR="00FB2F56" w:rsidRDefault="00FB2F56" w:rsidP="002C703B">
      <w:pPr>
        <w:pStyle w:val="a5"/>
        <w:numPr>
          <w:ilvl w:val="0"/>
          <w:numId w:val="24"/>
        </w:numPr>
      </w:pPr>
      <w:r>
        <w:t xml:space="preserve">При покупки игры (нажатии на кнопку </w:t>
      </w:r>
      <w:r>
        <w:t>«</w:t>
      </w:r>
      <w:r w:rsidRPr="002C703B">
        <w:rPr>
          <w:lang w:val="en-US"/>
        </w:rPr>
        <w:t>Explore</w:t>
      </w:r>
      <w:r w:rsidRPr="002C703B">
        <w:t xml:space="preserve"> </w:t>
      </w:r>
      <w:r w:rsidRPr="002C703B">
        <w:rPr>
          <w:lang w:val="en-US"/>
        </w:rPr>
        <w:t>Now</w:t>
      </w:r>
      <w:r w:rsidRPr="002C703B">
        <w:t>»</w:t>
      </w:r>
      <w:r>
        <w:t>) в верхней части экрана появляется поп ап с текстом «</w:t>
      </w:r>
      <w:r>
        <w:t xml:space="preserve">You bought the game </w:t>
      </w:r>
      <w:r w:rsidRPr="00FB2F56">
        <w:t>&lt;</w:t>
      </w:r>
      <w:r>
        <w:t>Название игры</w:t>
      </w:r>
      <w:r w:rsidRPr="00FB2F56">
        <w:t>&gt;</w:t>
      </w:r>
      <w:r>
        <w:t>!</w:t>
      </w:r>
      <w:r>
        <w:t>»</w:t>
      </w:r>
    </w:p>
    <w:p w14:paraId="34F415C8" w14:textId="0E5B2224" w:rsidR="00FB2F56" w:rsidRDefault="007727AA" w:rsidP="007727AA">
      <w:pPr>
        <w:ind w:left="1416" w:firstLine="708"/>
      </w:pPr>
      <w:r w:rsidRPr="007727AA">
        <w:lastRenderedPageBreak/>
        <w:drawing>
          <wp:inline distT="0" distB="0" distL="0" distR="0" wp14:anchorId="59397D44" wp14:editId="5DB31DB0">
            <wp:extent cx="2407920" cy="704965"/>
            <wp:effectExtent l="0" t="0" r="0" b="0"/>
            <wp:docPr id="141145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54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982" cy="7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CC" w14:textId="2FB51BC4" w:rsidR="00FB2F56" w:rsidRDefault="007727AA" w:rsidP="00FB2F56">
      <w:pPr>
        <w:pStyle w:val="a5"/>
        <w:numPr>
          <w:ilvl w:val="0"/>
          <w:numId w:val="16"/>
        </w:numPr>
      </w:pPr>
      <w:r>
        <w:t xml:space="preserve">При нажатии на кнопку </w:t>
      </w:r>
      <w:r w:rsidRPr="00252F65">
        <w:t>“</w:t>
      </w:r>
      <w:r>
        <w:t>Ок</w:t>
      </w:r>
      <w:r w:rsidRPr="00252F65">
        <w:t xml:space="preserve">” </w:t>
      </w:r>
      <w:r>
        <w:t>поп ап исчезает</w:t>
      </w:r>
    </w:p>
    <w:p w14:paraId="5C1117F8" w14:textId="15AF8CF1" w:rsidR="00CC77E5" w:rsidRDefault="00CC77E5" w:rsidP="002C703B">
      <w:pPr>
        <w:pStyle w:val="a5"/>
        <w:numPr>
          <w:ilvl w:val="0"/>
          <w:numId w:val="24"/>
        </w:numPr>
      </w:pPr>
      <w:r>
        <w:t xml:space="preserve">В нижнем </w:t>
      </w:r>
      <w:r w:rsidR="00FB2F56">
        <w:t>левом</w:t>
      </w:r>
      <w:r>
        <w:t xml:space="preserve"> угл</w:t>
      </w:r>
      <w:r w:rsidR="00FB2F56">
        <w:t>у</w:t>
      </w:r>
      <w:r>
        <w:t xml:space="preserve"> находится счетчик рейтинга с подписью ниже «</w:t>
      </w:r>
      <w:r>
        <w:t>Rating</w:t>
      </w:r>
      <w:r>
        <w:t>»</w:t>
      </w:r>
    </w:p>
    <w:p w14:paraId="293A9770" w14:textId="1BA4BDCA" w:rsidR="00CC77E5" w:rsidRDefault="00CC77E5" w:rsidP="002C703B">
      <w:pPr>
        <w:pStyle w:val="a5"/>
        <w:numPr>
          <w:ilvl w:val="0"/>
          <w:numId w:val="24"/>
        </w:numPr>
      </w:pPr>
      <w:r>
        <w:t>Счетчик «</w:t>
      </w:r>
      <w:r>
        <w:t>Rating</w:t>
      </w:r>
      <w:r>
        <w:t>» показывает среднее значение оценки игры исходя из комментариев пользователей (по количеству звезд)</w:t>
      </w:r>
    </w:p>
    <w:p w14:paraId="54142845" w14:textId="5B02869F" w:rsidR="00FB2F56" w:rsidRDefault="00FB2F56" w:rsidP="002C703B">
      <w:pPr>
        <w:pStyle w:val="a5"/>
        <w:numPr>
          <w:ilvl w:val="0"/>
          <w:numId w:val="24"/>
        </w:numPr>
      </w:pPr>
      <w:r>
        <w:t>Значения счетчика могут варьироваться от 0,0 до 5,0</w:t>
      </w:r>
    </w:p>
    <w:p w14:paraId="322A9EB5" w14:textId="6D041680" w:rsidR="00CC77E5" w:rsidRDefault="00CC77E5" w:rsidP="002C703B">
      <w:pPr>
        <w:pStyle w:val="a5"/>
        <w:numPr>
          <w:ilvl w:val="0"/>
          <w:numId w:val="24"/>
        </w:numPr>
      </w:pPr>
      <w:r>
        <w:t>Правее от счетчика «</w:t>
      </w:r>
      <w:r>
        <w:t>Rating</w:t>
      </w:r>
      <w:r>
        <w:t>» находится счетчик «Добавлено в избранное»</w:t>
      </w:r>
    </w:p>
    <w:p w14:paraId="179ED503" w14:textId="1B6FEDBD" w:rsidR="00260C3E" w:rsidRDefault="00260C3E" w:rsidP="002C703B">
      <w:pPr>
        <w:pStyle w:val="a5"/>
        <w:numPr>
          <w:ilvl w:val="0"/>
          <w:numId w:val="24"/>
        </w:numPr>
      </w:pPr>
      <w:r>
        <w:t>При нажатии на кнопку с сердечком игра добавляется на страницу избранное</w:t>
      </w:r>
    </w:p>
    <w:p w14:paraId="113E41CD" w14:textId="37EA5A1E" w:rsidR="00260C3E" w:rsidRDefault="00260C3E" w:rsidP="002C703B">
      <w:pPr>
        <w:pStyle w:val="a5"/>
        <w:numPr>
          <w:ilvl w:val="0"/>
          <w:numId w:val="24"/>
        </w:numPr>
      </w:pPr>
      <w:r>
        <w:t>При повторном нажатии на сердечко игра исчезайт из блока избранное</w:t>
      </w:r>
    </w:p>
    <w:p w14:paraId="3EECB781" w14:textId="77AE98E4" w:rsidR="00CC77E5" w:rsidRDefault="00CC77E5" w:rsidP="002C703B">
      <w:pPr>
        <w:pStyle w:val="a5"/>
        <w:numPr>
          <w:ilvl w:val="0"/>
          <w:numId w:val="24"/>
        </w:numPr>
      </w:pPr>
      <w:r>
        <w:t>При добавлении игры в избранное авторизированным пользователем счетчик увеличивается</w:t>
      </w:r>
    </w:p>
    <w:p w14:paraId="3E92E1AD" w14:textId="1524F18F" w:rsidR="00CC77E5" w:rsidRDefault="00CC77E5" w:rsidP="002C703B">
      <w:pPr>
        <w:pStyle w:val="a5"/>
        <w:numPr>
          <w:ilvl w:val="0"/>
          <w:numId w:val="24"/>
        </w:numPr>
      </w:pPr>
      <w:r>
        <w:t xml:space="preserve">При достижении более 9999 </w:t>
      </w:r>
      <w:r w:rsidR="00FB2F56">
        <w:t>значений отображается «9999+»</w:t>
      </w:r>
    </w:p>
    <w:p w14:paraId="39A7571E" w14:textId="3E68C78F" w:rsidR="00FB2F56" w:rsidRDefault="00FB2F56" w:rsidP="002C703B">
      <w:pPr>
        <w:pStyle w:val="a5"/>
        <w:numPr>
          <w:ilvl w:val="0"/>
          <w:numId w:val="24"/>
        </w:numPr>
      </w:pPr>
      <w:r>
        <w:t>Правее от счетчика «Добавлено в избранное» находится счетчик «Скачиваний» с текстом ниже «</w:t>
      </w:r>
      <w:r>
        <w:t>Downloads</w:t>
      </w:r>
      <w:r>
        <w:t>»</w:t>
      </w:r>
    </w:p>
    <w:p w14:paraId="5EFF5C15" w14:textId="422860C6" w:rsidR="00FB2F56" w:rsidRDefault="00FB2F56" w:rsidP="002C703B">
      <w:pPr>
        <w:pStyle w:val="a5"/>
        <w:numPr>
          <w:ilvl w:val="0"/>
          <w:numId w:val="24"/>
        </w:numPr>
      </w:pPr>
      <w:r>
        <w:t>При скачивании игры авторизированным пользователем счетчик увеличивается на 1</w:t>
      </w:r>
    </w:p>
    <w:p w14:paraId="3F37D42F" w14:textId="77777777" w:rsidR="00FB2F56" w:rsidRDefault="00FB2F56" w:rsidP="00FB2F56">
      <w:pPr>
        <w:pStyle w:val="a5"/>
        <w:numPr>
          <w:ilvl w:val="0"/>
          <w:numId w:val="24"/>
        </w:numPr>
      </w:pPr>
      <w:r>
        <w:t>При достижении более 9999 значений отображается «9999+»</w:t>
      </w:r>
    </w:p>
    <w:p w14:paraId="33684BE3" w14:textId="4930F3A9" w:rsidR="0078690C" w:rsidRPr="001C261A" w:rsidRDefault="0078690C" w:rsidP="00F53C31">
      <w:pPr>
        <w:ind w:left="708"/>
        <w:rPr>
          <w:b/>
          <w:bCs/>
        </w:rPr>
      </w:pPr>
      <w:r w:rsidRPr="001C261A">
        <w:rPr>
          <w:b/>
          <w:bCs/>
        </w:rPr>
        <w:t>3.</w:t>
      </w:r>
      <w:r w:rsidR="001C261A">
        <w:rPr>
          <w:b/>
          <w:bCs/>
        </w:rPr>
        <w:t>4</w:t>
      </w:r>
      <w:r w:rsidRPr="001C261A">
        <w:rPr>
          <w:b/>
          <w:bCs/>
        </w:rPr>
        <w:t>.2 Блок «О компании»</w:t>
      </w:r>
    </w:p>
    <w:p w14:paraId="171A1E4A" w14:textId="77777777" w:rsidR="007727AA" w:rsidRDefault="007727AA" w:rsidP="007727AA">
      <w:pPr>
        <w:pStyle w:val="a5"/>
        <w:numPr>
          <w:ilvl w:val="0"/>
          <w:numId w:val="24"/>
        </w:numPr>
      </w:pPr>
      <w:r>
        <w:t>В верхней части блока находится название компании разработчика</w:t>
      </w:r>
    </w:p>
    <w:p w14:paraId="164F2D8C" w14:textId="599CA103" w:rsidR="007727AA" w:rsidRDefault="007727AA" w:rsidP="007727AA">
      <w:pPr>
        <w:pStyle w:val="a5"/>
        <w:numPr>
          <w:ilvl w:val="0"/>
          <w:numId w:val="24"/>
        </w:numPr>
      </w:pPr>
      <w:r>
        <w:t xml:space="preserve">В левой части блока находится картинка логотипа компании </w:t>
      </w:r>
    </w:p>
    <w:p w14:paraId="0BD4B9A9" w14:textId="5CFB6FAA" w:rsidR="007727AA" w:rsidRDefault="007727AA" w:rsidP="007727AA">
      <w:pPr>
        <w:pStyle w:val="a5"/>
        <w:numPr>
          <w:ilvl w:val="0"/>
          <w:numId w:val="24"/>
        </w:numPr>
      </w:pPr>
      <w:r>
        <w:t>Справа от логотипа компании находится блок описания компании</w:t>
      </w:r>
    </w:p>
    <w:p w14:paraId="1F488485" w14:textId="1296DAA7" w:rsidR="007727AA" w:rsidRDefault="007727AA" w:rsidP="007727AA">
      <w:pPr>
        <w:pStyle w:val="a5"/>
        <w:numPr>
          <w:ilvl w:val="0"/>
          <w:numId w:val="24"/>
        </w:numPr>
      </w:pPr>
      <w:r>
        <w:t>В блоке описания есть заголовок «</w:t>
      </w:r>
      <w:r>
        <w:t>About Us</w:t>
      </w:r>
      <w:r>
        <w:t xml:space="preserve">» </w:t>
      </w:r>
    </w:p>
    <w:p w14:paraId="2DE02376" w14:textId="117CC7DC" w:rsidR="007727AA" w:rsidRDefault="007727AA" w:rsidP="007727AA">
      <w:pPr>
        <w:pStyle w:val="a5"/>
        <w:numPr>
          <w:ilvl w:val="0"/>
          <w:numId w:val="24"/>
        </w:numPr>
      </w:pPr>
      <w:r>
        <w:t>Ниже заголовка находится описание компании светло-серым цветом</w:t>
      </w:r>
    </w:p>
    <w:p w14:paraId="17AD3990" w14:textId="77C9CF21" w:rsidR="007727AA" w:rsidRDefault="00450054" w:rsidP="007727AA">
      <w:pPr>
        <w:pStyle w:val="a5"/>
        <w:numPr>
          <w:ilvl w:val="0"/>
          <w:numId w:val="24"/>
        </w:numPr>
      </w:pPr>
      <w:r>
        <w:t>Ниже описания находится кнопка «</w:t>
      </w:r>
      <w:r>
        <w:t>Show more</w:t>
      </w:r>
      <w:r>
        <w:t>»</w:t>
      </w:r>
    </w:p>
    <w:p w14:paraId="7C96E6B0" w14:textId="2C9BF5A8" w:rsidR="007727AA" w:rsidRPr="001C261A" w:rsidRDefault="00450054" w:rsidP="001C261A">
      <w:pPr>
        <w:pStyle w:val="a5"/>
        <w:numPr>
          <w:ilvl w:val="0"/>
          <w:numId w:val="24"/>
        </w:numPr>
      </w:pPr>
      <w:r>
        <w:t>При нажатии на кнопку «</w:t>
      </w:r>
      <w:r>
        <w:t>Show more</w:t>
      </w:r>
      <w:r>
        <w:t>» происходит переход на вкладку «Магазин», где отображаются все игры, добавленные только данным продавцом</w:t>
      </w:r>
    </w:p>
    <w:p w14:paraId="75E5F34C" w14:textId="77777777" w:rsidR="003413C5" w:rsidRPr="003413C5" w:rsidRDefault="003413C5" w:rsidP="003413C5">
      <w:pPr>
        <w:pStyle w:val="a5"/>
        <w:numPr>
          <w:ilvl w:val="0"/>
          <w:numId w:val="25"/>
        </w:numPr>
        <w:rPr>
          <w:b/>
          <w:bCs/>
          <w:color w:val="FFFFFF" w:themeColor="background1"/>
        </w:rPr>
      </w:pPr>
    </w:p>
    <w:p w14:paraId="0570F538" w14:textId="2519D41B" w:rsidR="00B74729" w:rsidRPr="00260C3E" w:rsidRDefault="0078690C" w:rsidP="00260C3E">
      <w:pPr>
        <w:pStyle w:val="a5"/>
        <w:numPr>
          <w:ilvl w:val="2"/>
          <w:numId w:val="37"/>
        </w:numPr>
        <w:rPr>
          <w:b/>
          <w:bCs/>
        </w:rPr>
      </w:pPr>
      <w:r w:rsidRPr="00260C3E">
        <w:rPr>
          <w:b/>
          <w:bCs/>
        </w:rPr>
        <w:t>Блок «Комментарии»</w:t>
      </w:r>
    </w:p>
    <w:p w14:paraId="3092D39A" w14:textId="364515F4" w:rsidR="001C261A" w:rsidRDefault="0071164B" w:rsidP="001C261A">
      <w:pPr>
        <w:pStyle w:val="a5"/>
        <w:numPr>
          <w:ilvl w:val="0"/>
          <w:numId w:val="24"/>
        </w:numPr>
      </w:pPr>
      <w:r>
        <w:t>Ниже блока описания продавца находится блок комментариев</w:t>
      </w:r>
    </w:p>
    <w:p w14:paraId="1992FF19" w14:textId="02B0293F" w:rsidR="0071164B" w:rsidRDefault="0071164B" w:rsidP="001C261A">
      <w:pPr>
        <w:pStyle w:val="a5"/>
        <w:numPr>
          <w:ilvl w:val="0"/>
          <w:numId w:val="24"/>
        </w:numPr>
      </w:pPr>
      <w:r>
        <w:t>В верхней части находится заголовок «</w:t>
      </w:r>
      <w:r>
        <w:t>Reviews</w:t>
      </w:r>
      <w:r>
        <w:t>»</w:t>
      </w:r>
    </w:p>
    <w:p w14:paraId="7CE50886" w14:textId="627F378F" w:rsidR="0071164B" w:rsidRDefault="0071164B" w:rsidP="001C261A">
      <w:pPr>
        <w:pStyle w:val="a5"/>
        <w:numPr>
          <w:ilvl w:val="0"/>
          <w:numId w:val="24"/>
        </w:numPr>
      </w:pPr>
      <w:r>
        <w:t>Ниже «</w:t>
      </w:r>
      <w:r>
        <w:t>Reviews</w:t>
      </w:r>
      <w:r>
        <w:t xml:space="preserve">» отображается средняя оценка игры исходя из комментариев (сначала в числовом формате, потом </w:t>
      </w:r>
      <w:r w:rsidR="00CD3CE3">
        <w:t>в количестве звезд)</w:t>
      </w:r>
    </w:p>
    <w:p w14:paraId="5C38136C" w14:textId="3396EC86" w:rsidR="00CD3CE3" w:rsidRDefault="00CD3CE3" w:rsidP="001C261A">
      <w:pPr>
        <w:pStyle w:val="a5"/>
        <w:numPr>
          <w:ilvl w:val="0"/>
          <w:numId w:val="24"/>
        </w:numPr>
      </w:pPr>
      <w:r>
        <w:t>В зависимости от рейтинга последняя звезда может быть окрашена наполовину</w:t>
      </w:r>
    </w:p>
    <w:p w14:paraId="5AE18517" w14:textId="5E50AAAF" w:rsidR="00CD3CE3" w:rsidRDefault="00CD3CE3" w:rsidP="001C261A">
      <w:pPr>
        <w:pStyle w:val="a5"/>
        <w:numPr>
          <w:ilvl w:val="0"/>
          <w:numId w:val="24"/>
        </w:numPr>
      </w:pPr>
      <w:r>
        <w:t>Справа от рейтинга находится надпись «</w:t>
      </w:r>
      <w:r>
        <w:t xml:space="preserve">Number of reviews: </w:t>
      </w:r>
      <w:r w:rsidRPr="00CD3CE3">
        <w:t>&lt;</w:t>
      </w:r>
      <w:r>
        <w:t>число отзывов</w:t>
      </w:r>
      <w:r w:rsidRPr="00CD3CE3">
        <w:t>&gt;</w:t>
      </w:r>
      <w:r>
        <w:t>», число отзывов подставляется автоматически</w:t>
      </w:r>
    </w:p>
    <w:p w14:paraId="3BB9C14C" w14:textId="77777777" w:rsidR="00CD3CE3" w:rsidRDefault="00CD3CE3" w:rsidP="001C261A">
      <w:pPr>
        <w:pStyle w:val="a5"/>
        <w:numPr>
          <w:ilvl w:val="0"/>
          <w:numId w:val="24"/>
        </w:numPr>
      </w:pPr>
      <w:r>
        <w:t>Правее находится фиолетовая кнопка «</w:t>
      </w:r>
      <w:r>
        <w:t>Add a review</w:t>
      </w:r>
      <w:r>
        <w:t>»</w:t>
      </w:r>
    </w:p>
    <w:p w14:paraId="3038DB87" w14:textId="18503FDE" w:rsidR="00CD3CE3" w:rsidRDefault="00CD3CE3" w:rsidP="001C261A">
      <w:pPr>
        <w:pStyle w:val="a5"/>
        <w:numPr>
          <w:ilvl w:val="0"/>
          <w:numId w:val="24"/>
        </w:numPr>
      </w:pPr>
      <w:r>
        <w:t>При нажатии на «</w:t>
      </w:r>
      <w:r>
        <w:t>Add a review</w:t>
      </w:r>
      <w:r>
        <w:t>» открывается поле для добавления комментария</w:t>
      </w:r>
    </w:p>
    <w:p w14:paraId="3EC54272" w14:textId="04F55DAA" w:rsidR="001C261A" w:rsidRDefault="00CD3CE3" w:rsidP="00173C25">
      <w:pPr>
        <w:ind w:left="1062" w:firstLine="708"/>
        <w:rPr>
          <w:b/>
          <w:bCs/>
        </w:rPr>
      </w:pPr>
      <w:r w:rsidRPr="00B74729">
        <w:rPr>
          <w:b/>
          <w:bCs/>
          <w:noProof/>
        </w:rPr>
        <w:lastRenderedPageBreak/>
        <w:drawing>
          <wp:inline distT="0" distB="0" distL="0" distR="0" wp14:anchorId="5416F6AF" wp14:editId="10026CB2">
            <wp:extent cx="2468880" cy="2080260"/>
            <wp:effectExtent l="0" t="0" r="7620" b="0"/>
            <wp:docPr id="1217420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206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148" cy="20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F204" w14:textId="77777777" w:rsidR="00CD3CE3" w:rsidRDefault="00CD3CE3" w:rsidP="00CD3CE3">
      <w:pPr>
        <w:pStyle w:val="a5"/>
        <w:numPr>
          <w:ilvl w:val="0"/>
          <w:numId w:val="24"/>
        </w:numPr>
      </w:pPr>
      <w:r>
        <w:t>Если пользователь не авторизирован или не покупал данную игру, кнопка «Add a review» становится не кликабельной</w:t>
      </w:r>
    </w:p>
    <w:p w14:paraId="3A11235F" w14:textId="5E9A8C98" w:rsidR="00CD3CE3" w:rsidRPr="00CD3CE3" w:rsidRDefault="00CD3CE3" w:rsidP="00CD3CE3">
      <w:pPr>
        <w:pStyle w:val="a5"/>
        <w:numPr>
          <w:ilvl w:val="0"/>
          <w:numId w:val="24"/>
        </w:numPr>
      </w:pPr>
      <w:r>
        <w:t xml:space="preserve">В левой части блока «Комментарий» находится аватар пользователя и его </w:t>
      </w:r>
      <w:r>
        <w:rPr>
          <w:lang w:val="en-US"/>
        </w:rPr>
        <w:t>UserName</w:t>
      </w:r>
    </w:p>
    <w:p w14:paraId="1715E90E" w14:textId="73070BE5" w:rsidR="00CD3CE3" w:rsidRDefault="00CD3CE3" w:rsidP="00CD3CE3">
      <w:pPr>
        <w:pStyle w:val="a5"/>
        <w:numPr>
          <w:ilvl w:val="0"/>
          <w:numId w:val="24"/>
        </w:numPr>
      </w:pPr>
      <w:r>
        <w:t xml:space="preserve">Ниже имени пользователя находятся звезды серого цвета </w:t>
      </w:r>
    </w:p>
    <w:p w14:paraId="604BBE24" w14:textId="5009AF4A" w:rsidR="00CD3CE3" w:rsidRDefault="00CD3CE3" w:rsidP="00CD3CE3">
      <w:pPr>
        <w:pStyle w:val="a5"/>
        <w:numPr>
          <w:ilvl w:val="0"/>
          <w:numId w:val="24"/>
        </w:numPr>
      </w:pPr>
      <w:r>
        <w:t xml:space="preserve">При нажатии на </w:t>
      </w:r>
      <w:r w:rsidR="00007C73">
        <w:t>какую-либо звезду, все звезды левее (включая выбранную) окрашиваются в желтый цвет</w:t>
      </w:r>
    </w:p>
    <w:p w14:paraId="0E736B74" w14:textId="4CC26E0F" w:rsidR="00007C73" w:rsidRDefault="00007C73" w:rsidP="00CD3CE3">
      <w:pPr>
        <w:pStyle w:val="a5"/>
        <w:numPr>
          <w:ilvl w:val="0"/>
          <w:numId w:val="24"/>
        </w:numPr>
      </w:pPr>
      <w:r>
        <w:t>Пользователь имеет возможность окрашивания целой и половины звезды</w:t>
      </w:r>
    </w:p>
    <w:p w14:paraId="2D61768B" w14:textId="087C62E5" w:rsidR="00CD3CE3" w:rsidRDefault="00CD3CE3" w:rsidP="00CD3CE3">
      <w:pPr>
        <w:pStyle w:val="a5"/>
        <w:numPr>
          <w:ilvl w:val="0"/>
          <w:numId w:val="24"/>
        </w:numPr>
      </w:pPr>
      <w:r>
        <w:t>При добавлении комментария и нажатии на кнопку «</w:t>
      </w:r>
      <w:r>
        <w:rPr>
          <w:lang w:val="en-US"/>
        </w:rPr>
        <w:t>Enter</w:t>
      </w:r>
      <w:r>
        <w:t>» комментарий пользователя добавляется в общие комментарии</w:t>
      </w:r>
      <w:r w:rsidR="00007C73">
        <w:t>, пересчитывается рейтинг игры</w:t>
      </w:r>
    </w:p>
    <w:p w14:paraId="0F5A9461" w14:textId="46BAA341" w:rsidR="00007C73" w:rsidRDefault="00007C73" w:rsidP="00CD3CE3">
      <w:pPr>
        <w:pStyle w:val="a5"/>
        <w:numPr>
          <w:ilvl w:val="0"/>
          <w:numId w:val="24"/>
        </w:numPr>
      </w:pPr>
      <w:r>
        <w:t>Поля комментариев всех пользователей находятся друг под другом, при изменении масштаба экрана каждый блок меняет размеры под новый масштаб</w:t>
      </w:r>
    </w:p>
    <w:p w14:paraId="3630C5FF" w14:textId="781CCD0F" w:rsidR="00F53C31" w:rsidRPr="00260C3E" w:rsidRDefault="00007C73" w:rsidP="00F53C31">
      <w:pPr>
        <w:pStyle w:val="a5"/>
        <w:numPr>
          <w:ilvl w:val="0"/>
          <w:numId w:val="24"/>
        </w:numPr>
      </w:pPr>
      <w:r>
        <w:t xml:space="preserve">В каждом комментарии отображается картинка профиля, </w:t>
      </w:r>
      <w:r>
        <w:rPr>
          <w:lang w:val="en-US"/>
        </w:rPr>
        <w:t>UserName</w:t>
      </w:r>
      <w:r>
        <w:t>, дата оставления комментария и его оценка игры (в формате звезд), ниже находится комментарий</w:t>
      </w:r>
    </w:p>
    <w:p w14:paraId="10C196CF" w14:textId="51467985" w:rsidR="00B74729" w:rsidRPr="00F53C31" w:rsidRDefault="00F53C31" w:rsidP="00F53C31">
      <w:pPr>
        <w:rPr>
          <w:b/>
          <w:bCs/>
        </w:rPr>
      </w:pPr>
      <w:r>
        <w:rPr>
          <w:b/>
          <w:bCs/>
        </w:rPr>
        <w:t>3.</w:t>
      </w:r>
      <w:r w:rsidR="001C261A">
        <w:rPr>
          <w:b/>
          <w:bCs/>
        </w:rPr>
        <w:t>5</w:t>
      </w:r>
      <w:r>
        <w:rPr>
          <w:b/>
          <w:bCs/>
        </w:rPr>
        <w:t xml:space="preserve"> </w:t>
      </w:r>
      <w:r w:rsidR="00B74729" w:rsidRPr="00F53C31">
        <w:rPr>
          <w:b/>
          <w:bCs/>
        </w:rPr>
        <w:t>Страница «Мои покупки»</w:t>
      </w:r>
    </w:p>
    <w:p w14:paraId="11DBC9DA" w14:textId="5E045391" w:rsidR="00B74729" w:rsidRDefault="00CC77E5" w:rsidP="00B74729">
      <w:pPr>
        <w:ind w:left="354"/>
      </w:pPr>
      <w:r w:rsidRPr="00CC77E5">
        <w:drawing>
          <wp:inline distT="0" distB="0" distL="0" distR="0" wp14:anchorId="6706D849" wp14:editId="23D09D4E">
            <wp:extent cx="3204979" cy="2414954"/>
            <wp:effectExtent l="0" t="0" r="0" b="4445"/>
            <wp:docPr id="91171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168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7859" cy="24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1E55" w14:textId="70B78BD3" w:rsidR="00450054" w:rsidRDefault="00450054" w:rsidP="00450054">
      <w:pPr>
        <w:ind w:firstLine="354"/>
        <w:rPr>
          <w:b/>
          <w:bCs/>
        </w:rPr>
      </w:pPr>
      <w:r>
        <w:rPr>
          <w:b/>
          <w:bCs/>
        </w:rPr>
        <w:t>3.</w:t>
      </w:r>
      <w:r w:rsidR="001C261A">
        <w:rPr>
          <w:b/>
          <w:bCs/>
        </w:rPr>
        <w:t>5</w:t>
      </w:r>
      <w:r>
        <w:rPr>
          <w:b/>
          <w:bCs/>
        </w:rPr>
        <w:t>.1 Верхний контент</w:t>
      </w:r>
    </w:p>
    <w:p w14:paraId="02FA65F2" w14:textId="77777777" w:rsidR="00450054" w:rsidRDefault="00450054" w:rsidP="00450054">
      <w:pPr>
        <w:pStyle w:val="a5"/>
        <w:numPr>
          <w:ilvl w:val="0"/>
          <w:numId w:val="27"/>
        </w:numPr>
        <w:spacing w:line="256" w:lineRule="auto"/>
      </w:pPr>
      <w:r>
        <w:t>Заголовок «Game purchases»</w:t>
      </w:r>
    </w:p>
    <w:p w14:paraId="5B2597D4" w14:textId="77777777" w:rsidR="00450054" w:rsidRDefault="00450054" w:rsidP="00450054">
      <w:pPr>
        <w:pStyle w:val="a5"/>
        <w:numPr>
          <w:ilvl w:val="0"/>
          <w:numId w:val="27"/>
        </w:numPr>
        <w:spacing w:line="256" w:lineRule="auto"/>
        <w:rPr>
          <w:lang w:val="en-US"/>
        </w:rPr>
      </w:pPr>
      <w:r>
        <w:t>Ниже</w:t>
      </w:r>
      <w:r>
        <w:rPr>
          <w:lang w:val="en-US"/>
        </w:rPr>
        <w:t xml:space="preserve"> </w:t>
      </w:r>
      <w:r>
        <w:t>заголовка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>: «Your purchases are stored here»</w:t>
      </w:r>
    </w:p>
    <w:p w14:paraId="4C3E9295" w14:textId="4D731042" w:rsidR="00450054" w:rsidRDefault="00450054" w:rsidP="00450054">
      <w:pPr>
        <w:ind w:left="354"/>
        <w:rPr>
          <w:b/>
          <w:bCs/>
        </w:rPr>
      </w:pPr>
      <w:r>
        <w:rPr>
          <w:b/>
          <w:bCs/>
        </w:rPr>
        <w:t>3.</w:t>
      </w:r>
      <w:r w:rsidR="001C261A">
        <w:rPr>
          <w:b/>
          <w:bCs/>
        </w:rPr>
        <w:t>5</w:t>
      </w:r>
      <w:r>
        <w:rPr>
          <w:b/>
          <w:bCs/>
        </w:rPr>
        <w:t>.2 Блок карточек купленных игр</w:t>
      </w:r>
    </w:p>
    <w:p w14:paraId="178A448F" w14:textId="77777777" w:rsidR="00450054" w:rsidRDefault="00450054" w:rsidP="00450054">
      <w:pPr>
        <w:pStyle w:val="a5"/>
        <w:numPr>
          <w:ilvl w:val="0"/>
          <w:numId w:val="29"/>
        </w:numPr>
        <w:spacing w:line="256" w:lineRule="auto"/>
      </w:pPr>
      <w:r>
        <w:lastRenderedPageBreak/>
        <w:t>При покупке игры, ее карточка автоматически добавляется в этот раздел. Отсутствует деление по жанрам. Описание страницы аналогично п.3.2.3.</w:t>
      </w:r>
    </w:p>
    <w:p w14:paraId="2E74E10A" w14:textId="04D53A67" w:rsidR="00450054" w:rsidRDefault="00450054" w:rsidP="00450054">
      <w:pPr>
        <w:ind w:left="354"/>
        <w:rPr>
          <w:b/>
          <w:bCs/>
        </w:rPr>
      </w:pPr>
      <w:r>
        <w:rPr>
          <w:b/>
          <w:bCs/>
        </w:rPr>
        <w:t>3.</w:t>
      </w:r>
      <w:r w:rsidR="001C261A">
        <w:rPr>
          <w:b/>
          <w:bCs/>
        </w:rPr>
        <w:t>5</w:t>
      </w:r>
      <w:r>
        <w:rPr>
          <w:b/>
          <w:bCs/>
        </w:rPr>
        <w:t>.3 Страница для неавторизированного пользователя</w:t>
      </w:r>
    </w:p>
    <w:p w14:paraId="54EA1439" w14:textId="77777777" w:rsidR="00450054" w:rsidRDefault="00450054" w:rsidP="00450054">
      <w:pPr>
        <w:pStyle w:val="a5"/>
        <w:numPr>
          <w:ilvl w:val="0"/>
          <w:numId w:val="29"/>
        </w:numPr>
        <w:spacing w:line="256" w:lineRule="auto"/>
      </w:pPr>
      <w:r>
        <w:t>Содержит одну надпись по середине страницы «</w:t>
      </w:r>
      <w:r>
        <w:rPr>
          <w:lang w:val="en-US"/>
        </w:rPr>
        <w:t>You must register to view this content</w:t>
      </w:r>
      <w:r>
        <w:t>»</w:t>
      </w:r>
    </w:p>
    <w:p w14:paraId="3316B582" w14:textId="77777777" w:rsidR="00450054" w:rsidRDefault="00450054" w:rsidP="00450054">
      <w:pPr>
        <w:pStyle w:val="a5"/>
        <w:numPr>
          <w:ilvl w:val="0"/>
          <w:numId w:val="29"/>
        </w:numPr>
        <w:spacing w:line="256" w:lineRule="auto"/>
      </w:pPr>
      <w:r>
        <w:t>Слово «</w:t>
      </w:r>
      <w:r>
        <w:rPr>
          <w:lang w:val="en-US"/>
        </w:rPr>
        <w:t>register</w:t>
      </w:r>
      <w:r>
        <w:t>» выделено фиолетовым шрифтом, является гиперссылкой на страницу регистрации пользователя. Страницу регистрации см. п.3.8.</w:t>
      </w:r>
    </w:p>
    <w:p w14:paraId="76FE54F4" w14:textId="2014E28A" w:rsidR="00D62CBE" w:rsidRDefault="00D62CBE" w:rsidP="0078690C">
      <w:r w:rsidRPr="00B74729">
        <w:rPr>
          <w:noProof/>
        </w:rPr>
        <w:drawing>
          <wp:inline distT="0" distB="0" distL="0" distR="0" wp14:anchorId="50427A0C" wp14:editId="2150EF22">
            <wp:extent cx="3276600" cy="2561387"/>
            <wp:effectExtent l="0" t="0" r="0" b="0"/>
            <wp:docPr id="110322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23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983" cy="25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0F77" w14:textId="1F9E9C22" w:rsidR="00B74729" w:rsidRPr="00165B60" w:rsidRDefault="00165B60" w:rsidP="00165B60">
      <w:pPr>
        <w:rPr>
          <w:b/>
          <w:bCs/>
        </w:rPr>
      </w:pPr>
      <w:r>
        <w:rPr>
          <w:b/>
          <w:bCs/>
        </w:rPr>
        <w:t>3.</w:t>
      </w:r>
      <w:r w:rsidR="001C261A">
        <w:rPr>
          <w:b/>
          <w:bCs/>
        </w:rPr>
        <w:t>6</w:t>
      </w:r>
      <w:r>
        <w:rPr>
          <w:b/>
          <w:bCs/>
        </w:rPr>
        <w:t xml:space="preserve"> </w:t>
      </w:r>
      <w:r w:rsidR="00B74729" w:rsidRPr="00165B60">
        <w:rPr>
          <w:b/>
          <w:bCs/>
        </w:rPr>
        <w:t>Страница «Избранное»</w:t>
      </w:r>
    </w:p>
    <w:p w14:paraId="61023A9B" w14:textId="7BA81491" w:rsidR="00B74729" w:rsidRDefault="00CC77E5" w:rsidP="00B74729">
      <w:r w:rsidRPr="00CC77E5">
        <w:drawing>
          <wp:inline distT="0" distB="0" distL="0" distR="0" wp14:anchorId="7A2A00C0" wp14:editId="2776B057">
            <wp:extent cx="2846567" cy="2180492"/>
            <wp:effectExtent l="0" t="0" r="0" b="0"/>
            <wp:docPr id="435288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88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6772" cy="218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60D7" w14:textId="65E443E7" w:rsidR="00450054" w:rsidRDefault="00450054" w:rsidP="00450054">
      <w:pPr>
        <w:ind w:firstLine="708"/>
        <w:rPr>
          <w:b/>
          <w:bCs/>
        </w:rPr>
      </w:pPr>
      <w:r>
        <w:rPr>
          <w:b/>
          <w:bCs/>
        </w:rPr>
        <w:t>3.</w:t>
      </w:r>
      <w:r w:rsidR="001C261A">
        <w:rPr>
          <w:b/>
          <w:bCs/>
        </w:rPr>
        <w:t>6</w:t>
      </w:r>
      <w:r>
        <w:rPr>
          <w:b/>
          <w:bCs/>
        </w:rPr>
        <w:t>.1 Верхний контент</w:t>
      </w:r>
    </w:p>
    <w:p w14:paraId="4046F70A" w14:textId="77777777" w:rsidR="00450054" w:rsidRDefault="00450054" w:rsidP="00450054">
      <w:pPr>
        <w:pStyle w:val="a5"/>
        <w:numPr>
          <w:ilvl w:val="0"/>
          <w:numId w:val="27"/>
        </w:numPr>
        <w:spacing w:line="256" w:lineRule="auto"/>
      </w:pPr>
      <w:r>
        <w:t>Заголовок «Favorites»</w:t>
      </w:r>
    </w:p>
    <w:p w14:paraId="7D8019CA" w14:textId="77777777" w:rsidR="00450054" w:rsidRDefault="00450054" w:rsidP="00450054">
      <w:pPr>
        <w:pStyle w:val="a5"/>
        <w:numPr>
          <w:ilvl w:val="0"/>
          <w:numId w:val="27"/>
        </w:numPr>
        <w:spacing w:line="256" w:lineRule="auto"/>
        <w:rPr>
          <w:lang w:val="en-US"/>
        </w:rPr>
      </w:pPr>
      <w:r>
        <w:t>Ниже</w:t>
      </w:r>
      <w:r>
        <w:rPr>
          <w:lang w:val="en-US"/>
        </w:rPr>
        <w:t xml:space="preserve"> </w:t>
      </w:r>
      <w:r>
        <w:t>заголовка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>: «Add your favorite products from the store here»</w:t>
      </w:r>
    </w:p>
    <w:p w14:paraId="366A4E73" w14:textId="234A5DA7" w:rsidR="00450054" w:rsidRPr="001C261A" w:rsidRDefault="00450054" w:rsidP="001C261A">
      <w:pPr>
        <w:pStyle w:val="a5"/>
        <w:numPr>
          <w:ilvl w:val="2"/>
          <w:numId w:val="35"/>
        </w:numPr>
        <w:spacing w:line="256" w:lineRule="auto"/>
        <w:rPr>
          <w:b/>
          <w:bCs/>
        </w:rPr>
      </w:pPr>
      <w:r w:rsidRPr="001C261A">
        <w:rPr>
          <w:b/>
          <w:bCs/>
        </w:rPr>
        <w:t>Блок карточек игр, добавленных в избранное</w:t>
      </w:r>
    </w:p>
    <w:p w14:paraId="27505331" w14:textId="77777777" w:rsidR="00450054" w:rsidRDefault="00450054" w:rsidP="00450054">
      <w:pPr>
        <w:pStyle w:val="a5"/>
        <w:numPr>
          <w:ilvl w:val="0"/>
          <w:numId w:val="31"/>
        </w:numPr>
        <w:spacing w:line="256" w:lineRule="auto"/>
      </w:pPr>
      <w:r>
        <w:t>При добавлении игры в данный раздел, ее карточка автоматически будет отображаться на этой странице. Отсутствует деление по жанрам. Описание аналогично п.3.2.3.</w:t>
      </w:r>
    </w:p>
    <w:p w14:paraId="4F94483B" w14:textId="7AB718F8" w:rsidR="00450054" w:rsidRPr="001C261A" w:rsidRDefault="00450054" w:rsidP="001C261A">
      <w:pPr>
        <w:pStyle w:val="a5"/>
        <w:numPr>
          <w:ilvl w:val="2"/>
          <w:numId w:val="35"/>
        </w:numPr>
        <w:spacing w:line="256" w:lineRule="auto"/>
        <w:rPr>
          <w:b/>
          <w:bCs/>
        </w:rPr>
      </w:pPr>
      <w:r w:rsidRPr="001C261A">
        <w:rPr>
          <w:b/>
          <w:bCs/>
        </w:rPr>
        <w:t>Страница для неавторизированного пользователя</w:t>
      </w:r>
    </w:p>
    <w:p w14:paraId="06A3D993" w14:textId="77777777" w:rsidR="00450054" w:rsidRDefault="00450054" w:rsidP="00450054">
      <w:pPr>
        <w:pStyle w:val="a5"/>
        <w:numPr>
          <w:ilvl w:val="0"/>
          <w:numId w:val="31"/>
        </w:numPr>
        <w:spacing w:line="256" w:lineRule="auto"/>
      </w:pPr>
      <w:r>
        <w:t>Описание страницы аналогично п. 3.4.3.</w:t>
      </w:r>
    </w:p>
    <w:p w14:paraId="31C74261" w14:textId="77777777" w:rsidR="00D652CA" w:rsidRDefault="00B74729" w:rsidP="00D652CA">
      <w:pPr>
        <w:rPr>
          <w:b/>
          <w:bCs/>
        </w:rPr>
      </w:pPr>
      <w:r w:rsidRPr="00B74729">
        <w:rPr>
          <w:noProof/>
        </w:rPr>
        <w:lastRenderedPageBreak/>
        <w:drawing>
          <wp:inline distT="0" distB="0" distL="0" distR="0" wp14:anchorId="7AB73552" wp14:editId="508F0FBB">
            <wp:extent cx="3368266" cy="2606040"/>
            <wp:effectExtent l="0" t="0" r="3810" b="3810"/>
            <wp:docPr id="514172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72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6525" cy="26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DA72" w14:textId="646D8C09" w:rsidR="00013324" w:rsidRPr="00D652CA" w:rsidRDefault="00D652CA" w:rsidP="00D652CA">
      <w:r>
        <w:rPr>
          <w:b/>
          <w:bCs/>
        </w:rPr>
        <w:t>3.</w:t>
      </w:r>
      <w:r w:rsidR="001C261A">
        <w:rPr>
          <w:b/>
          <w:bCs/>
        </w:rPr>
        <w:t>7</w:t>
      </w:r>
      <w:r>
        <w:rPr>
          <w:b/>
          <w:bCs/>
        </w:rPr>
        <w:t xml:space="preserve"> </w:t>
      </w:r>
      <w:r w:rsidR="00B74729" w:rsidRPr="00D652CA">
        <w:rPr>
          <w:b/>
          <w:bCs/>
        </w:rPr>
        <w:t>Страница</w:t>
      </w:r>
      <w:r w:rsidR="007D3FCE" w:rsidRPr="00D652CA">
        <w:rPr>
          <w:b/>
          <w:bCs/>
        </w:rPr>
        <w:t xml:space="preserve"> «Авторизации продавца» </w:t>
      </w:r>
    </w:p>
    <w:p w14:paraId="0D987F86" w14:textId="69467525" w:rsidR="00B74729" w:rsidRDefault="007727AA" w:rsidP="00B74729">
      <w:r w:rsidRPr="007727AA">
        <w:drawing>
          <wp:inline distT="0" distB="0" distL="0" distR="0" wp14:anchorId="4F08ED66" wp14:editId="3F6D300F">
            <wp:extent cx="2870381" cy="2262554"/>
            <wp:effectExtent l="0" t="0" r="6350" b="4445"/>
            <wp:docPr id="1693805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05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2538" cy="22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E6B8" w14:textId="3E23DD8E" w:rsidR="00450054" w:rsidRDefault="00450054" w:rsidP="00450054">
      <w:pPr>
        <w:ind w:firstLine="708"/>
        <w:rPr>
          <w:b/>
          <w:bCs/>
        </w:rPr>
      </w:pPr>
      <w:r>
        <w:rPr>
          <w:b/>
          <w:bCs/>
        </w:rPr>
        <w:t>3.</w:t>
      </w:r>
      <w:r w:rsidR="001C261A">
        <w:rPr>
          <w:b/>
          <w:bCs/>
        </w:rPr>
        <w:t>7</w:t>
      </w:r>
      <w:r>
        <w:rPr>
          <w:b/>
          <w:bCs/>
        </w:rPr>
        <w:t>.1 Верхний контент</w:t>
      </w:r>
    </w:p>
    <w:p w14:paraId="4B27FCB5" w14:textId="77777777" w:rsidR="00450054" w:rsidRDefault="00450054" w:rsidP="00450054">
      <w:pPr>
        <w:pStyle w:val="a5"/>
        <w:numPr>
          <w:ilvl w:val="0"/>
          <w:numId w:val="27"/>
        </w:numPr>
        <w:spacing w:line="256" w:lineRule="auto"/>
        <w:rPr>
          <w:lang w:val="en-US"/>
        </w:rPr>
      </w:pPr>
      <w:r>
        <w:t>Заголовок</w:t>
      </w:r>
      <w:r>
        <w:rPr>
          <w:lang w:val="en-US"/>
        </w:rPr>
        <w:t xml:space="preserve"> «Become a gaming seller»</w:t>
      </w:r>
    </w:p>
    <w:p w14:paraId="581679C1" w14:textId="77777777" w:rsidR="00450054" w:rsidRDefault="00450054" w:rsidP="00450054">
      <w:pPr>
        <w:pStyle w:val="a5"/>
        <w:numPr>
          <w:ilvl w:val="0"/>
          <w:numId w:val="27"/>
        </w:numPr>
        <w:spacing w:line="256" w:lineRule="auto"/>
        <w:rPr>
          <w:lang w:val="en-US"/>
        </w:rPr>
      </w:pPr>
      <w:r>
        <w:t>Ниже</w:t>
      </w:r>
      <w:r>
        <w:rPr>
          <w:lang w:val="en-US"/>
        </w:rPr>
        <w:t xml:space="preserve"> </w:t>
      </w:r>
      <w:r>
        <w:t>заголовка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>: «</w:t>
      </w:r>
      <w:r>
        <w:t>Start selling now!</w:t>
      </w:r>
      <w:r>
        <w:rPr>
          <w:lang w:val="en-US"/>
        </w:rPr>
        <w:t>»</w:t>
      </w:r>
    </w:p>
    <w:p w14:paraId="7149BE52" w14:textId="4662F6B4" w:rsidR="00450054" w:rsidRPr="001C261A" w:rsidRDefault="00450054" w:rsidP="001C261A">
      <w:pPr>
        <w:pStyle w:val="a5"/>
        <w:numPr>
          <w:ilvl w:val="2"/>
          <w:numId w:val="36"/>
        </w:numPr>
        <w:spacing w:line="256" w:lineRule="auto"/>
        <w:rPr>
          <w:b/>
          <w:bCs/>
        </w:rPr>
      </w:pPr>
      <w:r w:rsidRPr="001C261A">
        <w:rPr>
          <w:b/>
          <w:bCs/>
        </w:rPr>
        <w:t>Блок авторизации</w:t>
      </w:r>
    </w:p>
    <w:p w14:paraId="35174E7E" w14:textId="77777777" w:rsidR="00450054" w:rsidRDefault="00450054" w:rsidP="00450054">
      <w:pPr>
        <w:pStyle w:val="a5"/>
        <w:numPr>
          <w:ilvl w:val="0"/>
          <w:numId w:val="33"/>
        </w:numPr>
        <w:spacing w:line="256" w:lineRule="auto"/>
      </w:pPr>
      <w:r>
        <w:t>Блок выделен более светлым тоном. Содержит:</w:t>
      </w:r>
    </w:p>
    <w:p w14:paraId="5A2B179B" w14:textId="77777777" w:rsidR="00450054" w:rsidRDefault="00450054" w:rsidP="00450054">
      <w:pPr>
        <w:pStyle w:val="a5"/>
        <w:ind w:left="1428"/>
        <w:rPr>
          <w:lang w:val="en-US"/>
        </w:rPr>
      </w:pPr>
      <w:r>
        <w:rPr>
          <w:lang w:val="en-US"/>
        </w:rPr>
        <w:t xml:space="preserve">-  </w:t>
      </w:r>
      <w:r>
        <w:t>заголовок</w:t>
      </w:r>
      <w:r>
        <w:rPr>
          <w:lang w:val="en-US"/>
        </w:rPr>
        <w:t xml:space="preserve"> «Seller Profile»;</w:t>
      </w:r>
    </w:p>
    <w:p w14:paraId="42357B5C" w14:textId="77777777" w:rsidR="00450054" w:rsidRDefault="00450054" w:rsidP="00450054">
      <w:pPr>
        <w:pStyle w:val="a5"/>
        <w:ind w:left="1428"/>
      </w:pPr>
      <w:r>
        <w:rPr>
          <w:lang w:val="en-US"/>
        </w:rPr>
        <w:t xml:space="preserve">- </w:t>
      </w:r>
      <w:r>
        <w:t>поля</w:t>
      </w:r>
      <w:r>
        <w:rPr>
          <w:lang w:val="en-US"/>
        </w:rPr>
        <w:t xml:space="preserve"> «Number card», «VALID THRU», «CVC», «Brand name», «About company», «Add a link to your brand logo». </w:t>
      </w:r>
      <w:r>
        <w:t>Ограничения полей см. ниже;</w:t>
      </w:r>
    </w:p>
    <w:p w14:paraId="18CA6166" w14:textId="77777777" w:rsidR="00450054" w:rsidRDefault="00450054" w:rsidP="00450054">
      <w:pPr>
        <w:pStyle w:val="a5"/>
        <w:ind w:left="1428"/>
      </w:pPr>
      <w:r>
        <w:t>- фиолетовая кнопка в нижнем левом углу блока с надписью «</w:t>
      </w:r>
      <w:r>
        <w:rPr>
          <w:lang w:val="en-US"/>
        </w:rPr>
        <w:t>Save</w:t>
      </w:r>
      <w:r>
        <w:t>».</w:t>
      </w:r>
    </w:p>
    <w:p w14:paraId="27074BE4" w14:textId="77777777" w:rsidR="00450054" w:rsidRDefault="00450054" w:rsidP="00450054">
      <w:pPr>
        <w:pStyle w:val="a5"/>
        <w:numPr>
          <w:ilvl w:val="0"/>
          <w:numId w:val="33"/>
        </w:numPr>
        <w:spacing w:line="256" w:lineRule="auto"/>
      </w:pPr>
      <w:r>
        <w:t xml:space="preserve">При валидном заполнении всех ранее пустых полей в блоке </w:t>
      </w:r>
      <w:r>
        <w:rPr>
          <w:lang w:val="en-US"/>
        </w:rPr>
        <w:t>Seller</w:t>
      </w:r>
      <w:r w:rsidRPr="00450054">
        <w:t xml:space="preserve"> </w:t>
      </w:r>
      <w:r>
        <w:rPr>
          <w:lang w:val="en-US"/>
        </w:rPr>
        <w:t>profile</w:t>
      </w:r>
      <w:r>
        <w:t xml:space="preserve"> и нажатии на кнопку </w:t>
      </w:r>
      <w:r>
        <w:rPr>
          <w:lang w:val="en-US"/>
        </w:rPr>
        <w:t>Save</w:t>
      </w:r>
      <w:r>
        <w:t xml:space="preserve"> появляется поп ап “</w:t>
      </w:r>
      <w:r>
        <w:rPr>
          <w:lang w:val="en-US"/>
        </w:rPr>
        <w:t>Brand</w:t>
      </w:r>
      <w:r w:rsidRPr="00450054">
        <w:t xml:space="preserve"> </w:t>
      </w:r>
      <w:r>
        <w:rPr>
          <w:lang w:val="en-US"/>
        </w:rPr>
        <w:t>registration</w:t>
      </w:r>
      <w:r w:rsidRPr="00450054">
        <w:t xml:space="preserve"> </w:t>
      </w:r>
      <w:r>
        <w:rPr>
          <w:lang w:val="en-US"/>
        </w:rPr>
        <w:t>was</w:t>
      </w:r>
      <w:r w:rsidRPr="00450054">
        <w:t xml:space="preserve"> </w:t>
      </w:r>
      <w:r>
        <w:rPr>
          <w:lang w:val="en-US"/>
        </w:rPr>
        <w:t>successful</w:t>
      </w:r>
      <w:r>
        <w:t>!”</w:t>
      </w:r>
    </w:p>
    <w:p w14:paraId="5DF72864" w14:textId="77777777" w:rsidR="00450054" w:rsidRDefault="00450054" w:rsidP="00450054">
      <w:pPr>
        <w:pStyle w:val="a5"/>
        <w:numPr>
          <w:ilvl w:val="0"/>
          <w:numId w:val="33"/>
        </w:numPr>
        <w:spacing w:line="256" w:lineRule="auto"/>
      </w:pPr>
      <w:r>
        <w:t>При нажатии на кнопку “</w:t>
      </w:r>
      <w:r>
        <w:rPr>
          <w:lang w:val="en-US"/>
        </w:rPr>
        <w:t>Ok</w:t>
      </w:r>
      <w:r>
        <w:t>” поп ап исчезает</w:t>
      </w:r>
    </w:p>
    <w:p w14:paraId="71B0410D" w14:textId="0EF25195" w:rsidR="00450054" w:rsidRPr="00450054" w:rsidRDefault="00450054" w:rsidP="00450054">
      <w:pPr>
        <w:pStyle w:val="a5"/>
        <w:numPr>
          <w:ilvl w:val="0"/>
          <w:numId w:val="33"/>
        </w:numPr>
        <w:spacing w:line="256" w:lineRule="auto"/>
      </w:pPr>
      <w:r>
        <w:t xml:space="preserve">При валидном заполнении всех ранее заполненных полей в блоке </w:t>
      </w:r>
      <w:r>
        <w:rPr>
          <w:lang w:val="en-US"/>
        </w:rPr>
        <w:t>Seller</w:t>
      </w:r>
      <w:r w:rsidRPr="00450054">
        <w:t xml:space="preserve"> </w:t>
      </w:r>
      <w:r>
        <w:rPr>
          <w:lang w:val="en-US"/>
        </w:rPr>
        <w:t>profile</w:t>
      </w:r>
      <w:r>
        <w:t xml:space="preserve"> и нажатии на кнопку </w:t>
      </w:r>
      <w:r>
        <w:rPr>
          <w:lang w:val="en-US"/>
        </w:rPr>
        <w:t>Save</w:t>
      </w:r>
      <w:r>
        <w:t xml:space="preserve"> появляется поп ап “</w:t>
      </w:r>
      <w:r>
        <w:rPr>
          <w:lang w:val="en-US"/>
        </w:rPr>
        <w:t>Brand</w:t>
      </w:r>
      <w:r w:rsidRPr="00450054">
        <w:t xml:space="preserve"> </w:t>
      </w:r>
      <w:r>
        <w:rPr>
          <w:lang w:val="en-US"/>
        </w:rPr>
        <w:t>registration</w:t>
      </w:r>
      <w:r w:rsidRPr="00450054">
        <w:t xml:space="preserve"> </w:t>
      </w:r>
      <w:r>
        <w:rPr>
          <w:lang w:val="en-US"/>
        </w:rPr>
        <w:t>was</w:t>
      </w:r>
      <w:r w:rsidRPr="00450054">
        <w:t xml:space="preserve"> </w:t>
      </w:r>
      <w:r>
        <w:rPr>
          <w:lang w:val="en-US"/>
        </w:rPr>
        <w:t>successful</w:t>
      </w:r>
      <w:r>
        <w:t>!”</w:t>
      </w:r>
      <w:r w:rsidRPr="00450054">
        <w:rPr>
          <w:color w:val="FF0000"/>
        </w:rPr>
        <w:t xml:space="preserve"> </w:t>
      </w:r>
    </w:p>
    <w:p w14:paraId="43851925" w14:textId="77777777" w:rsidR="00450054" w:rsidRPr="00450054" w:rsidRDefault="00450054" w:rsidP="00450054">
      <w:pPr>
        <w:pStyle w:val="a5"/>
        <w:spacing w:line="256" w:lineRule="auto"/>
        <w:ind w:left="1428"/>
      </w:pPr>
    </w:p>
    <w:p w14:paraId="6DD577DD" w14:textId="4434BA33" w:rsidR="00450054" w:rsidRDefault="00450054" w:rsidP="00450054">
      <w:pPr>
        <w:pStyle w:val="a5"/>
        <w:spacing w:line="256" w:lineRule="auto"/>
        <w:ind w:left="1428"/>
      </w:pPr>
      <w:r w:rsidRPr="00CC77E5">
        <w:rPr>
          <w:color w:val="FF0000"/>
        </w:rPr>
        <w:drawing>
          <wp:inline distT="0" distB="0" distL="0" distR="0" wp14:anchorId="47718768" wp14:editId="69647C57">
            <wp:extent cx="2930236" cy="851350"/>
            <wp:effectExtent l="0" t="0" r="3810" b="6350"/>
            <wp:docPr id="63653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33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9431" cy="8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C831" w14:textId="77777777" w:rsidR="00450054" w:rsidRDefault="00450054" w:rsidP="00450054">
      <w:pPr>
        <w:pStyle w:val="a5"/>
        <w:spacing w:line="256" w:lineRule="auto"/>
        <w:ind w:left="1428"/>
      </w:pPr>
    </w:p>
    <w:p w14:paraId="31645CEF" w14:textId="77777777" w:rsidR="00450054" w:rsidRDefault="00450054" w:rsidP="00450054">
      <w:pPr>
        <w:pStyle w:val="a5"/>
        <w:numPr>
          <w:ilvl w:val="0"/>
          <w:numId w:val="33"/>
        </w:numPr>
        <w:spacing w:line="256" w:lineRule="auto"/>
      </w:pPr>
      <w:r>
        <w:t xml:space="preserve">При валидном заполнении всех ранее заполненных полей в блоке </w:t>
      </w:r>
      <w:r>
        <w:rPr>
          <w:lang w:val="en-US"/>
        </w:rPr>
        <w:t>Seller</w:t>
      </w:r>
      <w:r w:rsidRPr="00450054">
        <w:t xml:space="preserve"> </w:t>
      </w:r>
      <w:r>
        <w:rPr>
          <w:lang w:val="en-US"/>
        </w:rPr>
        <w:t>profile</w:t>
      </w:r>
      <w:r>
        <w:t xml:space="preserve"> и нажатии на кнопку </w:t>
      </w:r>
      <w:r>
        <w:rPr>
          <w:lang w:val="en-US"/>
        </w:rPr>
        <w:t>Save</w:t>
      </w:r>
      <w:r>
        <w:t xml:space="preserve"> в бд обновляются данные о продавце</w:t>
      </w:r>
    </w:p>
    <w:p w14:paraId="724E1C35" w14:textId="77777777" w:rsidR="00450054" w:rsidRDefault="00450054" w:rsidP="00450054">
      <w:pPr>
        <w:pStyle w:val="a5"/>
        <w:numPr>
          <w:ilvl w:val="0"/>
          <w:numId w:val="33"/>
        </w:numPr>
        <w:spacing w:line="256" w:lineRule="auto"/>
      </w:pPr>
      <w:r>
        <w:t>При нажатии на кнопку “</w:t>
      </w:r>
      <w:r>
        <w:rPr>
          <w:lang w:val="en-US"/>
        </w:rPr>
        <w:t>Ok</w:t>
      </w:r>
      <w:r>
        <w:t>” поп ап исчезает</w:t>
      </w:r>
    </w:p>
    <w:p w14:paraId="399CFFDC" w14:textId="77777777" w:rsidR="00450054" w:rsidRDefault="00450054" w:rsidP="00450054">
      <w:pPr>
        <w:pStyle w:val="a5"/>
        <w:numPr>
          <w:ilvl w:val="0"/>
          <w:numId w:val="33"/>
        </w:numPr>
        <w:spacing w:line="256" w:lineRule="auto"/>
      </w:pPr>
      <w:r>
        <w:t xml:space="preserve">При невалидном заполнении всех ранее пустых полей в блоке </w:t>
      </w:r>
      <w:r>
        <w:rPr>
          <w:lang w:val="en-US"/>
        </w:rPr>
        <w:t>Seller</w:t>
      </w:r>
      <w:r w:rsidRPr="00450054">
        <w:t xml:space="preserve"> </w:t>
      </w:r>
      <w:r>
        <w:rPr>
          <w:lang w:val="en-US"/>
        </w:rPr>
        <w:t>profile</w:t>
      </w:r>
      <w:r>
        <w:t xml:space="preserve"> и нажатии на кнопку </w:t>
      </w:r>
      <w:r>
        <w:rPr>
          <w:lang w:val="en-US"/>
        </w:rPr>
        <w:t>Save</w:t>
      </w:r>
      <w:r>
        <w:t>, она не будет являться кликабельной. Поля, которые имеют ошибки, либо не заполнены, подсвечиваются красным.</w:t>
      </w:r>
    </w:p>
    <w:p w14:paraId="57107642" w14:textId="77777777" w:rsidR="00450054" w:rsidRDefault="00450054" w:rsidP="00450054">
      <w:pPr>
        <w:pStyle w:val="a5"/>
        <w:numPr>
          <w:ilvl w:val="0"/>
          <w:numId w:val="33"/>
        </w:numPr>
        <w:spacing w:line="256" w:lineRule="auto"/>
      </w:pPr>
      <w:r>
        <w:t xml:space="preserve">При невалидном заполнении всех ранее заполненных полей в блоке </w:t>
      </w:r>
      <w:r>
        <w:rPr>
          <w:lang w:val="en-US"/>
        </w:rPr>
        <w:t>Seller</w:t>
      </w:r>
      <w:r w:rsidRPr="00450054">
        <w:t xml:space="preserve"> </w:t>
      </w:r>
      <w:r>
        <w:rPr>
          <w:lang w:val="en-US"/>
        </w:rPr>
        <w:t>profile</w:t>
      </w:r>
      <w:r>
        <w:t xml:space="preserve"> и нажатии на кнопку </w:t>
      </w:r>
      <w:r>
        <w:rPr>
          <w:lang w:val="en-US"/>
        </w:rPr>
        <w:t>Save</w:t>
      </w:r>
      <w:r>
        <w:t>, она не будет являться кликабельной. Поля, которые имеют ошибки, либо не заполнены, подсвечиваются красным.</w:t>
      </w:r>
    </w:p>
    <w:p w14:paraId="2D95ABED" w14:textId="77777777" w:rsidR="00450054" w:rsidRDefault="00450054" w:rsidP="00450054">
      <w:pPr>
        <w:pStyle w:val="a5"/>
        <w:numPr>
          <w:ilvl w:val="0"/>
          <w:numId w:val="33"/>
        </w:numPr>
        <w:spacing w:line="256" w:lineRule="auto"/>
      </w:pPr>
      <w:r>
        <w:t xml:space="preserve">При невалидном заполнении всех ранее заполненных полей в блоке </w:t>
      </w:r>
      <w:r>
        <w:rPr>
          <w:lang w:val="en-US"/>
        </w:rPr>
        <w:t>Seller</w:t>
      </w:r>
      <w:r w:rsidRPr="00450054">
        <w:t xml:space="preserve"> </w:t>
      </w:r>
      <w:r>
        <w:rPr>
          <w:lang w:val="en-US"/>
        </w:rPr>
        <w:t>profile</w:t>
      </w:r>
      <w:r>
        <w:t xml:space="preserve"> и нажатии на кнопку </w:t>
      </w:r>
      <w:r>
        <w:rPr>
          <w:lang w:val="en-US"/>
        </w:rPr>
        <w:t>Save</w:t>
      </w:r>
      <w:r>
        <w:t>, она не будет являться кликабельной. Записи в бд о продавце не меняются</w:t>
      </w:r>
    </w:p>
    <w:p w14:paraId="082E1968" w14:textId="3F2D2C83" w:rsidR="00CC77E5" w:rsidRPr="00CC77E5" w:rsidRDefault="00CC77E5" w:rsidP="00CC77E5">
      <w:pPr>
        <w:rPr>
          <w:color w:val="FF0000"/>
        </w:rPr>
      </w:pPr>
    </w:p>
    <w:p w14:paraId="1FD5A6C2" w14:textId="464430AD" w:rsidR="00D13D20" w:rsidRDefault="00D13D20" w:rsidP="00D13D20">
      <w:r w:rsidRPr="00D13D20">
        <w:t>Ограничение по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13D20" w14:paraId="2D8C2F0C" w14:textId="77777777" w:rsidTr="00D13D20">
        <w:tc>
          <w:tcPr>
            <w:tcW w:w="2336" w:type="dxa"/>
            <w:shd w:val="clear" w:color="auto" w:fill="D9E2F3" w:themeFill="accent1" w:themeFillTint="33"/>
          </w:tcPr>
          <w:p w14:paraId="02ED3FE2" w14:textId="2ACC2AEB" w:rsidR="00D13D20" w:rsidRDefault="00D13D20" w:rsidP="00D13D20">
            <w:r>
              <w:t>Наименование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62B87626" w14:textId="5F4ADD64" w:rsidR="00D13D20" w:rsidRDefault="00D13D20" w:rsidP="00D13D20">
            <w:r>
              <w:t>Тип поля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599980B9" w14:textId="3636DE88" w:rsidR="00D13D20" w:rsidRDefault="00D13D20" w:rsidP="00D13D20">
            <w:r>
              <w:t>Возможные значения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70EC1FC8" w14:textId="017DA526" w:rsidR="00D13D20" w:rsidRDefault="00D13D20" w:rsidP="00D13D20">
            <w:r>
              <w:t>Обязательность</w:t>
            </w:r>
          </w:p>
        </w:tc>
      </w:tr>
      <w:tr w:rsidR="00D13D20" w14:paraId="0FEDF255" w14:textId="77777777" w:rsidTr="00D13D20">
        <w:tc>
          <w:tcPr>
            <w:tcW w:w="2336" w:type="dxa"/>
          </w:tcPr>
          <w:p w14:paraId="75F5AEB5" w14:textId="4CACEEB9" w:rsidR="00D13D20" w:rsidRPr="00B97862" w:rsidRDefault="00B97862" w:rsidP="00D13D20">
            <w:pPr>
              <w:rPr>
                <w:lang w:val="en-US"/>
              </w:rPr>
            </w:pPr>
            <w:r>
              <w:rPr>
                <w:lang w:val="en-US"/>
              </w:rPr>
              <w:t>Number card</w:t>
            </w:r>
          </w:p>
        </w:tc>
        <w:tc>
          <w:tcPr>
            <w:tcW w:w="2336" w:type="dxa"/>
          </w:tcPr>
          <w:p w14:paraId="6D3C3D4D" w14:textId="18C899EB" w:rsidR="00D13D20" w:rsidRPr="00B97862" w:rsidRDefault="00B97862" w:rsidP="00D13D20">
            <w:r>
              <w:t>Числовой</w:t>
            </w:r>
          </w:p>
        </w:tc>
        <w:tc>
          <w:tcPr>
            <w:tcW w:w="2336" w:type="dxa"/>
          </w:tcPr>
          <w:p w14:paraId="3B08B460" w14:textId="562BA8F7" w:rsidR="00D13D20" w:rsidRDefault="00B97862" w:rsidP="00D13D20">
            <w:r>
              <w:t>Только цифры. Длина 16 символов. При некорректном вводе подсвечивается красным. Текст ошибки «Введите корректный номер карты».</w:t>
            </w:r>
          </w:p>
        </w:tc>
        <w:tc>
          <w:tcPr>
            <w:tcW w:w="2337" w:type="dxa"/>
          </w:tcPr>
          <w:p w14:paraId="57FC9506" w14:textId="44B9C614" w:rsidR="00D13D20" w:rsidRDefault="00B97862" w:rsidP="00D13D20">
            <w:r>
              <w:t>ДА</w:t>
            </w:r>
          </w:p>
        </w:tc>
      </w:tr>
      <w:tr w:rsidR="00B97862" w14:paraId="588431E4" w14:textId="77777777" w:rsidTr="00D13D20">
        <w:tc>
          <w:tcPr>
            <w:tcW w:w="2336" w:type="dxa"/>
          </w:tcPr>
          <w:p w14:paraId="3676509D" w14:textId="5FD5DED1" w:rsidR="00B97862" w:rsidRDefault="00B97862" w:rsidP="00B97862">
            <w:r>
              <w:t>VALID THRU</w:t>
            </w:r>
          </w:p>
        </w:tc>
        <w:tc>
          <w:tcPr>
            <w:tcW w:w="2336" w:type="dxa"/>
          </w:tcPr>
          <w:p w14:paraId="73FF778A" w14:textId="39EDCA7B" w:rsidR="00B97862" w:rsidRDefault="00B97862" w:rsidP="00B97862">
            <w:r>
              <w:t>Числовой</w:t>
            </w:r>
          </w:p>
        </w:tc>
        <w:tc>
          <w:tcPr>
            <w:tcW w:w="2336" w:type="dxa"/>
          </w:tcPr>
          <w:p w14:paraId="2A99E78A" w14:textId="55BB89CD" w:rsidR="00B97862" w:rsidRDefault="00B97862" w:rsidP="00B97862">
            <w:r>
              <w:t>Только цифры. Длина 4 символа. При некорректном вводе подсвечивается красным. Текст ошибки «Введите корректную дату».</w:t>
            </w:r>
          </w:p>
        </w:tc>
        <w:tc>
          <w:tcPr>
            <w:tcW w:w="2337" w:type="dxa"/>
          </w:tcPr>
          <w:p w14:paraId="6D545D17" w14:textId="26CDDF1B" w:rsidR="00B97862" w:rsidRDefault="00B97862" w:rsidP="00B97862">
            <w:r>
              <w:t>ДА</w:t>
            </w:r>
          </w:p>
        </w:tc>
      </w:tr>
      <w:tr w:rsidR="00B97862" w14:paraId="47701433" w14:textId="77777777" w:rsidTr="00D13D20">
        <w:tc>
          <w:tcPr>
            <w:tcW w:w="2336" w:type="dxa"/>
          </w:tcPr>
          <w:p w14:paraId="627ADF74" w14:textId="5BC57F51" w:rsidR="00B97862" w:rsidRDefault="00B97862" w:rsidP="00B97862">
            <w:r>
              <w:t>CVC</w:t>
            </w:r>
          </w:p>
        </w:tc>
        <w:tc>
          <w:tcPr>
            <w:tcW w:w="2336" w:type="dxa"/>
          </w:tcPr>
          <w:p w14:paraId="1EDB4700" w14:textId="40DACDF0" w:rsidR="00B97862" w:rsidRDefault="00B97862" w:rsidP="00B97862">
            <w:r>
              <w:t>Числовой</w:t>
            </w:r>
          </w:p>
        </w:tc>
        <w:tc>
          <w:tcPr>
            <w:tcW w:w="2336" w:type="dxa"/>
          </w:tcPr>
          <w:p w14:paraId="5D3F8704" w14:textId="0FF51CC3" w:rsidR="00B97862" w:rsidRDefault="00B97862" w:rsidP="00B97862">
            <w:r>
              <w:t xml:space="preserve">Только цифры. Длина 3 символа. При некорректном вводе подсвечивается красным. Текст ошибки «Введите корректный </w:t>
            </w:r>
            <w:r>
              <w:rPr>
                <w:lang w:val="en-US"/>
              </w:rPr>
              <w:t>CVC</w:t>
            </w:r>
            <w:r>
              <w:t>».</w:t>
            </w:r>
          </w:p>
        </w:tc>
        <w:tc>
          <w:tcPr>
            <w:tcW w:w="2337" w:type="dxa"/>
          </w:tcPr>
          <w:p w14:paraId="692B913F" w14:textId="7925890B" w:rsidR="00B97862" w:rsidRDefault="00B97862" w:rsidP="00B97862">
            <w:r>
              <w:t>ДА</w:t>
            </w:r>
          </w:p>
        </w:tc>
      </w:tr>
      <w:tr w:rsidR="00B97862" w14:paraId="4C2834A6" w14:textId="77777777" w:rsidTr="00D13D20">
        <w:tc>
          <w:tcPr>
            <w:tcW w:w="2336" w:type="dxa"/>
          </w:tcPr>
          <w:p w14:paraId="31C3BB19" w14:textId="3050B6A6" w:rsidR="00B97862" w:rsidRDefault="00B97862" w:rsidP="00B97862">
            <w:r>
              <w:t>Brand name</w:t>
            </w:r>
          </w:p>
        </w:tc>
        <w:tc>
          <w:tcPr>
            <w:tcW w:w="2336" w:type="dxa"/>
          </w:tcPr>
          <w:p w14:paraId="75E46C58" w14:textId="77777777" w:rsidR="00B97862" w:rsidRDefault="00B97862" w:rsidP="00B97862">
            <w:r>
              <w:t xml:space="preserve">Текстовый </w:t>
            </w:r>
          </w:p>
          <w:p w14:paraId="3CED8E5E" w14:textId="4D6AC7CA" w:rsidR="00B97862" w:rsidRDefault="00B97862" w:rsidP="00B97862"/>
        </w:tc>
        <w:tc>
          <w:tcPr>
            <w:tcW w:w="2336" w:type="dxa"/>
          </w:tcPr>
          <w:p w14:paraId="007B6F4A" w14:textId="1DACDD8A" w:rsidR="00B97862" w:rsidRDefault="00B97862" w:rsidP="00B97862">
            <w:r>
              <w:t>Только русские и латинские буквы, цифры, пробел, тире, точка, запятая. Длина не более 20 символов.</w:t>
            </w:r>
          </w:p>
        </w:tc>
        <w:tc>
          <w:tcPr>
            <w:tcW w:w="2337" w:type="dxa"/>
          </w:tcPr>
          <w:p w14:paraId="1A6913C5" w14:textId="1EE2A1B4" w:rsidR="00B97862" w:rsidRDefault="00B97862" w:rsidP="00B97862">
            <w:r>
              <w:t>ДА</w:t>
            </w:r>
          </w:p>
        </w:tc>
      </w:tr>
      <w:tr w:rsidR="00B97862" w14:paraId="6974DDB3" w14:textId="77777777" w:rsidTr="00D13D20">
        <w:tc>
          <w:tcPr>
            <w:tcW w:w="2336" w:type="dxa"/>
          </w:tcPr>
          <w:p w14:paraId="3D789F9B" w14:textId="72A50DC2" w:rsidR="00B97862" w:rsidRDefault="00B97862" w:rsidP="00B97862">
            <w:r>
              <w:t>About company</w:t>
            </w:r>
          </w:p>
        </w:tc>
        <w:tc>
          <w:tcPr>
            <w:tcW w:w="2336" w:type="dxa"/>
          </w:tcPr>
          <w:p w14:paraId="578FD0A1" w14:textId="070220EC" w:rsidR="00B97862" w:rsidRDefault="00B97862" w:rsidP="00B97862">
            <w:r>
              <w:t>Текастовый</w:t>
            </w:r>
          </w:p>
        </w:tc>
        <w:tc>
          <w:tcPr>
            <w:tcW w:w="2336" w:type="dxa"/>
          </w:tcPr>
          <w:p w14:paraId="434389BA" w14:textId="6C81E1DB" w:rsidR="00B97862" w:rsidRDefault="00B97862" w:rsidP="00B97862">
            <w:r>
              <w:t>Только русские и латинские буквы, цифры, пробел, тире, точка, запятая. Длина не более 100 символов.</w:t>
            </w:r>
          </w:p>
        </w:tc>
        <w:tc>
          <w:tcPr>
            <w:tcW w:w="2337" w:type="dxa"/>
          </w:tcPr>
          <w:p w14:paraId="11078B3A" w14:textId="665EABDC" w:rsidR="00B97862" w:rsidRDefault="00B97862" w:rsidP="00B97862">
            <w:r>
              <w:t>НЕТ</w:t>
            </w:r>
          </w:p>
        </w:tc>
      </w:tr>
    </w:tbl>
    <w:p w14:paraId="0CD44D07" w14:textId="77777777" w:rsidR="00D13D20" w:rsidRPr="00D13D20" w:rsidRDefault="00D13D20" w:rsidP="00D13D20"/>
    <w:p w14:paraId="0CB73515" w14:textId="77777777" w:rsidR="00D62CBE" w:rsidRPr="00D24A5A" w:rsidRDefault="00D62CBE" w:rsidP="00B74729">
      <w:pPr>
        <w:rPr>
          <w:b/>
          <w:bCs/>
          <w:lang w:val="en-US"/>
        </w:rPr>
      </w:pPr>
    </w:p>
    <w:p w14:paraId="45D18954" w14:textId="16EB654F" w:rsidR="007D3FCE" w:rsidRPr="001C261A" w:rsidRDefault="00B74729" w:rsidP="001C261A">
      <w:pPr>
        <w:pStyle w:val="a5"/>
        <w:numPr>
          <w:ilvl w:val="1"/>
          <w:numId w:val="36"/>
        </w:numPr>
        <w:rPr>
          <w:b/>
          <w:bCs/>
        </w:rPr>
      </w:pPr>
      <w:r w:rsidRPr="001C261A">
        <w:rPr>
          <w:b/>
          <w:bCs/>
        </w:rPr>
        <w:t>Страница</w:t>
      </w:r>
      <w:r w:rsidR="007D3FCE" w:rsidRPr="001C261A">
        <w:rPr>
          <w:b/>
          <w:bCs/>
        </w:rPr>
        <w:t xml:space="preserve"> «</w:t>
      </w:r>
      <w:r w:rsidR="00AB60A6" w:rsidRPr="001C261A">
        <w:rPr>
          <w:b/>
          <w:bCs/>
        </w:rPr>
        <w:t>Т</w:t>
      </w:r>
      <w:r w:rsidR="007D3FCE" w:rsidRPr="001C261A">
        <w:rPr>
          <w:b/>
          <w:bCs/>
        </w:rPr>
        <w:t>овары</w:t>
      </w:r>
      <w:r w:rsidR="00AB60A6" w:rsidRPr="001C261A">
        <w:rPr>
          <w:b/>
          <w:bCs/>
        </w:rPr>
        <w:t xml:space="preserve"> Продавца</w:t>
      </w:r>
      <w:r w:rsidR="007D3FCE" w:rsidRPr="001C261A">
        <w:rPr>
          <w:b/>
          <w:bCs/>
        </w:rPr>
        <w:t>»</w:t>
      </w:r>
    </w:p>
    <w:p w14:paraId="2A17D905" w14:textId="1CF56569" w:rsidR="00AB60A6" w:rsidRDefault="00260C3E" w:rsidP="00AB60A6">
      <w:pPr>
        <w:ind w:left="354"/>
      </w:pPr>
      <w:r w:rsidRPr="00260C3E">
        <w:drawing>
          <wp:inline distT="0" distB="0" distL="0" distR="0" wp14:anchorId="0D402C50" wp14:editId="1794770E">
            <wp:extent cx="3688080" cy="2803808"/>
            <wp:effectExtent l="0" t="0" r="7620" b="0"/>
            <wp:docPr id="1335508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08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173" cy="28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E88" w14:textId="77777777" w:rsidR="00D24A5A" w:rsidRDefault="00D24A5A" w:rsidP="00D24A5A">
      <w:pPr>
        <w:ind w:left="708"/>
        <w:rPr>
          <w:b/>
          <w:bCs/>
        </w:rPr>
      </w:pPr>
      <w:r>
        <w:rPr>
          <w:b/>
          <w:bCs/>
        </w:rPr>
        <w:t>3.8.1 Верхний контент</w:t>
      </w:r>
    </w:p>
    <w:p w14:paraId="09910A0E" w14:textId="77777777" w:rsidR="00D24A5A" w:rsidRDefault="00D24A5A" w:rsidP="00D24A5A">
      <w:pPr>
        <w:pStyle w:val="a5"/>
        <w:numPr>
          <w:ilvl w:val="0"/>
          <w:numId w:val="27"/>
        </w:numPr>
        <w:spacing w:line="256" w:lineRule="auto"/>
        <w:rPr>
          <w:lang w:val="en-US"/>
        </w:rPr>
      </w:pPr>
      <w:r>
        <w:t>Заголовок</w:t>
      </w:r>
      <w:r>
        <w:rPr>
          <w:lang w:val="en-US"/>
        </w:rPr>
        <w:t xml:space="preserve"> «</w:t>
      </w:r>
      <w:r>
        <w:t>Seller Profile</w:t>
      </w:r>
      <w:r>
        <w:rPr>
          <w:lang w:val="en-US"/>
        </w:rPr>
        <w:t>»</w:t>
      </w:r>
    </w:p>
    <w:p w14:paraId="1C3B7BFA" w14:textId="77777777" w:rsidR="00D24A5A" w:rsidRDefault="00D24A5A" w:rsidP="00D24A5A">
      <w:pPr>
        <w:pStyle w:val="a5"/>
        <w:numPr>
          <w:ilvl w:val="0"/>
          <w:numId w:val="27"/>
        </w:numPr>
        <w:spacing w:line="256" w:lineRule="auto"/>
      </w:pPr>
      <w:r>
        <w:t>Ниже заголовка текст: «Start selling!»</w:t>
      </w:r>
    </w:p>
    <w:p w14:paraId="310FE4D6" w14:textId="77777777" w:rsidR="00D24A5A" w:rsidRDefault="00D24A5A" w:rsidP="00D24A5A">
      <w:pPr>
        <w:pStyle w:val="a5"/>
        <w:numPr>
          <w:ilvl w:val="2"/>
          <w:numId w:val="39"/>
        </w:numPr>
        <w:spacing w:line="256" w:lineRule="auto"/>
        <w:rPr>
          <w:b/>
          <w:bCs/>
        </w:rPr>
      </w:pPr>
      <w:r>
        <w:rPr>
          <w:b/>
          <w:bCs/>
        </w:rPr>
        <w:t>Блок «О компании»</w:t>
      </w:r>
    </w:p>
    <w:p w14:paraId="49CAB65D" w14:textId="77777777" w:rsidR="00D24A5A" w:rsidRDefault="00D24A5A" w:rsidP="00D24A5A">
      <w:pPr>
        <w:pStyle w:val="a5"/>
        <w:numPr>
          <w:ilvl w:val="0"/>
          <w:numId w:val="40"/>
        </w:numPr>
        <w:spacing w:line="256" w:lineRule="auto"/>
      </w:pPr>
      <w:r>
        <w:t>Содержит заголовок, который является именем бренда и заполняется автоматически информацией из бд, полученной со страницы п.3.7.2 поля «</w:t>
      </w:r>
      <w:r>
        <w:rPr>
          <w:lang w:val="en-US"/>
        </w:rPr>
        <w:t>Brand</w:t>
      </w:r>
      <w:r w:rsidRPr="00D24A5A">
        <w:t xml:space="preserve"> </w:t>
      </w:r>
      <w:r>
        <w:rPr>
          <w:lang w:val="en-US"/>
        </w:rPr>
        <w:t>name</w:t>
      </w:r>
      <w:r>
        <w:t>»</w:t>
      </w:r>
    </w:p>
    <w:p w14:paraId="00C2F8B6" w14:textId="77777777" w:rsidR="00D24A5A" w:rsidRDefault="00D24A5A" w:rsidP="00D24A5A">
      <w:pPr>
        <w:pStyle w:val="a5"/>
        <w:numPr>
          <w:ilvl w:val="0"/>
          <w:numId w:val="40"/>
        </w:numPr>
        <w:spacing w:line="256" w:lineRule="auto"/>
      </w:pPr>
      <w:r>
        <w:t>Ниже находится текст, который рассказывает кратко о данном продавце и заполняется автоматически информацией из бд, полученной со страницы п.3.7.2 поля «</w:t>
      </w:r>
      <w:r>
        <w:rPr>
          <w:lang w:val="en-US"/>
        </w:rPr>
        <w:t>About</w:t>
      </w:r>
      <w:r w:rsidRPr="00D24A5A">
        <w:t xml:space="preserve"> </w:t>
      </w:r>
      <w:r>
        <w:rPr>
          <w:lang w:val="en-US"/>
        </w:rPr>
        <w:t>company</w:t>
      </w:r>
      <w:r>
        <w:t>»</w:t>
      </w:r>
    </w:p>
    <w:p w14:paraId="52CC194F" w14:textId="77777777" w:rsidR="00D24A5A" w:rsidRDefault="00D24A5A" w:rsidP="00D24A5A">
      <w:pPr>
        <w:pStyle w:val="a5"/>
        <w:numPr>
          <w:ilvl w:val="0"/>
          <w:numId w:val="40"/>
        </w:numPr>
        <w:spacing w:line="256" w:lineRule="auto"/>
      </w:pPr>
      <w:r>
        <w:t>Информацию о бренде продавец может изменить.</w:t>
      </w:r>
    </w:p>
    <w:p w14:paraId="7AF3D891" w14:textId="77777777" w:rsidR="00D24A5A" w:rsidRDefault="00D24A5A" w:rsidP="00D24A5A">
      <w:pPr>
        <w:pStyle w:val="a5"/>
        <w:numPr>
          <w:ilvl w:val="0"/>
          <w:numId w:val="40"/>
        </w:numPr>
        <w:spacing w:line="256" w:lineRule="auto"/>
      </w:pPr>
      <w:r>
        <w:t>В нижнем левом углу находится фиолетовая кнопка «</w:t>
      </w:r>
      <w:r>
        <w:rPr>
          <w:lang w:val="en-US"/>
        </w:rPr>
        <w:t>Edit</w:t>
      </w:r>
      <w:r>
        <w:t>», при нажатии на которую сохраняются изменения информации о бренде, которые ввел продавец.</w:t>
      </w:r>
    </w:p>
    <w:p w14:paraId="77C83B6B" w14:textId="77777777" w:rsidR="00D24A5A" w:rsidRDefault="00D24A5A" w:rsidP="00D24A5A">
      <w:pPr>
        <w:pStyle w:val="a5"/>
        <w:numPr>
          <w:ilvl w:val="0"/>
          <w:numId w:val="40"/>
        </w:numPr>
        <w:spacing w:line="256" w:lineRule="auto"/>
      </w:pPr>
      <w:r>
        <w:t>При нажатии на кнопку «</w:t>
      </w:r>
      <w:r>
        <w:rPr>
          <w:lang w:val="en-US"/>
        </w:rPr>
        <w:t>Edit</w:t>
      </w:r>
      <w:r>
        <w:t xml:space="preserve">», изменяется информация о продавце в бд. </w:t>
      </w:r>
    </w:p>
    <w:p w14:paraId="579C64BE" w14:textId="77777777" w:rsidR="00D24A5A" w:rsidRDefault="00D24A5A" w:rsidP="00D24A5A">
      <w:pPr>
        <w:ind w:left="708"/>
        <w:rPr>
          <w:b/>
          <w:bCs/>
        </w:rPr>
      </w:pPr>
      <w:r>
        <w:rPr>
          <w:b/>
          <w:bCs/>
        </w:rPr>
        <w:t>3.8.3 Блок создания игры</w:t>
      </w:r>
    </w:p>
    <w:p w14:paraId="25D1A404" w14:textId="77777777" w:rsidR="00D24A5A" w:rsidRDefault="00D24A5A" w:rsidP="00D24A5A">
      <w:pPr>
        <w:pStyle w:val="a5"/>
        <w:numPr>
          <w:ilvl w:val="0"/>
          <w:numId w:val="41"/>
        </w:numPr>
        <w:spacing w:line="256" w:lineRule="auto"/>
      </w:pPr>
      <w:r>
        <w:t>Находится справа, выделен более светлым фоном. Содержит стандартное изображение и фиолетовую кнопку «</w:t>
      </w:r>
      <w:r>
        <w:rPr>
          <w:lang w:val="en-US"/>
        </w:rPr>
        <w:t>Create</w:t>
      </w:r>
      <w:r w:rsidRPr="00D24A5A">
        <w:t xml:space="preserve"> </w:t>
      </w:r>
      <w:r>
        <w:rPr>
          <w:lang w:val="en-US"/>
        </w:rPr>
        <w:t>a</w:t>
      </w:r>
      <w:r w:rsidRPr="00D24A5A">
        <w:t xml:space="preserve"> </w:t>
      </w:r>
      <w:r>
        <w:rPr>
          <w:lang w:val="en-US"/>
        </w:rPr>
        <w:t>new</w:t>
      </w:r>
      <w:r w:rsidRPr="00D24A5A">
        <w:t xml:space="preserve"> </w:t>
      </w:r>
      <w:r>
        <w:rPr>
          <w:lang w:val="en-US"/>
        </w:rPr>
        <w:t>game</w:t>
      </w:r>
      <w:r>
        <w:t xml:space="preserve">». </w:t>
      </w:r>
    </w:p>
    <w:p w14:paraId="768E02DE" w14:textId="77777777" w:rsidR="00D24A5A" w:rsidRDefault="00D24A5A" w:rsidP="00D24A5A">
      <w:pPr>
        <w:pStyle w:val="a5"/>
        <w:numPr>
          <w:ilvl w:val="0"/>
          <w:numId w:val="41"/>
        </w:numPr>
        <w:spacing w:line="256" w:lineRule="auto"/>
      </w:pPr>
      <w:r>
        <w:t>При нажатии на кнопку «</w:t>
      </w:r>
      <w:r>
        <w:rPr>
          <w:lang w:val="en-US"/>
        </w:rPr>
        <w:t>Create</w:t>
      </w:r>
      <w:r w:rsidRPr="00D24A5A">
        <w:t xml:space="preserve"> </w:t>
      </w:r>
      <w:r>
        <w:rPr>
          <w:lang w:val="en-US"/>
        </w:rPr>
        <w:t>a</w:t>
      </w:r>
      <w:r w:rsidRPr="00D24A5A">
        <w:t xml:space="preserve"> </w:t>
      </w:r>
      <w:r>
        <w:rPr>
          <w:lang w:val="en-US"/>
        </w:rPr>
        <w:t>new</w:t>
      </w:r>
      <w:r w:rsidRPr="00D24A5A">
        <w:t xml:space="preserve"> </w:t>
      </w:r>
      <w:r>
        <w:rPr>
          <w:lang w:val="en-US"/>
        </w:rPr>
        <w:t>game</w:t>
      </w:r>
      <w:r>
        <w:t>» совершается переход на страницу создания новой игры. См. п.3.9</w:t>
      </w:r>
    </w:p>
    <w:p w14:paraId="4111018C" w14:textId="77777777" w:rsidR="00D24A5A" w:rsidRDefault="00D24A5A" w:rsidP="00D24A5A">
      <w:pPr>
        <w:pStyle w:val="a5"/>
        <w:numPr>
          <w:ilvl w:val="2"/>
          <w:numId w:val="39"/>
        </w:numPr>
        <w:spacing w:line="256" w:lineRule="auto"/>
        <w:rPr>
          <w:b/>
          <w:bCs/>
        </w:rPr>
      </w:pPr>
      <w:r>
        <w:rPr>
          <w:b/>
          <w:bCs/>
        </w:rPr>
        <w:t>Блок с карточками загруженных игр</w:t>
      </w:r>
    </w:p>
    <w:p w14:paraId="44753E49" w14:textId="77777777" w:rsidR="00D24A5A" w:rsidRDefault="00D24A5A" w:rsidP="00D24A5A">
      <w:pPr>
        <w:pStyle w:val="a5"/>
        <w:numPr>
          <w:ilvl w:val="0"/>
          <w:numId w:val="42"/>
        </w:numPr>
        <w:spacing w:line="256" w:lineRule="auto"/>
      </w:pPr>
      <w:r>
        <w:t>Заголовок «</w:t>
      </w:r>
      <w:r>
        <w:rPr>
          <w:lang w:val="en-US"/>
        </w:rPr>
        <w:t>My Game products</w:t>
      </w:r>
      <w:r>
        <w:t>»</w:t>
      </w:r>
    </w:p>
    <w:p w14:paraId="60E35BF9" w14:textId="77777777" w:rsidR="00D24A5A" w:rsidRDefault="00D24A5A" w:rsidP="00D24A5A">
      <w:pPr>
        <w:pStyle w:val="a5"/>
        <w:numPr>
          <w:ilvl w:val="0"/>
          <w:numId w:val="42"/>
        </w:numPr>
        <w:spacing w:line="256" w:lineRule="auto"/>
      </w:pPr>
      <w:r>
        <w:t>Ниже заголовка карточки игр продавца. Карточки выделены более светлым фоном. Карточки аналогичны описанию из п.3.3.3, за исключением надписи на кнопке «</w:t>
      </w:r>
      <w:r>
        <w:rPr>
          <w:lang w:val="en-US"/>
        </w:rPr>
        <w:t>Change</w:t>
      </w:r>
      <w:r>
        <w:t>»</w:t>
      </w:r>
    </w:p>
    <w:p w14:paraId="0D4C370D" w14:textId="77777777" w:rsidR="00D24A5A" w:rsidRDefault="00D24A5A" w:rsidP="00D24A5A">
      <w:pPr>
        <w:pStyle w:val="a5"/>
        <w:numPr>
          <w:ilvl w:val="0"/>
          <w:numId w:val="42"/>
        </w:numPr>
        <w:spacing w:line="256" w:lineRule="auto"/>
      </w:pPr>
      <w:r>
        <w:t>При нажатии на кнопку «</w:t>
      </w:r>
      <w:r>
        <w:rPr>
          <w:lang w:val="en-US"/>
        </w:rPr>
        <w:t>Change</w:t>
      </w:r>
      <w:r>
        <w:t>» совершается переход на страницу создания игры с уже заполненной информацией. Описание страницы создания игры см. п.3.9</w:t>
      </w:r>
    </w:p>
    <w:p w14:paraId="5317B246" w14:textId="7BF05E90" w:rsidR="00D62CBE" w:rsidRPr="00D24A5A" w:rsidRDefault="00D24A5A" w:rsidP="00D24A5A">
      <w:pPr>
        <w:pStyle w:val="a5"/>
        <w:numPr>
          <w:ilvl w:val="1"/>
          <w:numId w:val="39"/>
        </w:numPr>
        <w:spacing w:line="256" w:lineRule="auto"/>
        <w:rPr>
          <w:b/>
          <w:bCs/>
        </w:rPr>
      </w:pPr>
      <w:r>
        <w:rPr>
          <w:b/>
          <w:bCs/>
        </w:rPr>
        <w:t xml:space="preserve">Страница создания новой игры </w:t>
      </w:r>
    </w:p>
    <w:p w14:paraId="732B0E40" w14:textId="6CB35294" w:rsidR="00CC77E5" w:rsidRDefault="00CC77E5" w:rsidP="00AB60A6">
      <w:pPr>
        <w:ind w:left="354"/>
        <w:rPr>
          <w:b/>
          <w:bCs/>
        </w:rPr>
      </w:pPr>
      <w:r w:rsidRPr="00CC77E5">
        <w:rPr>
          <w:b/>
          <w:bCs/>
        </w:rPr>
        <w:lastRenderedPageBreak/>
        <w:drawing>
          <wp:inline distT="0" distB="0" distL="0" distR="0" wp14:anchorId="3673E0E4" wp14:editId="32FDDC24">
            <wp:extent cx="2585959" cy="1685365"/>
            <wp:effectExtent l="0" t="0" r="5080" b="0"/>
            <wp:docPr id="65820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04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6132" cy="16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41F5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  <w:rPr>
          <w:lang w:val="en-US"/>
        </w:rPr>
      </w:pPr>
      <w:r>
        <w:t>Заголовок</w:t>
      </w:r>
      <w:r>
        <w:rPr>
          <w:lang w:val="en-US"/>
        </w:rPr>
        <w:t xml:space="preserve"> «Fill in the game details»</w:t>
      </w:r>
    </w:p>
    <w:p w14:paraId="1D5C3484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  <w:rPr>
          <w:lang w:val="en-US"/>
        </w:rPr>
      </w:pPr>
      <w:r>
        <w:t>Сам блок выделен более светлым фоном. Содержи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: «Name of the game», «Game description», «Select a game genre», «Enter a link to the game avatar», «Enter price»</w:t>
      </w:r>
    </w:p>
    <w:p w14:paraId="75575DA1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>Поле «</w:t>
      </w:r>
      <w:r>
        <w:rPr>
          <w:lang w:val="en-US"/>
        </w:rPr>
        <w:t>Name</w:t>
      </w:r>
      <w:r w:rsidRPr="00D24A5A">
        <w:t xml:space="preserve"> </w:t>
      </w:r>
      <w:r>
        <w:rPr>
          <w:lang w:val="en-US"/>
        </w:rPr>
        <w:t>of</w:t>
      </w:r>
      <w:r w:rsidRPr="00D24A5A">
        <w:t xml:space="preserve"> </w:t>
      </w:r>
      <w:r>
        <w:rPr>
          <w:lang w:val="en-US"/>
        </w:rPr>
        <w:t>the</w:t>
      </w:r>
      <w:r w:rsidRPr="00D24A5A">
        <w:t xml:space="preserve"> </w:t>
      </w:r>
      <w:r>
        <w:rPr>
          <w:lang w:val="en-US"/>
        </w:rPr>
        <w:t>game</w:t>
      </w:r>
      <w:r>
        <w:t xml:space="preserve">» является именем игры. После заполнения и сохранения в бд отображается на страницах в соответствующих полях. </w:t>
      </w:r>
    </w:p>
    <w:p w14:paraId="33AFD3BD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>Поле «</w:t>
      </w:r>
      <w:r>
        <w:rPr>
          <w:lang w:val="en-US"/>
        </w:rPr>
        <w:t>Game</w:t>
      </w:r>
      <w:r w:rsidRPr="00D24A5A">
        <w:t xml:space="preserve"> </w:t>
      </w:r>
      <w:r>
        <w:rPr>
          <w:lang w:val="en-US"/>
        </w:rPr>
        <w:t>description</w:t>
      </w:r>
      <w:r>
        <w:t xml:space="preserve">» является описанием игры. После заполнения и сохранения в бд отображается на страницах в соответствующих полях. </w:t>
      </w:r>
    </w:p>
    <w:p w14:paraId="22BEDC6A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>Поле «</w:t>
      </w:r>
      <w:r>
        <w:rPr>
          <w:lang w:val="en-US"/>
        </w:rPr>
        <w:t>Select</w:t>
      </w:r>
      <w:r w:rsidRPr="00D24A5A">
        <w:t xml:space="preserve"> </w:t>
      </w:r>
      <w:r>
        <w:rPr>
          <w:lang w:val="en-US"/>
        </w:rPr>
        <w:t>a</w:t>
      </w:r>
      <w:r w:rsidRPr="00D24A5A">
        <w:t xml:space="preserve"> </w:t>
      </w:r>
      <w:r>
        <w:rPr>
          <w:lang w:val="en-US"/>
        </w:rPr>
        <w:t>game</w:t>
      </w:r>
      <w:r w:rsidRPr="00D24A5A">
        <w:t xml:space="preserve"> </w:t>
      </w:r>
      <w:r>
        <w:rPr>
          <w:lang w:val="en-US"/>
        </w:rPr>
        <w:t>genre</w:t>
      </w:r>
      <w:r>
        <w:t>» является списком доступных жанров, к которым относится игра. После заполнения и сохранения в бд, игра будет отображаться в списках соответствующих жанров по запросу пользователя см. п.3.3.2</w:t>
      </w:r>
    </w:p>
    <w:p w14:paraId="0F1A84D6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>Поле «</w:t>
      </w:r>
      <w:r>
        <w:rPr>
          <w:lang w:val="en-US"/>
        </w:rPr>
        <w:t>Enter</w:t>
      </w:r>
      <w:r w:rsidRPr="00D24A5A">
        <w:t xml:space="preserve"> </w:t>
      </w:r>
      <w:r>
        <w:rPr>
          <w:lang w:val="en-US"/>
        </w:rPr>
        <w:t>a</w:t>
      </w:r>
      <w:r w:rsidRPr="00D24A5A">
        <w:t xml:space="preserve"> </w:t>
      </w:r>
      <w:r>
        <w:rPr>
          <w:lang w:val="en-US"/>
        </w:rPr>
        <w:t>link</w:t>
      </w:r>
      <w:r w:rsidRPr="00D24A5A">
        <w:t xml:space="preserve"> </w:t>
      </w:r>
      <w:r>
        <w:rPr>
          <w:lang w:val="en-US"/>
        </w:rPr>
        <w:t>to</w:t>
      </w:r>
      <w:r w:rsidRPr="00D24A5A">
        <w:t xml:space="preserve"> </w:t>
      </w:r>
      <w:r>
        <w:rPr>
          <w:lang w:val="en-US"/>
        </w:rPr>
        <w:t>the</w:t>
      </w:r>
      <w:r w:rsidRPr="00D24A5A">
        <w:t xml:space="preserve"> </w:t>
      </w:r>
      <w:r>
        <w:rPr>
          <w:lang w:val="en-US"/>
        </w:rPr>
        <w:t>game</w:t>
      </w:r>
      <w:r w:rsidRPr="00D24A5A">
        <w:t xml:space="preserve"> </w:t>
      </w:r>
      <w:r>
        <w:rPr>
          <w:lang w:val="en-US"/>
        </w:rPr>
        <w:t>avatar</w:t>
      </w:r>
      <w:r>
        <w:t>» должно содержать ссылку на иллюстрацию, которая должна соответствовать игре</w:t>
      </w:r>
    </w:p>
    <w:p w14:paraId="0766AD4F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>В поле «</w:t>
      </w:r>
      <w:r>
        <w:rPr>
          <w:lang w:val="en-US"/>
        </w:rPr>
        <w:t>Enter</w:t>
      </w:r>
      <w:r w:rsidRPr="00D24A5A">
        <w:t xml:space="preserve"> </w:t>
      </w:r>
      <w:r>
        <w:rPr>
          <w:lang w:val="en-US"/>
        </w:rPr>
        <w:t>price</w:t>
      </w:r>
      <w:r>
        <w:t>» указывается цена игры в рублях</w:t>
      </w:r>
    </w:p>
    <w:p w14:paraId="09135F95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>В нижнем левом углу блока находится фиолетовая кнопка «</w:t>
      </w:r>
      <w:r>
        <w:rPr>
          <w:lang w:val="en-US"/>
        </w:rPr>
        <w:t>Save</w:t>
      </w:r>
      <w:r>
        <w:t>»</w:t>
      </w:r>
    </w:p>
    <w:p w14:paraId="47468D3A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 xml:space="preserve">При валидном заполнении всех ранее пустых полей в блоке </w:t>
      </w:r>
      <w:r>
        <w:rPr>
          <w:lang w:val="en-US"/>
        </w:rPr>
        <w:t>Fill</w:t>
      </w:r>
      <w:r w:rsidRPr="00D24A5A">
        <w:t xml:space="preserve"> </w:t>
      </w:r>
      <w:r>
        <w:rPr>
          <w:lang w:val="en-US"/>
        </w:rPr>
        <w:t>in</w:t>
      </w:r>
      <w:r w:rsidRPr="00D24A5A">
        <w:t xml:space="preserve"> </w:t>
      </w:r>
      <w:r>
        <w:rPr>
          <w:lang w:val="en-US"/>
        </w:rPr>
        <w:t>the</w:t>
      </w:r>
      <w:r w:rsidRPr="00D24A5A">
        <w:t xml:space="preserve"> </w:t>
      </w:r>
      <w:r>
        <w:rPr>
          <w:lang w:val="en-US"/>
        </w:rPr>
        <w:t>game</w:t>
      </w:r>
      <w:r w:rsidRPr="00D24A5A">
        <w:t xml:space="preserve"> </w:t>
      </w:r>
      <w:r>
        <w:rPr>
          <w:lang w:val="en-US"/>
        </w:rPr>
        <w:t>details</w:t>
      </w:r>
      <w:r>
        <w:t xml:space="preserve"> и нажатии на кнопку </w:t>
      </w:r>
      <w:r>
        <w:rPr>
          <w:lang w:val="en-US"/>
        </w:rPr>
        <w:t>Save</w:t>
      </w:r>
      <w:r w:rsidRPr="00D24A5A">
        <w:t xml:space="preserve"> </w:t>
      </w:r>
      <w:r>
        <w:t xml:space="preserve">продавец перенаправляется на страницу «Товары продавца» см. п.3.8 </w:t>
      </w:r>
    </w:p>
    <w:p w14:paraId="78A4C973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>При нажатии на кнопку “</w:t>
      </w:r>
      <w:r>
        <w:rPr>
          <w:lang w:val="en-US"/>
        </w:rPr>
        <w:t>Save</w:t>
      </w:r>
      <w:r>
        <w:t>” данная игра автоматически добавляется в товары продавца (обновление данных в бд)</w:t>
      </w:r>
    </w:p>
    <w:p w14:paraId="64D149BF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 xml:space="preserve">При валидном заполнении всех заполненных пустых полей в блоке </w:t>
      </w:r>
      <w:r>
        <w:rPr>
          <w:lang w:val="en-US"/>
        </w:rPr>
        <w:t>Fill</w:t>
      </w:r>
      <w:r w:rsidRPr="00D24A5A">
        <w:t xml:space="preserve"> </w:t>
      </w:r>
      <w:r>
        <w:rPr>
          <w:lang w:val="en-US"/>
        </w:rPr>
        <w:t>in</w:t>
      </w:r>
      <w:r w:rsidRPr="00D24A5A">
        <w:t xml:space="preserve"> </w:t>
      </w:r>
      <w:r>
        <w:rPr>
          <w:lang w:val="en-US"/>
        </w:rPr>
        <w:t>the</w:t>
      </w:r>
      <w:r w:rsidRPr="00D24A5A">
        <w:t xml:space="preserve"> </w:t>
      </w:r>
      <w:r>
        <w:rPr>
          <w:lang w:val="en-US"/>
        </w:rPr>
        <w:t>game</w:t>
      </w:r>
      <w:r w:rsidRPr="00D24A5A">
        <w:t xml:space="preserve"> </w:t>
      </w:r>
      <w:r>
        <w:rPr>
          <w:lang w:val="en-US"/>
        </w:rPr>
        <w:t>details</w:t>
      </w:r>
      <w:r>
        <w:t xml:space="preserve"> и нажатии на кнопку </w:t>
      </w:r>
      <w:r>
        <w:rPr>
          <w:lang w:val="en-US"/>
        </w:rPr>
        <w:t>Save</w:t>
      </w:r>
      <w:r>
        <w:t xml:space="preserve"> продавец перенаправляется на страницу «Товары продавца» см. п.3.8 </w:t>
      </w:r>
    </w:p>
    <w:p w14:paraId="4C06FFB9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>При нажатии на кнопку “</w:t>
      </w:r>
      <w:r>
        <w:rPr>
          <w:lang w:val="en-US"/>
        </w:rPr>
        <w:t>Save</w:t>
      </w:r>
      <w:r>
        <w:t>” данная игра автоматически обновляется в товарах продавца (обновление данных в бд)</w:t>
      </w:r>
    </w:p>
    <w:p w14:paraId="438D4628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 xml:space="preserve">При невалидном заполнении всех ранее пустых полей в блоке </w:t>
      </w:r>
      <w:r>
        <w:rPr>
          <w:lang w:val="en-US"/>
        </w:rPr>
        <w:t>Fill</w:t>
      </w:r>
      <w:r w:rsidRPr="00D24A5A">
        <w:t xml:space="preserve"> </w:t>
      </w:r>
      <w:r>
        <w:rPr>
          <w:lang w:val="en-US"/>
        </w:rPr>
        <w:t>in</w:t>
      </w:r>
      <w:r w:rsidRPr="00D24A5A">
        <w:t xml:space="preserve"> </w:t>
      </w:r>
      <w:r>
        <w:rPr>
          <w:lang w:val="en-US"/>
        </w:rPr>
        <w:t>the</w:t>
      </w:r>
      <w:r w:rsidRPr="00D24A5A">
        <w:t xml:space="preserve"> </w:t>
      </w:r>
      <w:r>
        <w:rPr>
          <w:lang w:val="en-US"/>
        </w:rPr>
        <w:t>game</w:t>
      </w:r>
      <w:r w:rsidRPr="00D24A5A">
        <w:t xml:space="preserve"> </w:t>
      </w:r>
      <w:r>
        <w:rPr>
          <w:lang w:val="en-US"/>
        </w:rPr>
        <w:t>details</w:t>
      </w:r>
      <w:r>
        <w:t xml:space="preserve"> и нажатии на кнопку </w:t>
      </w:r>
      <w:r>
        <w:rPr>
          <w:lang w:val="en-US"/>
        </w:rPr>
        <w:t>Save</w:t>
      </w:r>
      <w:r>
        <w:t>, она становится некликабельной, и поля с ошибкой подсвечиваются красным</w:t>
      </w:r>
    </w:p>
    <w:p w14:paraId="1DC9403B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 xml:space="preserve">При невалидном заполнении всех заполненных пустых полей в блоке </w:t>
      </w:r>
      <w:r>
        <w:rPr>
          <w:lang w:val="en-US"/>
        </w:rPr>
        <w:t>Fill</w:t>
      </w:r>
      <w:r w:rsidRPr="00D24A5A">
        <w:t xml:space="preserve"> </w:t>
      </w:r>
      <w:r>
        <w:rPr>
          <w:lang w:val="en-US"/>
        </w:rPr>
        <w:t>in</w:t>
      </w:r>
      <w:r w:rsidRPr="00D24A5A">
        <w:t xml:space="preserve"> </w:t>
      </w:r>
      <w:r>
        <w:rPr>
          <w:lang w:val="en-US"/>
        </w:rPr>
        <w:t>the</w:t>
      </w:r>
      <w:r w:rsidRPr="00D24A5A">
        <w:t xml:space="preserve"> </w:t>
      </w:r>
      <w:r>
        <w:rPr>
          <w:lang w:val="en-US"/>
        </w:rPr>
        <w:t>game</w:t>
      </w:r>
      <w:r w:rsidRPr="00D24A5A">
        <w:t xml:space="preserve"> </w:t>
      </w:r>
      <w:r>
        <w:rPr>
          <w:lang w:val="en-US"/>
        </w:rPr>
        <w:t>details</w:t>
      </w:r>
      <w:r>
        <w:t xml:space="preserve"> и нажатии на кнопку </w:t>
      </w:r>
      <w:r>
        <w:rPr>
          <w:lang w:val="en-US"/>
        </w:rPr>
        <w:t>Save</w:t>
      </w:r>
      <w:r>
        <w:t>, она становится некликабельной, и поля с ошибкой подсвечиваются красным</w:t>
      </w:r>
    </w:p>
    <w:p w14:paraId="4CB1C6CA" w14:textId="77777777" w:rsidR="00D24A5A" w:rsidRDefault="00D24A5A" w:rsidP="00D24A5A">
      <w:pPr>
        <w:pStyle w:val="a5"/>
        <w:numPr>
          <w:ilvl w:val="0"/>
          <w:numId w:val="43"/>
        </w:numPr>
        <w:spacing w:line="256" w:lineRule="auto"/>
      </w:pPr>
      <w:r>
        <w:t>Данных в бд не обновляются</w:t>
      </w:r>
    </w:p>
    <w:p w14:paraId="6759ABF5" w14:textId="77777777" w:rsidR="00D24A5A" w:rsidRPr="0032274B" w:rsidRDefault="00D24A5A" w:rsidP="00AB60A6">
      <w:pPr>
        <w:ind w:left="354"/>
        <w:rPr>
          <w:b/>
          <w:bCs/>
        </w:rPr>
      </w:pPr>
    </w:p>
    <w:p w14:paraId="70726836" w14:textId="7B5DB7A0" w:rsidR="00B2223D" w:rsidRPr="00CC77E5" w:rsidRDefault="00B74729" w:rsidP="001C261A">
      <w:pPr>
        <w:pStyle w:val="a5"/>
        <w:numPr>
          <w:ilvl w:val="1"/>
          <w:numId w:val="36"/>
        </w:numPr>
        <w:rPr>
          <w:b/>
          <w:bCs/>
        </w:rPr>
      </w:pPr>
      <w:r w:rsidRPr="00CC77E5">
        <w:rPr>
          <w:b/>
          <w:bCs/>
        </w:rPr>
        <w:t>Страница</w:t>
      </w:r>
      <w:r w:rsidR="007D3FCE" w:rsidRPr="00CC77E5">
        <w:rPr>
          <w:b/>
          <w:bCs/>
        </w:rPr>
        <w:t xml:space="preserve"> авторизации пользователя</w:t>
      </w:r>
    </w:p>
    <w:p w14:paraId="3A181DB4" w14:textId="0A7B317F" w:rsidR="00252F65" w:rsidRDefault="00D24A5A">
      <w:r>
        <w:rPr>
          <w:lang w:val="en-US"/>
        </w:rPr>
        <w:lastRenderedPageBreak/>
        <w:t xml:space="preserve">       </w:t>
      </w:r>
      <w:r w:rsidR="004A20D3" w:rsidRPr="004A20D3">
        <w:drawing>
          <wp:inline distT="0" distB="0" distL="0" distR="0" wp14:anchorId="2AF135FD" wp14:editId="7D8494D3">
            <wp:extent cx="2565400" cy="2445916"/>
            <wp:effectExtent l="0" t="0" r="6350" b="0"/>
            <wp:docPr id="70032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279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8927" cy="24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2AEF" w14:textId="21886E8A" w:rsidR="00BE39EB" w:rsidRPr="00CC77E5" w:rsidRDefault="00CC77E5" w:rsidP="00CC77E5">
      <w:pPr>
        <w:ind w:left="708"/>
        <w:rPr>
          <w:b/>
          <w:bCs/>
        </w:rPr>
      </w:pPr>
      <w:r>
        <w:rPr>
          <w:b/>
          <w:bCs/>
        </w:rPr>
        <w:t>3.</w:t>
      </w:r>
      <w:r w:rsidR="001C261A">
        <w:rPr>
          <w:b/>
          <w:bCs/>
        </w:rPr>
        <w:t>10</w:t>
      </w:r>
      <w:r>
        <w:rPr>
          <w:b/>
          <w:bCs/>
        </w:rPr>
        <w:t xml:space="preserve">.1 </w:t>
      </w:r>
      <w:r w:rsidR="00BE39EB" w:rsidRPr="00CC77E5">
        <w:rPr>
          <w:b/>
          <w:bCs/>
        </w:rPr>
        <w:t>Верхний контент</w:t>
      </w:r>
    </w:p>
    <w:p w14:paraId="423D15E0" w14:textId="19B928A7" w:rsidR="00BE39EB" w:rsidRDefault="00BE39EB" w:rsidP="00BE39EB">
      <w:pPr>
        <w:pStyle w:val="a5"/>
        <w:numPr>
          <w:ilvl w:val="0"/>
          <w:numId w:val="19"/>
        </w:numPr>
        <w:rPr>
          <w:lang w:val="en-US"/>
        </w:rPr>
      </w:pPr>
      <w:r w:rsidRPr="00843635">
        <w:t>Заголовок</w:t>
      </w:r>
      <w:r w:rsidRPr="00BE39EB">
        <w:rPr>
          <w:lang w:val="en-US"/>
        </w:rPr>
        <w:t xml:space="preserve"> «</w:t>
      </w:r>
      <w:r>
        <w:t>Setting</w:t>
      </w:r>
      <w:r w:rsidRPr="00BE39EB">
        <w:rPr>
          <w:lang w:val="en-US"/>
        </w:rPr>
        <w:t>»</w:t>
      </w:r>
    </w:p>
    <w:p w14:paraId="5A136146" w14:textId="73358BEE" w:rsidR="00BE39EB" w:rsidRPr="00BE39EB" w:rsidRDefault="00BE39EB" w:rsidP="00BE39EB">
      <w:pPr>
        <w:pStyle w:val="a5"/>
        <w:numPr>
          <w:ilvl w:val="0"/>
          <w:numId w:val="19"/>
        </w:numPr>
      </w:pPr>
      <w:r w:rsidRPr="00843635">
        <w:t>Ниже</w:t>
      </w:r>
      <w:r w:rsidRPr="00BE39EB">
        <w:t xml:space="preserve"> </w:t>
      </w:r>
      <w:r w:rsidRPr="00843635">
        <w:t>заголовка</w:t>
      </w:r>
      <w:r w:rsidRPr="00BE39EB">
        <w:t xml:space="preserve"> </w:t>
      </w:r>
      <w:r w:rsidRPr="00843635">
        <w:t>текст</w:t>
      </w:r>
      <w:r w:rsidRPr="00BE39EB">
        <w:t>: «</w:t>
      </w:r>
      <w:r>
        <w:t>Welcome Setting Page»</w:t>
      </w:r>
    </w:p>
    <w:p w14:paraId="06D8471E" w14:textId="4BE2C3ED" w:rsidR="00D62CBE" w:rsidRPr="004A20D3" w:rsidRDefault="00D62CBE" w:rsidP="00173C25">
      <w:pPr>
        <w:pStyle w:val="a5"/>
        <w:numPr>
          <w:ilvl w:val="2"/>
          <w:numId w:val="36"/>
        </w:numPr>
        <w:rPr>
          <w:b/>
          <w:bCs/>
        </w:rPr>
      </w:pPr>
      <w:r w:rsidRPr="004A20D3">
        <w:rPr>
          <w:b/>
          <w:bCs/>
        </w:rPr>
        <w:t>Блок создания/редактирования профиля</w:t>
      </w:r>
    </w:p>
    <w:p w14:paraId="11DE45A1" w14:textId="7C5C94FD" w:rsidR="00173C25" w:rsidRDefault="004A20D3" w:rsidP="00173C25">
      <w:pPr>
        <w:pStyle w:val="a5"/>
        <w:numPr>
          <w:ilvl w:val="0"/>
          <w:numId w:val="38"/>
        </w:numPr>
        <w:spacing w:line="256" w:lineRule="auto"/>
      </w:pPr>
      <w:r>
        <w:t xml:space="preserve">Блок </w:t>
      </w:r>
      <w:r w:rsidR="00173C25">
        <w:t>«</w:t>
      </w:r>
      <w:r w:rsidR="00173C25">
        <w:t>User profile</w:t>
      </w:r>
      <w:r w:rsidR="00173C25">
        <w:t xml:space="preserve">» </w:t>
      </w:r>
      <w:r w:rsidR="00173C25">
        <w:t>выделен более светлым тоном</w:t>
      </w:r>
    </w:p>
    <w:p w14:paraId="1721F274" w14:textId="42CBA057" w:rsidR="00173C25" w:rsidRDefault="004A20D3" w:rsidP="00173C25">
      <w:pPr>
        <w:pStyle w:val="a5"/>
        <w:numPr>
          <w:ilvl w:val="0"/>
          <w:numId w:val="38"/>
        </w:numPr>
      </w:pPr>
      <w:r>
        <w:t xml:space="preserve">Над блоком </w:t>
      </w:r>
      <w:r w:rsidR="00173C25">
        <w:t xml:space="preserve">есть </w:t>
      </w:r>
      <w:r w:rsidR="00173C25">
        <w:t>заголовок</w:t>
      </w:r>
      <w:r w:rsidR="00173C25" w:rsidRPr="00173C25">
        <w:t xml:space="preserve"> «</w:t>
      </w:r>
      <w:r w:rsidR="00173C25">
        <w:t>User profile</w:t>
      </w:r>
      <w:r w:rsidR="00173C25" w:rsidRPr="00173C25">
        <w:t>»</w:t>
      </w:r>
    </w:p>
    <w:p w14:paraId="79F4CB13" w14:textId="74A1BB10" w:rsidR="00173C25" w:rsidRPr="00173C25" w:rsidRDefault="004A20D3" w:rsidP="004A20D3">
      <w:pPr>
        <w:pStyle w:val="a5"/>
        <w:numPr>
          <w:ilvl w:val="0"/>
          <w:numId w:val="38"/>
        </w:numPr>
        <w:spacing w:line="256" w:lineRule="auto"/>
      </w:pPr>
      <w:r>
        <w:t>Верхняя</w:t>
      </w:r>
      <w:r>
        <w:t xml:space="preserve"> часть блока </w:t>
      </w:r>
      <w:r>
        <w:t>содержит поля «</w:t>
      </w:r>
      <w:r>
        <w:t>Full Name</w:t>
      </w:r>
      <w:r>
        <w:t>», «</w:t>
      </w:r>
      <w:r>
        <w:t>Email</w:t>
      </w:r>
      <w:r>
        <w:t>», «</w:t>
      </w:r>
      <w:r>
        <w:t>Password</w:t>
      </w:r>
      <w:r>
        <w:t>» (Ограничение полей см ниже)</w:t>
      </w:r>
    </w:p>
    <w:p w14:paraId="41FBAB52" w14:textId="486DDEF7" w:rsidR="00173C25" w:rsidRDefault="004A20D3" w:rsidP="004A20D3">
      <w:pPr>
        <w:pStyle w:val="a5"/>
        <w:numPr>
          <w:ilvl w:val="0"/>
          <w:numId w:val="38"/>
        </w:numPr>
        <w:spacing w:line="256" w:lineRule="auto"/>
      </w:pPr>
      <w:r>
        <w:t>Нижняя часть блока</w:t>
      </w:r>
      <w:r w:rsidR="00173C25">
        <w:t xml:space="preserve"> «Payment» </w:t>
      </w:r>
      <w:r>
        <w:t xml:space="preserve">содержит </w:t>
      </w:r>
      <w:r w:rsidR="00173C25">
        <w:t>заголовок</w:t>
      </w:r>
      <w:r w:rsidR="00173C25" w:rsidRPr="00173C25">
        <w:t xml:space="preserve"> «</w:t>
      </w:r>
      <w:r w:rsidR="00173C25">
        <w:t>Payment</w:t>
      </w:r>
      <w:r w:rsidR="00173C25" w:rsidRPr="00173C25">
        <w:t>»</w:t>
      </w:r>
    </w:p>
    <w:p w14:paraId="0C5F1221" w14:textId="53B269C2" w:rsidR="00173C25" w:rsidRDefault="00173C25" w:rsidP="00173C25">
      <w:pPr>
        <w:pStyle w:val="a5"/>
        <w:numPr>
          <w:ilvl w:val="0"/>
          <w:numId w:val="38"/>
        </w:numPr>
      </w:pPr>
      <w:r>
        <w:t>Ниже</w:t>
      </w:r>
      <w:r w:rsidRPr="00173C25">
        <w:rPr>
          <w:lang w:val="en-US"/>
        </w:rPr>
        <w:t xml:space="preserve"> </w:t>
      </w:r>
      <w:r>
        <w:t>есть</w:t>
      </w:r>
      <w:r w:rsidRPr="00173C25">
        <w:rPr>
          <w:lang w:val="en-US"/>
        </w:rPr>
        <w:t xml:space="preserve"> </w:t>
      </w:r>
      <w:r>
        <w:t>п</w:t>
      </w:r>
      <w:r>
        <w:t>оля</w:t>
      </w:r>
      <w:r w:rsidRPr="00173C25">
        <w:rPr>
          <w:lang w:val="en-US"/>
        </w:rPr>
        <w:t xml:space="preserve"> «Number card», «VALID THRU», «CVC</w:t>
      </w:r>
      <w:r w:rsidRPr="00173C25">
        <w:rPr>
          <w:lang w:val="en-US"/>
        </w:rPr>
        <w:t>»</w:t>
      </w:r>
      <w:r w:rsidRPr="00173C25">
        <w:rPr>
          <w:lang w:val="en-US"/>
        </w:rPr>
        <w:t xml:space="preserve">. </w:t>
      </w:r>
      <w:r>
        <w:t>Ограничения полей см. ниже;</w:t>
      </w:r>
    </w:p>
    <w:p w14:paraId="36472221" w14:textId="1ACB0E0A" w:rsidR="00173C25" w:rsidRDefault="00173C25" w:rsidP="00173C25">
      <w:pPr>
        <w:pStyle w:val="a5"/>
        <w:numPr>
          <w:ilvl w:val="0"/>
          <w:numId w:val="38"/>
        </w:numPr>
      </w:pPr>
      <w:r>
        <w:t xml:space="preserve">В нижнем углу находится </w:t>
      </w:r>
      <w:r>
        <w:t>фиолетовая кнопка с надписью «</w:t>
      </w:r>
      <w:r w:rsidRPr="00173C25">
        <w:rPr>
          <w:lang w:val="en-US"/>
        </w:rPr>
        <w:t>Save</w:t>
      </w:r>
      <w:r>
        <w:t>».</w:t>
      </w:r>
    </w:p>
    <w:p w14:paraId="37BCBF60" w14:textId="55047F75" w:rsidR="00173C25" w:rsidRDefault="00173C25" w:rsidP="004A20D3">
      <w:pPr>
        <w:pStyle w:val="a5"/>
        <w:numPr>
          <w:ilvl w:val="0"/>
          <w:numId w:val="38"/>
        </w:numPr>
        <w:spacing w:line="256" w:lineRule="auto"/>
      </w:pPr>
      <w:r>
        <w:t xml:space="preserve">При валидном заполнении всех ранее пустых полей в блоке </w:t>
      </w:r>
      <w:r w:rsidR="004A20D3">
        <w:t xml:space="preserve">«User profile» </w:t>
      </w:r>
      <w:r>
        <w:t xml:space="preserve">и нажатии на кнопку </w:t>
      </w:r>
      <w:r w:rsidRPr="00173C25">
        <w:rPr>
          <w:lang w:val="en-US"/>
        </w:rPr>
        <w:t>Save</w:t>
      </w:r>
      <w:r>
        <w:t xml:space="preserve"> появляется поп ап </w:t>
      </w:r>
      <w:r w:rsidR="004A20D3">
        <w:t>«</w:t>
      </w:r>
      <w:r w:rsidR="004A20D3">
        <w:t>Welcome, &lt;User Name&gt;!</w:t>
      </w:r>
      <w:r w:rsidR="004A20D3">
        <w:t>» (См. описание 3.10.3  ниже)</w:t>
      </w:r>
    </w:p>
    <w:p w14:paraId="2D53283A" w14:textId="77777777" w:rsidR="004A20D3" w:rsidRDefault="00173C25" w:rsidP="004A20D3">
      <w:pPr>
        <w:pStyle w:val="a5"/>
        <w:numPr>
          <w:ilvl w:val="0"/>
          <w:numId w:val="38"/>
        </w:numPr>
        <w:spacing w:line="256" w:lineRule="auto"/>
      </w:pPr>
      <w:r>
        <w:t xml:space="preserve">При валидном заполнении всех ранее заполненных полей в блоке </w:t>
      </w:r>
      <w:r w:rsidRPr="00173C25">
        <w:rPr>
          <w:lang w:val="en-US"/>
        </w:rPr>
        <w:t>Seller</w:t>
      </w:r>
      <w:r w:rsidRPr="00450054">
        <w:t xml:space="preserve"> </w:t>
      </w:r>
      <w:r w:rsidRPr="00173C25">
        <w:rPr>
          <w:lang w:val="en-US"/>
        </w:rPr>
        <w:t>profile</w:t>
      </w:r>
      <w:r>
        <w:t xml:space="preserve"> и нажатии на кнопку </w:t>
      </w:r>
      <w:r w:rsidRPr="00173C25">
        <w:rPr>
          <w:lang w:val="en-US"/>
        </w:rPr>
        <w:t>Save</w:t>
      </w:r>
      <w:r>
        <w:t xml:space="preserve"> в бд обновляются данные о продавце</w:t>
      </w:r>
      <w:r w:rsidR="004A20D3">
        <w:t>, появляеься поп ап «</w:t>
      </w:r>
      <w:r w:rsidR="004A20D3">
        <w:t>Changes saved</w:t>
      </w:r>
      <w:r w:rsidR="004A20D3">
        <w:t xml:space="preserve">» </w:t>
      </w:r>
      <w:r w:rsidR="004A20D3">
        <w:t>(См. описание 3.10.3  ниже)</w:t>
      </w:r>
    </w:p>
    <w:p w14:paraId="2697FD29" w14:textId="11B757FF" w:rsidR="00173C25" w:rsidRDefault="00173C25" w:rsidP="00173C25">
      <w:pPr>
        <w:pStyle w:val="a5"/>
        <w:numPr>
          <w:ilvl w:val="0"/>
          <w:numId w:val="38"/>
        </w:numPr>
        <w:spacing w:line="256" w:lineRule="auto"/>
      </w:pPr>
      <w:r>
        <w:t xml:space="preserve">При невалидном заполнении всех ранее пустых полей в блоке </w:t>
      </w:r>
      <w:r w:rsidR="004A20D3">
        <w:t xml:space="preserve">«User profile» </w:t>
      </w:r>
      <w:r>
        <w:t xml:space="preserve">и нажатии на кнопку </w:t>
      </w:r>
      <w:r w:rsidRPr="00173C25">
        <w:rPr>
          <w:lang w:val="en-US"/>
        </w:rPr>
        <w:t>Save</w:t>
      </w:r>
      <w:r>
        <w:t>, она не будет являться кликабельной. Поля, которые имеют ошибки, либо не заполнены, подсвечиваются красным.</w:t>
      </w:r>
    </w:p>
    <w:p w14:paraId="2FD7D48E" w14:textId="0EF4097F" w:rsidR="00173C25" w:rsidRDefault="00173C25" w:rsidP="00173C25">
      <w:pPr>
        <w:pStyle w:val="a5"/>
        <w:numPr>
          <w:ilvl w:val="0"/>
          <w:numId w:val="38"/>
        </w:numPr>
        <w:spacing w:line="256" w:lineRule="auto"/>
      </w:pPr>
      <w:r>
        <w:t xml:space="preserve">При невалидном заполнении всех ранее заполненных полей в блоке </w:t>
      </w:r>
      <w:r w:rsidR="004A20D3">
        <w:t xml:space="preserve">«User profile» </w:t>
      </w:r>
      <w:r>
        <w:t xml:space="preserve">и нажатии на кнопку </w:t>
      </w:r>
      <w:r w:rsidRPr="00173C25">
        <w:rPr>
          <w:lang w:val="en-US"/>
        </w:rPr>
        <w:t>Save</w:t>
      </w:r>
      <w:r>
        <w:t>, она не будет являться кликабельной. Поля, которые имеют ошибки, либо не заполнены, подсвечиваются красным.</w:t>
      </w:r>
    </w:p>
    <w:p w14:paraId="06020A14" w14:textId="5F3EB31B" w:rsidR="00173C25" w:rsidRDefault="00173C25" w:rsidP="00173C25">
      <w:pPr>
        <w:pStyle w:val="a5"/>
        <w:numPr>
          <w:ilvl w:val="0"/>
          <w:numId w:val="38"/>
        </w:numPr>
        <w:spacing w:line="256" w:lineRule="auto"/>
      </w:pPr>
      <w:r>
        <w:t xml:space="preserve">При невалидном заполнении всех ранее заполненных полей в блоке </w:t>
      </w:r>
      <w:r w:rsidR="004A20D3">
        <w:t xml:space="preserve">«User profile» </w:t>
      </w:r>
      <w:r>
        <w:t xml:space="preserve">и нажатии на кнопку </w:t>
      </w:r>
      <w:r w:rsidRPr="00173C25">
        <w:rPr>
          <w:lang w:val="en-US"/>
        </w:rPr>
        <w:t>Save</w:t>
      </w:r>
      <w:r>
        <w:t xml:space="preserve">, она не будет являться кликабельной. Записи в бд о </w:t>
      </w:r>
      <w:r w:rsidR="004A20D3">
        <w:t>пользователе</w:t>
      </w:r>
      <w:r>
        <w:t xml:space="preserve"> не меняются</w:t>
      </w:r>
    </w:p>
    <w:p w14:paraId="726FF3A4" w14:textId="77777777" w:rsidR="00173C25" w:rsidRPr="00173C25" w:rsidRDefault="00173C25" w:rsidP="00173C25">
      <w:pPr>
        <w:rPr>
          <w:b/>
          <w:bCs/>
          <w:color w:val="FF0000"/>
        </w:rPr>
      </w:pPr>
    </w:p>
    <w:p w14:paraId="68242914" w14:textId="77777777" w:rsidR="00B97862" w:rsidRDefault="00B97862" w:rsidP="00B97862">
      <w:r w:rsidRPr="00D13D20">
        <w:t>Ограничение по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97862" w14:paraId="2A9ABAF5" w14:textId="77777777" w:rsidTr="00BD3510">
        <w:tc>
          <w:tcPr>
            <w:tcW w:w="2336" w:type="dxa"/>
            <w:shd w:val="clear" w:color="auto" w:fill="D9E2F3" w:themeFill="accent1" w:themeFillTint="33"/>
          </w:tcPr>
          <w:p w14:paraId="4E48E0DF" w14:textId="77777777" w:rsidR="00B97862" w:rsidRDefault="00B97862" w:rsidP="00BD3510">
            <w:r>
              <w:t>Наименование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5CE7A779" w14:textId="77777777" w:rsidR="00B97862" w:rsidRDefault="00B97862" w:rsidP="00BD3510">
            <w:r>
              <w:t>Тип поля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3E10AC57" w14:textId="77777777" w:rsidR="00B97862" w:rsidRDefault="00B97862" w:rsidP="00BD3510">
            <w:r>
              <w:t>Возможные значения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20B06837" w14:textId="77777777" w:rsidR="00B97862" w:rsidRDefault="00B97862" w:rsidP="00BD3510">
            <w:r>
              <w:t>Обязательность</w:t>
            </w:r>
          </w:p>
        </w:tc>
      </w:tr>
      <w:tr w:rsidR="00B97862" w14:paraId="594ECC73" w14:textId="77777777" w:rsidTr="00BD3510">
        <w:tc>
          <w:tcPr>
            <w:tcW w:w="2336" w:type="dxa"/>
          </w:tcPr>
          <w:p w14:paraId="0D030C98" w14:textId="0698987B" w:rsidR="00B97862" w:rsidRPr="00B97862" w:rsidRDefault="00B97862" w:rsidP="00BD3510">
            <w:pPr>
              <w:rPr>
                <w:lang w:val="en-US"/>
              </w:rPr>
            </w:pPr>
            <w:r>
              <w:t>Full Name</w:t>
            </w:r>
          </w:p>
        </w:tc>
        <w:tc>
          <w:tcPr>
            <w:tcW w:w="2336" w:type="dxa"/>
          </w:tcPr>
          <w:p w14:paraId="4906D08D" w14:textId="71189242" w:rsidR="00B97862" w:rsidRPr="00B97862" w:rsidRDefault="006420B4" w:rsidP="00BD3510">
            <w:r>
              <w:t>Текстовый</w:t>
            </w:r>
          </w:p>
        </w:tc>
        <w:tc>
          <w:tcPr>
            <w:tcW w:w="2336" w:type="dxa"/>
          </w:tcPr>
          <w:p w14:paraId="257B86F1" w14:textId="407C566E" w:rsidR="00B97862" w:rsidRDefault="006420B4" w:rsidP="00BD3510">
            <w:r>
              <w:t xml:space="preserve">Только русские и латинские буквы, цифры, пробел, тире, точка, запятая. Длина не менее 3 и не более </w:t>
            </w:r>
            <w:r>
              <w:lastRenderedPageBreak/>
              <w:t>20 символов. Пробелы до и после адреса удаляются при снятии фокуса. При некорректном вводе подсвечивается красным, появляется текст ошибки «Введите корректное имя».</w:t>
            </w:r>
          </w:p>
        </w:tc>
        <w:tc>
          <w:tcPr>
            <w:tcW w:w="2337" w:type="dxa"/>
          </w:tcPr>
          <w:p w14:paraId="0EF49D9A" w14:textId="77777777" w:rsidR="00B97862" w:rsidRDefault="00B97862" w:rsidP="00BD3510">
            <w:r>
              <w:lastRenderedPageBreak/>
              <w:t>ДА</w:t>
            </w:r>
          </w:p>
        </w:tc>
      </w:tr>
      <w:tr w:rsidR="006420B4" w14:paraId="04A13ED3" w14:textId="77777777" w:rsidTr="00BD3510">
        <w:tc>
          <w:tcPr>
            <w:tcW w:w="2336" w:type="dxa"/>
          </w:tcPr>
          <w:p w14:paraId="3F0637C3" w14:textId="0C1DF5BD" w:rsidR="006420B4" w:rsidRDefault="006420B4" w:rsidP="006420B4">
            <w:r>
              <w:t>Email</w:t>
            </w:r>
          </w:p>
        </w:tc>
        <w:tc>
          <w:tcPr>
            <w:tcW w:w="2336" w:type="dxa"/>
          </w:tcPr>
          <w:p w14:paraId="6C960177" w14:textId="66856B99" w:rsidR="006420B4" w:rsidRDefault="006420B4" w:rsidP="006420B4">
            <w:r>
              <w:t>Текстовый</w:t>
            </w:r>
          </w:p>
        </w:tc>
        <w:tc>
          <w:tcPr>
            <w:tcW w:w="2336" w:type="dxa"/>
          </w:tcPr>
          <w:p w14:paraId="51C312F6" w14:textId="0090E59B" w:rsidR="006420B4" w:rsidRDefault="006420B4" w:rsidP="006420B4">
            <w:r>
              <w:t xml:space="preserve">Только латинские буквы, цифры, точка, </w:t>
            </w:r>
            <w:r w:rsidRPr="006420B4">
              <w:t>@</w:t>
            </w:r>
            <w:r>
              <w:t xml:space="preserve">. Длина не менее 3 и не более 25 символов. Пробелы до и после адреса удаляются при снятии фокуса. При некорректном вводе подсвечивается красным, появляется текст ошибки «Введите корректный </w:t>
            </w:r>
            <w:r>
              <w:rPr>
                <w:lang w:val="en-US"/>
              </w:rPr>
              <w:t>Email</w:t>
            </w:r>
            <w:r>
              <w:t>».</w:t>
            </w:r>
          </w:p>
        </w:tc>
        <w:tc>
          <w:tcPr>
            <w:tcW w:w="2337" w:type="dxa"/>
          </w:tcPr>
          <w:p w14:paraId="43BB5463" w14:textId="4932EB4E" w:rsidR="006420B4" w:rsidRDefault="006420B4" w:rsidP="006420B4">
            <w:r>
              <w:t>НЕТ</w:t>
            </w:r>
          </w:p>
        </w:tc>
      </w:tr>
      <w:tr w:rsidR="006420B4" w14:paraId="1F637DD6" w14:textId="77777777" w:rsidTr="00BD3510">
        <w:tc>
          <w:tcPr>
            <w:tcW w:w="2336" w:type="dxa"/>
          </w:tcPr>
          <w:p w14:paraId="38F3C47F" w14:textId="16903557" w:rsidR="006420B4" w:rsidRDefault="006420B4" w:rsidP="006420B4">
            <w:r>
              <w:t>Password</w:t>
            </w:r>
          </w:p>
        </w:tc>
        <w:tc>
          <w:tcPr>
            <w:tcW w:w="2336" w:type="dxa"/>
          </w:tcPr>
          <w:p w14:paraId="7AC61D8A" w14:textId="2347F6A4" w:rsidR="006420B4" w:rsidRDefault="006420B4" w:rsidP="006420B4">
            <w:r>
              <w:t>Текстовый</w:t>
            </w:r>
          </w:p>
        </w:tc>
        <w:tc>
          <w:tcPr>
            <w:tcW w:w="2336" w:type="dxa"/>
          </w:tcPr>
          <w:p w14:paraId="1D683C6F" w14:textId="77777777" w:rsidR="006420B4" w:rsidRDefault="006420B4" w:rsidP="006420B4">
            <w:r>
              <w:t xml:space="preserve">Только цифры. Длина 3 символа. При некорректном вводе подсвечивается красным. Текст ошибки «Введите корректный </w:t>
            </w:r>
            <w:r>
              <w:rPr>
                <w:lang w:val="en-US"/>
              </w:rPr>
              <w:t>CVC</w:t>
            </w:r>
            <w:r>
              <w:t>».</w:t>
            </w:r>
          </w:p>
        </w:tc>
        <w:tc>
          <w:tcPr>
            <w:tcW w:w="2337" w:type="dxa"/>
          </w:tcPr>
          <w:p w14:paraId="42E32732" w14:textId="77777777" w:rsidR="006420B4" w:rsidRDefault="006420B4" w:rsidP="006420B4">
            <w:r>
              <w:t>ДА</w:t>
            </w:r>
          </w:p>
        </w:tc>
      </w:tr>
      <w:tr w:rsidR="006420B4" w14:paraId="342F42BA" w14:textId="77777777" w:rsidTr="00BD3510">
        <w:tc>
          <w:tcPr>
            <w:tcW w:w="2336" w:type="dxa"/>
          </w:tcPr>
          <w:p w14:paraId="46DF37F5" w14:textId="74A7AABA" w:rsidR="006420B4" w:rsidRDefault="006420B4" w:rsidP="006420B4">
            <w:r>
              <w:rPr>
                <w:lang w:val="en-US"/>
              </w:rPr>
              <w:t>Number card</w:t>
            </w:r>
          </w:p>
        </w:tc>
        <w:tc>
          <w:tcPr>
            <w:tcW w:w="2336" w:type="dxa"/>
          </w:tcPr>
          <w:p w14:paraId="53B8F4A1" w14:textId="5F4D8E84" w:rsidR="006420B4" w:rsidRDefault="006420B4" w:rsidP="006420B4">
            <w:r>
              <w:t>Числовой</w:t>
            </w:r>
          </w:p>
        </w:tc>
        <w:tc>
          <w:tcPr>
            <w:tcW w:w="2336" w:type="dxa"/>
          </w:tcPr>
          <w:p w14:paraId="798D9D20" w14:textId="5647312D" w:rsidR="006420B4" w:rsidRDefault="006420B4" w:rsidP="006420B4">
            <w:r>
              <w:t>Только цифры. Длина 16 символов. При некорректном вводе подсвечивается красным. Текст ошибки «Введите корректный номер карты».</w:t>
            </w:r>
          </w:p>
        </w:tc>
        <w:tc>
          <w:tcPr>
            <w:tcW w:w="2337" w:type="dxa"/>
          </w:tcPr>
          <w:p w14:paraId="48D1D042" w14:textId="5CDCFCA7" w:rsidR="006420B4" w:rsidRDefault="00F339E2" w:rsidP="006420B4">
            <w:r>
              <w:t>ДА</w:t>
            </w:r>
          </w:p>
        </w:tc>
      </w:tr>
      <w:tr w:rsidR="006420B4" w14:paraId="043BCD58" w14:textId="77777777" w:rsidTr="00BD3510">
        <w:tc>
          <w:tcPr>
            <w:tcW w:w="2336" w:type="dxa"/>
          </w:tcPr>
          <w:p w14:paraId="141FAFBE" w14:textId="62AE52B2" w:rsidR="006420B4" w:rsidRDefault="006420B4" w:rsidP="006420B4">
            <w:r>
              <w:t>VALID THRU</w:t>
            </w:r>
          </w:p>
        </w:tc>
        <w:tc>
          <w:tcPr>
            <w:tcW w:w="2336" w:type="dxa"/>
          </w:tcPr>
          <w:p w14:paraId="1EA5BB28" w14:textId="370F39C1" w:rsidR="006420B4" w:rsidRDefault="006420B4" w:rsidP="006420B4">
            <w:r>
              <w:t>Числовой</w:t>
            </w:r>
          </w:p>
        </w:tc>
        <w:tc>
          <w:tcPr>
            <w:tcW w:w="2336" w:type="dxa"/>
          </w:tcPr>
          <w:p w14:paraId="5709AAAC" w14:textId="28C4D56C" w:rsidR="006420B4" w:rsidRDefault="006420B4" w:rsidP="006420B4">
            <w:r>
              <w:t>Только цифры. Длина 4 символа. При некорректном вводе подсвечивается красным. Текст ошибки «Введите корректную дату».</w:t>
            </w:r>
          </w:p>
        </w:tc>
        <w:tc>
          <w:tcPr>
            <w:tcW w:w="2337" w:type="dxa"/>
          </w:tcPr>
          <w:p w14:paraId="28E56AB8" w14:textId="4A83441E" w:rsidR="006420B4" w:rsidRDefault="006420B4" w:rsidP="006420B4">
            <w:r>
              <w:t>ДА</w:t>
            </w:r>
          </w:p>
        </w:tc>
      </w:tr>
      <w:tr w:rsidR="006420B4" w14:paraId="77FA2B3F" w14:textId="77777777" w:rsidTr="00BD3510">
        <w:tc>
          <w:tcPr>
            <w:tcW w:w="2336" w:type="dxa"/>
          </w:tcPr>
          <w:p w14:paraId="541DE5BA" w14:textId="5359FA6F" w:rsidR="006420B4" w:rsidRDefault="006420B4" w:rsidP="006420B4">
            <w:r>
              <w:t>CVC</w:t>
            </w:r>
          </w:p>
        </w:tc>
        <w:tc>
          <w:tcPr>
            <w:tcW w:w="2336" w:type="dxa"/>
          </w:tcPr>
          <w:p w14:paraId="1A02EBB0" w14:textId="3DE9598E" w:rsidR="006420B4" w:rsidRDefault="006420B4" w:rsidP="006420B4">
            <w:r>
              <w:t>Числовой</w:t>
            </w:r>
          </w:p>
        </w:tc>
        <w:tc>
          <w:tcPr>
            <w:tcW w:w="2336" w:type="dxa"/>
          </w:tcPr>
          <w:p w14:paraId="7D186D9D" w14:textId="3C1D5F46" w:rsidR="006420B4" w:rsidRDefault="006420B4" w:rsidP="006420B4">
            <w:r>
              <w:t xml:space="preserve">Только цифры. Длина 3 символа. При некорректном вводе подсвечивается красным. Текст ошибки «Введите корректный </w:t>
            </w:r>
            <w:r>
              <w:rPr>
                <w:lang w:val="en-US"/>
              </w:rPr>
              <w:t>CVC</w:t>
            </w:r>
            <w:r>
              <w:t>».</w:t>
            </w:r>
          </w:p>
        </w:tc>
        <w:tc>
          <w:tcPr>
            <w:tcW w:w="2337" w:type="dxa"/>
          </w:tcPr>
          <w:p w14:paraId="2D322675" w14:textId="7A30312F" w:rsidR="006420B4" w:rsidRDefault="006420B4" w:rsidP="006420B4">
            <w:r>
              <w:t>ДА</w:t>
            </w:r>
          </w:p>
        </w:tc>
      </w:tr>
    </w:tbl>
    <w:p w14:paraId="0733C549" w14:textId="77777777" w:rsidR="00B97862" w:rsidRDefault="00B97862" w:rsidP="00D652CA">
      <w:pPr>
        <w:ind w:left="708"/>
        <w:rPr>
          <w:b/>
          <w:bCs/>
        </w:rPr>
      </w:pPr>
    </w:p>
    <w:p w14:paraId="3814D6CF" w14:textId="701CDF73" w:rsidR="00D13D20" w:rsidRPr="00252F65" w:rsidRDefault="00CC77E5" w:rsidP="00D13D20">
      <w:pPr>
        <w:ind w:firstLine="708"/>
        <w:rPr>
          <w:b/>
          <w:bCs/>
        </w:rPr>
      </w:pPr>
      <w:r>
        <w:rPr>
          <w:b/>
          <w:bCs/>
        </w:rPr>
        <w:t>3.</w:t>
      </w:r>
      <w:r w:rsidR="001C261A">
        <w:rPr>
          <w:b/>
          <w:bCs/>
        </w:rPr>
        <w:t>10</w:t>
      </w:r>
      <w:r>
        <w:rPr>
          <w:b/>
          <w:bCs/>
        </w:rPr>
        <w:t>.3</w:t>
      </w:r>
      <w:r w:rsidR="00D13D20" w:rsidRPr="00D652CA">
        <w:rPr>
          <w:b/>
          <w:bCs/>
        </w:rPr>
        <w:t xml:space="preserve"> Поп ап при создании профиля </w:t>
      </w:r>
    </w:p>
    <w:p w14:paraId="25F61D7C" w14:textId="25336DB4" w:rsidR="00252F65" w:rsidRDefault="00252F65" w:rsidP="00252F65">
      <w:pPr>
        <w:pStyle w:val="a5"/>
        <w:numPr>
          <w:ilvl w:val="0"/>
          <w:numId w:val="16"/>
        </w:numPr>
      </w:pPr>
      <w:r>
        <w:t xml:space="preserve">При валидном заполнении всех ранее пустых полей в блоке </w:t>
      </w:r>
      <w:r>
        <w:rPr>
          <w:lang w:val="en-US"/>
        </w:rPr>
        <w:t>User</w:t>
      </w:r>
      <w:r w:rsidRPr="00252F65">
        <w:t xml:space="preserve"> </w:t>
      </w:r>
      <w:r>
        <w:rPr>
          <w:lang w:val="en-US"/>
        </w:rPr>
        <w:t>profile</w:t>
      </w:r>
      <w:r>
        <w:t xml:space="preserve"> и нажатии на кнопку </w:t>
      </w:r>
      <w:r>
        <w:rPr>
          <w:lang w:val="en-US"/>
        </w:rPr>
        <w:t>Save</w:t>
      </w:r>
      <w:r>
        <w:t xml:space="preserve"> появляется поп ап </w:t>
      </w:r>
      <w:r w:rsidRPr="00252F65">
        <w:t>“</w:t>
      </w:r>
      <w:r>
        <w:rPr>
          <w:lang w:val="en-US"/>
        </w:rPr>
        <w:t>Welcome</w:t>
      </w:r>
      <w:r w:rsidRPr="00252F65">
        <w:t>, &lt;</w:t>
      </w:r>
      <w:r>
        <w:rPr>
          <w:lang w:val="en-US"/>
        </w:rPr>
        <w:t>Username</w:t>
      </w:r>
      <w:r w:rsidRPr="00252F65">
        <w:t>&gt;”</w:t>
      </w:r>
    </w:p>
    <w:p w14:paraId="45DCF5D1" w14:textId="7183E12A" w:rsidR="00252F65" w:rsidRDefault="00252F65" w:rsidP="00252F65">
      <w:pPr>
        <w:pStyle w:val="a5"/>
        <w:numPr>
          <w:ilvl w:val="0"/>
          <w:numId w:val="16"/>
        </w:numPr>
      </w:pPr>
      <w:r>
        <w:t xml:space="preserve">При нажатии на кнопку </w:t>
      </w:r>
      <w:r w:rsidRPr="00252F65">
        <w:t>“</w:t>
      </w:r>
      <w:r>
        <w:rPr>
          <w:lang w:val="en-US"/>
        </w:rPr>
        <w:t>Thanks</w:t>
      </w:r>
      <w:r w:rsidRPr="00252F65">
        <w:t xml:space="preserve">!” </w:t>
      </w:r>
      <w:r>
        <w:t>поп ап исчезает</w:t>
      </w:r>
    </w:p>
    <w:p w14:paraId="6A519892" w14:textId="77777777" w:rsidR="00D62CBE" w:rsidRDefault="00D62CBE">
      <w:r>
        <w:t xml:space="preserve"> </w:t>
      </w:r>
      <w:r w:rsidRPr="00BC6906">
        <w:rPr>
          <w:noProof/>
          <w:lang w:val="en-US"/>
        </w:rPr>
        <w:drawing>
          <wp:inline distT="0" distB="0" distL="0" distR="0" wp14:anchorId="5DFF7C53" wp14:editId="3811D00A">
            <wp:extent cx="2286000" cy="609600"/>
            <wp:effectExtent l="0" t="0" r="0" b="0"/>
            <wp:docPr id="169304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5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6399" cy="6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555D" w14:textId="5EFF80B4" w:rsidR="00252F65" w:rsidRDefault="00252F65" w:rsidP="00252F65">
      <w:pPr>
        <w:pStyle w:val="a5"/>
        <w:numPr>
          <w:ilvl w:val="0"/>
          <w:numId w:val="16"/>
        </w:numPr>
      </w:pPr>
      <w:r>
        <w:t xml:space="preserve">При валидном заполнении всех ранее заполненных полей в блоке </w:t>
      </w:r>
      <w:r>
        <w:rPr>
          <w:lang w:val="en-US"/>
        </w:rPr>
        <w:t>User</w:t>
      </w:r>
      <w:r w:rsidRPr="00252F65">
        <w:t xml:space="preserve"> </w:t>
      </w:r>
      <w:r>
        <w:rPr>
          <w:lang w:val="en-US"/>
        </w:rPr>
        <w:t>profile</w:t>
      </w:r>
      <w:r>
        <w:t xml:space="preserve"> и нажатии на кнопку </w:t>
      </w:r>
      <w:r>
        <w:rPr>
          <w:lang w:val="en-US"/>
        </w:rPr>
        <w:t>Save</w:t>
      </w:r>
      <w:r>
        <w:t xml:space="preserve"> появляется поп ап </w:t>
      </w:r>
      <w:r w:rsidRPr="00252F65">
        <w:t>“</w:t>
      </w:r>
      <w:r>
        <w:rPr>
          <w:lang w:val="en-US"/>
        </w:rPr>
        <w:t>Welcome</w:t>
      </w:r>
      <w:r w:rsidRPr="00252F65">
        <w:t>, &lt;</w:t>
      </w:r>
      <w:r>
        <w:rPr>
          <w:lang w:val="en-US"/>
        </w:rPr>
        <w:t>Username</w:t>
      </w:r>
      <w:r w:rsidRPr="00252F65">
        <w:t>&gt;”</w:t>
      </w:r>
    </w:p>
    <w:p w14:paraId="1C1FD768" w14:textId="71770F87" w:rsidR="00252F65" w:rsidRDefault="00252F65" w:rsidP="00252F65">
      <w:pPr>
        <w:pStyle w:val="a5"/>
        <w:numPr>
          <w:ilvl w:val="0"/>
          <w:numId w:val="16"/>
        </w:numPr>
      </w:pPr>
      <w:r>
        <w:t xml:space="preserve">При валидном заполнении всех ранее заполненных полей в блоке </w:t>
      </w:r>
      <w:r>
        <w:rPr>
          <w:lang w:val="en-US"/>
        </w:rPr>
        <w:t>User</w:t>
      </w:r>
      <w:r w:rsidRPr="00252F65">
        <w:t xml:space="preserve"> </w:t>
      </w:r>
      <w:r>
        <w:rPr>
          <w:lang w:val="en-US"/>
        </w:rPr>
        <w:t>profile</w:t>
      </w:r>
      <w:r>
        <w:t xml:space="preserve"> и нажатии на кнопку </w:t>
      </w:r>
      <w:r>
        <w:rPr>
          <w:lang w:val="en-US"/>
        </w:rPr>
        <w:t>Save</w:t>
      </w:r>
      <w:r>
        <w:t xml:space="preserve"> в бд обновляются данные о пользователе</w:t>
      </w:r>
    </w:p>
    <w:p w14:paraId="540098B7" w14:textId="77777777" w:rsidR="00252F65" w:rsidRDefault="00252F65" w:rsidP="00252F65">
      <w:pPr>
        <w:pStyle w:val="a5"/>
        <w:numPr>
          <w:ilvl w:val="0"/>
          <w:numId w:val="16"/>
        </w:numPr>
      </w:pPr>
      <w:r>
        <w:t xml:space="preserve">При нажатии на кнопку </w:t>
      </w:r>
      <w:r w:rsidRPr="00252F65">
        <w:t>“</w:t>
      </w:r>
      <w:r>
        <w:rPr>
          <w:lang w:val="en-US"/>
        </w:rPr>
        <w:t>Thanks</w:t>
      </w:r>
      <w:r w:rsidRPr="00252F65">
        <w:t xml:space="preserve">!” </w:t>
      </w:r>
      <w:r>
        <w:t>поп ап исчезает</w:t>
      </w:r>
    </w:p>
    <w:p w14:paraId="0041758D" w14:textId="77777777" w:rsidR="00D62CBE" w:rsidRDefault="00D62CBE">
      <w:r w:rsidRPr="00D62CBE">
        <w:rPr>
          <w:noProof/>
          <w:lang w:val="en-US"/>
        </w:rPr>
        <w:drawing>
          <wp:inline distT="0" distB="0" distL="0" distR="0" wp14:anchorId="6A2472C5" wp14:editId="3664FFC6">
            <wp:extent cx="2278380" cy="612640"/>
            <wp:effectExtent l="0" t="0" r="7620" b="0"/>
            <wp:docPr id="3841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50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7692" cy="6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605" w14:textId="78F48E47" w:rsidR="00D62CBE" w:rsidRPr="00252F65" w:rsidRDefault="00D62CBE" w:rsidP="00D652CA">
      <w:pPr>
        <w:ind w:firstLine="708"/>
        <w:rPr>
          <w:b/>
          <w:bCs/>
        </w:rPr>
      </w:pPr>
      <w:r w:rsidRPr="00252F65">
        <w:rPr>
          <w:b/>
          <w:bCs/>
        </w:rPr>
        <w:t>3.</w:t>
      </w:r>
      <w:r w:rsidR="001C261A">
        <w:rPr>
          <w:b/>
          <w:bCs/>
        </w:rPr>
        <w:t>10</w:t>
      </w:r>
      <w:r w:rsidR="00CC77E5">
        <w:rPr>
          <w:b/>
          <w:bCs/>
        </w:rPr>
        <w:t>.4</w:t>
      </w:r>
      <w:r w:rsidRPr="00252F65">
        <w:rPr>
          <w:b/>
          <w:bCs/>
        </w:rPr>
        <w:t xml:space="preserve"> Блок добавления карты оплаты</w:t>
      </w:r>
    </w:p>
    <w:p w14:paraId="73B55150" w14:textId="77777777" w:rsidR="00252F65" w:rsidRDefault="00252F65" w:rsidP="00252F65">
      <w:pPr>
        <w:pStyle w:val="a5"/>
        <w:numPr>
          <w:ilvl w:val="0"/>
          <w:numId w:val="16"/>
        </w:numPr>
      </w:pPr>
      <w:r>
        <w:t xml:space="preserve">При валидном заполнении всех полей в блоке </w:t>
      </w:r>
      <w:r>
        <w:rPr>
          <w:lang w:val="en-US"/>
        </w:rPr>
        <w:t>User</w:t>
      </w:r>
      <w:r w:rsidRPr="00252F65">
        <w:t xml:space="preserve"> </w:t>
      </w:r>
      <w:r>
        <w:rPr>
          <w:lang w:val="en-US"/>
        </w:rPr>
        <w:t>profile</w:t>
      </w:r>
      <w:r>
        <w:t xml:space="preserve"> и нажатии на кнопку </w:t>
      </w:r>
      <w:r>
        <w:rPr>
          <w:lang w:val="en-US"/>
        </w:rPr>
        <w:t>Save</w:t>
      </w:r>
      <w:r>
        <w:t xml:space="preserve"> появляется поп ап </w:t>
      </w:r>
      <w:r w:rsidRPr="00252F65">
        <w:t>“</w:t>
      </w:r>
      <w:r>
        <w:rPr>
          <w:lang w:val="en-US"/>
        </w:rPr>
        <w:t>Welcome</w:t>
      </w:r>
      <w:r w:rsidRPr="00252F65">
        <w:t>, &lt;</w:t>
      </w:r>
      <w:r>
        <w:rPr>
          <w:lang w:val="en-US"/>
        </w:rPr>
        <w:t>Username</w:t>
      </w:r>
      <w:r w:rsidRPr="00252F65">
        <w:t>&gt;”</w:t>
      </w:r>
    </w:p>
    <w:p w14:paraId="0DFD5C1B" w14:textId="77777777" w:rsidR="00252F65" w:rsidRDefault="00252F65" w:rsidP="00252F65">
      <w:pPr>
        <w:pStyle w:val="a5"/>
        <w:numPr>
          <w:ilvl w:val="0"/>
          <w:numId w:val="16"/>
        </w:numPr>
      </w:pPr>
      <w:r>
        <w:t xml:space="preserve">При нажатии на кнопку </w:t>
      </w:r>
      <w:r w:rsidRPr="00252F65">
        <w:t>“</w:t>
      </w:r>
      <w:r>
        <w:rPr>
          <w:lang w:val="en-US"/>
        </w:rPr>
        <w:t>Thanks</w:t>
      </w:r>
      <w:r w:rsidRPr="00252F65">
        <w:t xml:space="preserve">!” </w:t>
      </w:r>
      <w:r>
        <w:t>поп ап исчезает</w:t>
      </w:r>
    </w:p>
    <w:p w14:paraId="3CBC87AB" w14:textId="4367AB30" w:rsidR="00252F65" w:rsidRDefault="00252F65">
      <w:r w:rsidRPr="00D62CBE">
        <w:rPr>
          <w:noProof/>
          <w:lang w:val="en-US"/>
        </w:rPr>
        <w:drawing>
          <wp:inline distT="0" distB="0" distL="0" distR="0" wp14:anchorId="1C06C2AC" wp14:editId="4A670C63">
            <wp:extent cx="2271713" cy="605790"/>
            <wp:effectExtent l="0" t="0" r="0" b="3810"/>
            <wp:docPr id="17700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80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2419" cy="6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CF1C" w14:textId="0950C2AE" w:rsidR="00EB059A" w:rsidRDefault="00EB059A">
      <w:pPr>
        <w:rPr>
          <w:lang w:val="en-US"/>
        </w:rPr>
      </w:pPr>
    </w:p>
    <w:p w14:paraId="330D74A3" w14:textId="7F913C89" w:rsidR="00D62CBE" w:rsidRDefault="00D62CBE">
      <w:pPr>
        <w:rPr>
          <w:lang w:val="en-US"/>
        </w:rPr>
      </w:pPr>
    </w:p>
    <w:p w14:paraId="3F3DBBA5" w14:textId="4B99AC32" w:rsidR="00D62CBE" w:rsidRPr="00BC6906" w:rsidRDefault="00D62CBE">
      <w:pPr>
        <w:rPr>
          <w:lang w:val="en-US"/>
        </w:rPr>
      </w:pPr>
    </w:p>
    <w:sectPr w:rsidR="00D62CBE" w:rsidRPr="00BC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484"/>
    <w:multiLevelType w:val="hybridMultilevel"/>
    <w:tmpl w:val="C812C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D64DD2"/>
    <w:multiLevelType w:val="hybridMultilevel"/>
    <w:tmpl w:val="664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3011"/>
    <w:multiLevelType w:val="hybridMultilevel"/>
    <w:tmpl w:val="7EBA15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BE2333"/>
    <w:multiLevelType w:val="hybridMultilevel"/>
    <w:tmpl w:val="1AAEF91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E131FC2"/>
    <w:multiLevelType w:val="hybridMultilevel"/>
    <w:tmpl w:val="38044F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C459F9"/>
    <w:multiLevelType w:val="hybridMultilevel"/>
    <w:tmpl w:val="3758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2D0C"/>
    <w:multiLevelType w:val="multilevel"/>
    <w:tmpl w:val="5542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C64023"/>
    <w:multiLevelType w:val="hybridMultilevel"/>
    <w:tmpl w:val="7004A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DB6E92"/>
    <w:multiLevelType w:val="hybridMultilevel"/>
    <w:tmpl w:val="71D6B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CF3379"/>
    <w:multiLevelType w:val="multilevel"/>
    <w:tmpl w:val="C340EE0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EF6538C"/>
    <w:multiLevelType w:val="hybridMultilevel"/>
    <w:tmpl w:val="BEE021C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2EA7AE1"/>
    <w:multiLevelType w:val="multilevel"/>
    <w:tmpl w:val="A2787F4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345C6403"/>
    <w:multiLevelType w:val="hybridMultilevel"/>
    <w:tmpl w:val="494653B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45F603C"/>
    <w:multiLevelType w:val="hybridMultilevel"/>
    <w:tmpl w:val="6C6E2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FC413F"/>
    <w:multiLevelType w:val="hybridMultilevel"/>
    <w:tmpl w:val="A1DE2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E94EAD"/>
    <w:multiLevelType w:val="hybridMultilevel"/>
    <w:tmpl w:val="F0FC9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396289"/>
    <w:multiLevelType w:val="hybridMultilevel"/>
    <w:tmpl w:val="CC52D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191C5E"/>
    <w:multiLevelType w:val="hybridMultilevel"/>
    <w:tmpl w:val="149E6E5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484707CE"/>
    <w:multiLevelType w:val="multilevel"/>
    <w:tmpl w:val="159A1CC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A7D7431"/>
    <w:multiLevelType w:val="multilevel"/>
    <w:tmpl w:val="BF2A45E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5D45EF8"/>
    <w:multiLevelType w:val="hybridMultilevel"/>
    <w:tmpl w:val="261E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9AF"/>
    <w:multiLevelType w:val="multilevel"/>
    <w:tmpl w:val="0D2A4E6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7C97C1E"/>
    <w:multiLevelType w:val="multilevel"/>
    <w:tmpl w:val="C4F8E7D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7F0598C"/>
    <w:multiLevelType w:val="hybridMultilevel"/>
    <w:tmpl w:val="8BF22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400C57"/>
    <w:multiLevelType w:val="hybridMultilevel"/>
    <w:tmpl w:val="28ACA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0170CD"/>
    <w:multiLevelType w:val="hybridMultilevel"/>
    <w:tmpl w:val="DE424E2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216F52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452F17"/>
    <w:multiLevelType w:val="hybridMultilevel"/>
    <w:tmpl w:val="61462D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49B4C28"/>
    <w:multiLevelType w:val="hybridMultilevel"/>
    <w:tmpl w:val="A9E44550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8" w15:restartNumberingAfterBreak="0">
    <w:nsid w:val="6DBE7208"/>
    <w:multiLevelType w:val="multilevel"/>
    <w:tmpl w:val="E730CA3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9" w15:restartNumberingAfterBreak="0">
    <w:nsid w:val="6E893C19"/>
    <w:multiLevelType w:val="hybridMultilevel"/>
    <w:tmpl w:val="76E26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030B0F"/>
    <w:multiLevelType w:val="multilevel"/>
    <w:tmpl w:val="E996E3D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31" w15:restartNumberingAfterBreak="0">
    <w:nsid w:val="72766590"/>
    <w:multiLevelType w:val="hybridMultilevel"/>
    <w:tmpl w:val="FEC8F4B6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2" w15:restartNumberingAfterBreak="0">
    <w:nsid w:val="741353DD"/>
    <w:multiLevelType w:val="multilevel"/>
    <w:tmpl w:val="3C0634D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5FC03A6"/>
    <w:multiLevelType w:val="hybridMultilevel"/>
    <w:tmpl w:val="3D24F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DE7EE1"/>
    <w:multiLevelType w:val="hybridMultilevel"/>
    <w:tmpl w:val="69E26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BD1A80"/>
    <w:multiLevelType w:val="multilevel"/>
    <w:tmpl w:val="AA667E1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6" w15:restartNumberingAfterBreak="0">
    <w:nsid w:val="7CD00D72"/>
    <w:multiLevelType w:val="hybridMultilevel"/>
    <w:tmpl w:val="0BB8D1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FBC368A"/>
    <w:multiLevelType w:val="hybridMultilevel"/>
    <w:tmpl w:val="F51E0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28482240">
    <w:abstractNumId w:val="6"/>
  </w:num>
  <w:num w:numId="2" w16cid:durableId="671374865">
    <w:abstractNumId w:val="4"/>
  </w:num>
  <w:num w:numId="3" w16cid:durableId="99033755">
    <w:abstractNumId w:val="20"/>
  </w:num>
  <w:num w:numId="4" w16cid:durableId="695738756">
    <w:abstractNumId w:val="1"/>
  </w:num>
  <w:num w:numId="5" w16cid:durableId="1790390866">
    <w:abstractNumId w:val="13"/>
  </w:num>
  <w:num w:numId="6" w16cid:durableId="2008825814">
    <w:abstractNumId w:val="14"/>
  </w:num>
  <w:num w:numId="7" w16cid:durableId="666254690">
    <w:abstractNumId w:val="8"/>
  </w:num>
  <w:num w:numId="8" w16cid:durableId="1850682933">
    <w:abstractNumId w:val="31"/>
  </w:num>
  <w:num w:numId="9" w16cid:durableId="440804025">
    <w:abstractNumId w:val="11"/>
  </w:num>
  <w:num w:numId="10" w16cid:durableId="858353974">
    <w:abstractNumId w:val="26"/>
  </w:num>
  <w:num w:numId="11" w16cid:durableId="2068527553">
    <w:abstractNumId w:val="27"/>
  </w:num>
  <w:num w:numId="12" w16cid:durableId="958336692">
    <w:abstractNumId w:val="17"/>
  </w:num>
  <w:num w:numId="13" w16cid:durableId="701397808">
    <w:abstractNumId w:val="12"/>
  </w:num>
  <w:num w:numId="14" w16cid:durableId="1356425869">
    <w:abstractNumId w:val="2"/>
  </w:num>
  <w:num w:numId="15" w16cid:durableId="1164321374">
    <w:abstractNumId w:val="7"/>
  </w:num>
  <w:num w:numId="16" w16cid:durableId="1413895210">
    <w:abstractNumId w:val="3"/>
  </w:num>
  <w:num w:numId="17" w16cid:durableId="1892618558">
    <w:abstractNumId w:val="28"/>
  </w:num>
  <w:num w:numId="18" w16cid:durableId="1144858383">
    <w:abstractNumId w:val="21"/>
  </w:num>
  <w:num w:numId="19" w16cid:durableId="1161308408">
    <w:abstractNumId w:val="24"/>
  </w:num>
  <w:num w:numId="20" w16cid:durableId="1092239248">
    <w:abstractNumId w:val="30"/>
  </w:num>
  <w:num w:numId="21" w16cid:durableId="2016614337">
    <w:abstractNumId w:val="35"/>
  </w:num>
  <w:num w:numId="22" w16cid:durableId="1838376157">
    <w:abstractNumId w:val="22"/>
  </w:num>
  <w:num w:numId="23" w16cid:durableId="679232760">
    <w:abstractNumId w:val="5"/>
  </w:num>
  <w:num w:numId="24" w16cid:durableId="1765876492">
    <w:abstractNumId w:val="10"/>
  </w:num>
  <w:num w:numId="25" w16cid:durableId="631981733">
    <w:abstractNumId w:val="25"/>
  </w:num>
  <w:num w:numId="26" w16cid:durableId="659236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52996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761467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7857060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04568326">
    <w:abstractNumId w:val="28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462331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206407355">
    <w:abstractNumId w:val="2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602326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897857921">
    <w:abstractNumId w:val="18"/>
  </w:num>
  <w:num w:numId="35" w16cid:durableId="545340302">
    <w:abstractNumId w:val="19"/>
  </w:num>
  <w:num w:numId="36" w16cid:durableId="1683389843">
    <w:abstractNumId w:val="9"/>
  </w:num>
  <w:num w:numId="37" w16cid:durableId="1912616849">
    <w:abstractNumId w:val="32"/>
  </w:num>
  <w:num w:numId="38" w16cid:durableId="970131247">
    <w:abstractNumId w:val="29"/>
  </w:num>
  <w:num w:numId="39" w16cid:durableId="94520005">
    <w:abstractNumId w:val="9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635278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8819241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00207891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9400261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8F"/>
    <w:rsid w:val="00005E72"/>
    <w:rsid w:val="00007C73"/>
    <w:rsid w:val="00013324"/>
    <w:rsid w:val="000540CF"/>
    <w:rsid w:val="00075264"/>
    <w:rsid w:val="000E4001"/>
    <w:rsid w:val="00136B8F"/>
    <w:rsid w:val="00160E36"/>
    <w:rsid w:val="00165B60"/>
    <w:rsid w:val="00173C25"/>
    <w:rsid w:val="001931EE"/>
    <w:rsid w:val="001B37A9"/>
    <w:rsid w:val="001C261A"/>
    <w:rsid w:val="00252F65"/>
    <w:rsid w:val="00260C3E"/>
    <w:rsid w:val="002C703B"/>
    <w:rsid w:val="0032274B"/>
    <w:rsid w:val="003413C5"/>
    <w:rsid w:val="00373227"/>
    <w:rsid w:val="003A5028"/>
    <w:rsid w:val="003D2193"/>
    <w:rsid w:val="00450054"/>
    <w:rsid w:val="004A20D3"/>
    <w:rsid w:val="004F2290"/>
    <w:rsid w:val="00532061"/>
    <w:rsid w:val="005614F9"/>
    <w:rsid w:val="005E14ED"/>
    <w:rsid w:val="006420B4"/>
    <w:rsid w:val="00655EDE"/>
    <w:rsid w:val="00683190"/>
    <w:rsid w:val="0071164B"/>
    <w:rsid w:val="00756398"/>
    <w:rsid w:val="007727AA"/>
    <w:rsid w:val="0078690C"/>
    <w:rsid w:val="007D3FCE"/>
    <w:rsid w:val="00843635"/>
    <w:rsid w:val="008E1143"/>
    <w:rsid w:val="00AB60A6"/>
    <w:rsid w:val="00B2223D"/>
    <w:rsid w:val="00B74729"/>
    <w:rsid w:val="00B97862"/>
    <w:rsid w:val="00BC6906"/>
    <w:rsid w:val="00BE39EB"/>
    <w:rsid w:val="00C85DC7"/>
    <w:rsid w:val="00CC77E5"/>
    <w:rsid w:val="00CD3CE3"/>
    <w:rsid w:val="00D13D20"/>
    <w:rsid w:val="00D24A5A"/>
    <w:rsid w:val="00D62B19"/>
    <w:rsid w:val="00D62CBE"/>
    <w:rsid w:val="00D652CA"/>
    <w:rsid w:val="00EB059A"/>
    <w:rsid w:val="00F339E2"/>
    <w:rsid w:val="00F53C31"/>
    <w:rsid w:val="00FB2F56"/>
    <w:rsid w:val="00FC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9B0C"/>
  <w15:docId w15:val="{55EF6C0B-1BDE-4EA5-9295-F0AF2CCA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0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B0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B05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59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B059A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D1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agYwrkOfqa2SmGK7vb3850/Game-Market?type=design&amp;node-id=0-1&amp;mode=design&amp;t=0hDTSWQ9OliJvaqc-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8019-3729-41BF-BD4F-FCAC855A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4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Латоха</dc:creator>
  <cp:keywords/>
  <dc:description/>
  <cp:lastModifiedBy>София Латоха</cp:lastModifiedBy>
  <cp:revision>14</cp:revision>
  <dcterms:created xsi:type="dcterms:W3CDTF">2023-11-28T18:15:00Z</dcterms:created>
  <dcterms:modified xsi:type="dcterms:W3CDTF">2023-11-29T12:08:00Z</dcterms:modified>
</cp:coreProperties>
</file>